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0024CE22" w:rsidR="00E64FB8" w:rsidRPr="00BB3252" w:rsidRDefault="009303D9" w:rsidP="00DD76F6">
      <w:pPr>
        <w:pStyle w:val="Abstract"/>
      </w:pPr>
      <w:r w:rsidRPr="00BB3252">
        <w:rPr>
          <w:i/>
          <w:iCs/>
        </w:rPr>
        <w:t>Abstract</w:t>
      </w:r>
      <w:r w:rsidRPr="00BB3252">
        <w:t>—</w:t>
      </w:r>
      <w:r w:rsidR="00E64FB8" w:rsidRPr="00BB3252">
        <w:t xml:space="preserve"> </w:t>
      </w:r>
      <w:r w:rsidR="0029039E" w:rsidRPr="0029039E">
        <w:t xml:space="preserve">Scalar encoders with buckets are useful in a variety of real-world scenarios where continuous values must be represented as discrete values. This is frequently used in case machine learning and data analysis, like to convert a continuous characteristic such as age, temperature, or height into a categorical feature that may be used in a model or algorithm. Sensor data analysis is one common application for scalar encoders. Without Buckets concept it is less versatile, Limited Precision and Lack of adaptability. Which means there will be limited accuracy of the scalar encoder results from the mapping of continuous input values to a discrete set of data and less adaptable with more difficult to modify to different datasets because it requires the user to set parameters like the number of min/max values, and radius. Moreover </w:t>
      </w:r>
      <w:r w:rsidR="00A41A0B">
        <w:t>,</w:t>
      </w:r>
      <w:r w:rsidR="0029039E" w:rsidRPr="0029039E">
        <w:t>Non-periodic encoding is a limitation of the Scalar Encoder that may be problematic for particular Input data’s. So, this paper evaluates the limitations of the Scalar Encoder and how they can be addressed by combining the Scalar Encoder with Buckets.</w:t>
      </w:r>
    </w:p>
    <w:p w14:paraId="6CA420B6" w14:textId="04C0B4A0" w:rsidR="009303D9" w:rsidRDefault="009303D9" w:rsidP="006B6B66">
      <w:pPr>
        <w:pStyle w:val="Heading1"/>
        <w:rPr>
          <w:b/>
          <w:bCs/>
          <w:sz w:val="18"/>
          <w:szCs w:val="18"/>
        </w:rPr>
      </w:pPr>
      <w:r w:rsidRPr="00BB3252">
        <w:rPr>
          <w:b/>
          <w:bCs/>
          <w:sz w:val="18"/>
          <w:szCs w:val="18"/>
        </w:rPr>
        <w:t xml:space="preserve">Introduction </w:t>
      </w:r>
    </w:p>
    <w:p w14:paraId="3292F26F" w14:textId="77777777" w:rsidR="006323BF" w:rsidRPr="00BB3252" w:rsidRDefault="006323BF" w:rsidP="006323BF">
      <w:pPr>
        <w:pStyle w:val="BodyText"/>
        <w:rPr>
          <w:sz w:val="18"/>
          <w:szCs w:val="18"/>
          <w:lang w:val="en-IN"/>
        </w:rPr>
      </w:pPr>
      <w:r w:rsidRPr="00BB3252">
        <w:rPr>
          <w:sz w:val="18"/>
          <w:szCs w:val="18"/>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w:t>
      </w:r>
    </w:p>
    <w:p w14:paraId="12EBE469" w14:textId="77777777" w:rsidR="008B74BD" w:rsidRPr="00BB3252" w:rsidRDefault="008B74BD" w:rsidP="00B879DE">
      <w:pPr>
        <w:jc w:val="both"/>
        <w:rPr>
          <w:sz w:val="18"/>
          <w:szCs w:val="18"/>
        </w:rPr>
      </w:pPr>
    </w:p>
    <w:p w14:paraId="464F99BF" w14:textId="11DCD1BB" w:rsidR="009D1558"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015C98">
            <w:rPr>
              <w:sz w:val="18"/>
              <w:szCs w:val="18"/>
              <w:lang w:val="en-IN"/>
            </w:rPr>
            <w:instrText xml:space="preserve">CITATION Haw11 \l 16393 </w:instrText>
          </w:r>
          <w:r w:rsidR="00DE1C92" w:rsidRPr="00BB3252">
            <w:rPr>
              <w:sz w:val="18"/>
              <w:szCs w:val="18"/>
              <w:lang w:val="en-IN"/>
            </w:rPr>
            <w:fldChar w:fldCharType="separate"/>
          </w:r>
          <w:r w:rsidR="00015C98">
            <w:rPr>
              <w:noProof/>
              <w:sz w:val="18"/>
              <w:szCs w:val="18"/>
              <w:lang w:val="en-IN"/>
            </w:rPr>
            <w:t xml:space="preserve"> </w:t>
          </w:r>
          <w:r w:rsidR="00015C98" w:rsidRPr="00015C98">
            <w:rPr>
              <w:noProof/>
              <w:sz w:val="18"/>
              <w:szCs w:val="18"/>
              <w:lang w:val="en-IN"/>
            </w:rPr>
            <w:t>[1]</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01470D98" w14:textId="77777777" w:rsidR="006323BF" w:rsidRPr="00BB3252" w:rsidRDefault="006323BF" w:rsidP="006323BF">
      <w:pPr>
        <w:jc w:val="both"/>
        <w:rPr>
          <w:sz w:val="18"/>
          <w:szCs w:val="18"/>
        </w:rPr>
      </w:pPr>
      <w:r w:rsidRPr="00BB3252">
        <w:rPr>
          <w:sz w:val="18"/>
          <w:szCs w:val="18"/>
        </w:rPr>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5F66AEA6" w14:textId="77777777" w:rsidR="006323BF" w:rsidRPr="006323BF" w:rsidRDefault="006323BF" w:rsidP="0055340B">
      <w:pPr>
        <w:pStyle w:val="BodyText"/>
        <w:rPr>
          <w:sz w:val="18"/>
          <w:szCs w:val="18"/>
          <w:lang w:val="en-US"/>
        </w:rPr>
      </w:pPr>
    </w:p>
    <w:p w14:paraId="17F34C6C" w14:textId="40C20427" w:rsidR="003B74FB" w:rsidRDefault="009D12CB" w:rsidP="003B74FB">
      <w:pPr>
        <w:pStyle w:val="Heading1"/>
        <w:rPr>
          <w:b/>
          <w:bCs/>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45B88CFD" w14:textId="77777777" w:rsidR="000D4446" w:rsidRPr="00BB3252" w:rsidRDefault="000D4446" w:rsidP="000D4446">
      <w:pPr>
        <w:pStyle w:val="Heading2"/>
        <w:rPr>
          <w:b/>
          <w:bCs/>
          <w:sz w:val="18"/>
          <w:szCs w:val="18"/>
        </w:rPr>
      </w:pPr>
      <w:r w:rsidRPr="00BB3252">
        <w:rPr>
          <w:b/>
          <w:bCs/>
          <w:sz w:val="18"/>
          <w:szCs w:val="18"/>
        </w:rPr>
        <w:t>Hierarchical Temporal Memory (HTM)</w:t>
      </w:r>
    </w:p>
    <w:p w14:paraId="5405A225" w14:textId="77777777" w:rsidR="000D4446" w:rsidRPr="00BB3252" w:rsidRDefault="000D4446" w:rsidP="000D4446">
      <w:pPr>
        <w:rPr>
          <w:sz w:val="18"/>
          <w:szCs w:val="18"/>
        </w:rPr>
      </w:pPr>
    </w:p>
    <w:p w14:paraId="772A5648" w14:textId="15FEDF81" w:rsidR="000D4446" w:rsidRPr="00BB3252" w:rsidRDefault="000D4446" w:rsidP="000D4446">
      <w:pPr>
        <w:pStyle w:val="BodyText"/>
        <w:rPr>
          <w:sz w:val="18"/>
          <w:szCs w:val="18"/>
          <w:lang w:val="en-IN"/>
        </w:rPr>
      </w:pPr>
      <w:r w:rsidRPr="00BB3252">
        <w:rPr>
          <w:sz w:val="18"/>
          <w:szCs w:val="18"/>
          <w:lang w:val="en-IN"/>
        </w:rPr>
        <w:t xml:space="preserve">The HTM model learns the procedure that occurs in one </w:t>
      </w:r>
      <w:r w:rsidR="009E15E3">
        <w:rPr>
          <w:sz w:val="18"/>
          <w:szCs w:val="18"/>
          <w:lang w:val="en-IN"/>
        </w:rPr>
        <w:t>cortex</w:t>
      </w:r>
      <w:r w:rsidRPr="00BB3252">
        <w:rPr>
          <w:sz w:val="18"/>
          <w:szCs w:val="18"/>
          <w:lang w:val="en-IN"/>
        </w:rPr>
        <w:t xml:space="preserve"> of the brain. HTM works on continuous streams of input patterns, attempting to construct rare and constant representations of input sequences based on the input stream's </w:t>
      </w:r>
      <w:r w:rsidR="009E15E3">
        <w:rPr>
          <w:sz w:val="18"/>
          <w:szCs w:val="18"/>
          <w:lang w:val="en-IN"/>
        </w:rPr>
        <w:t xml:space="preserve">recursive </w:t>
      </w:r>
      <w:r w:rsidRPr="00BB3252">
        <w:rPr>
          <w:sz w:val="18"/>
          <w:szCs w:val="18"/>
          <w:lang w:val="en-IN"/>
        </w:rPr>
        <w:t>pattern.</w:t>
      </w:r>
      <w:sdt>
        <w:sdtPr>
          <w:rPr>
            <w:sz w:val="18"/>
            <w:szCs w:val="18"/>
            <w:lang w:val="en-IN"/>
          </w:rPr>
          <w:id w:val="827941638"/>
          <w:citation/>
        </w:sdtPr>
        <w:sdtContent>
          <w:r>
            <w:rPr>
              <w:sz w:val="18"/>
              <w:szCs w:val="18"/>
              <w:lang w:val="en-IN"/>
            </w:rPr>
            <w:fldChar w:fldCharType="begin"/>
          </w:r>
          <w:r>
            <w:rPr>
              <w:sz w:val="18"/>
              <w:szCs w:val="18"/>
              <w:lang w:val="en-IN"/>
            </w:rPr>
            <w:instrText xml:space="preserve"> CITATION Haw11 \l 16393 </w:instrText>
          </w:r>
          <w:r>
            <w:rPr>
              <w:sz w:val="18"/>
              <w:szCs w:val="18"/>
              <w:lang w:val="en-IN"/>
            </w:rPr>
            <w:fldChar w:fldCharType="separate"/>
          </w:r>
          <w:r>
            <w:rPr>
              <w:noProof/>
              <w:sz w:val="18"/>
              <w:szCs w:val="18"/>
              <w:lang w:val="en-IN"/>
            </w:rPr>
            <w:t xml:space="preserve"> </w:t>
          </w:r>
          <w:r w:rsidRPr="00D405CB">
            <w:rPr>
              <w:noProof/>
              <w:sz w:val="18"/>
              <w:szCs w:val="18"/>
              <w:lang w:val="en-IN"/>
            </w:rPr>
            <w:t>[1]</w:t>
          </w:r>
          <w:r>
            <w:rPr>
              <w:sz w:val="18"/>
              <w:szCs w:val="18"/>
              <w:lang w:val="en-IN"/>
            </w:rPr>
            <w:fldChar w:fldCharType="end"/>
          </w:r>
        </w:sdtContent>
      </w:sdt>
    </w:p>
    <w:p w14:paraId="2E3CF720" w14:textId="67FE50AF" w:rsidR="000D4446" w:rsidRDefault="000D4446" w:rsidP="000D444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379C876E" w14:textId="45E7737C" w:rsidR="00521355" w:rsidRPr="00521355" w:rsidRDefault="00521355" w:rsidP="00521355">
      <w:pPr>
        <w:pStyle w:val="BodyText"/>
        <w:rPr>
          <w:sz w:val="18"/>
          <w:szCs w:val="18"/>
          <w:lang w:val="en-IN"/>
        </w:rPr>
      </w:pPr>
      <w:r w:rsidRPr="00521355">
        <w:rPr>
          <w:sz w:val="18"/>
          <w:szCs w:val="18"/>
          <w:lang w:val="en-IN"/>
        </w:rPr>
        <w:t>To depict patterns in the incoming data, HTM uses SDRs. Each input pattern is first transformed into an SDR, and the HTM network is then fed this SDR.</w:t>
      </w:r>
    </w:p>
    <w:p w14:paraId="226A47FB" w14:textId="41971E42" w:rsidR="00521355" w:rsidRPr="00BB3252" w:rsidRDefault="00521355" w:rsidP="00521355">
      <w:pPr>
        <w:pStyle w:val="BodyText"/>
        <w:rPr>
          <w:sz w:val="18"/>
          <w:szCs w:val="18"/>
          <w:lang w:val="en-IN"/>
        </w:rPr>
      </w:pPr>
      <w:r w:rsidRPr="00521355">
        <w:rPr>
          <w:sz w:val="18"/>
          <w:szCs w:val="18"/>
          <w:lang w:val="en-IN"/>
        </w:rPr>
        <w:t>SDRs enable the efficient and effective encoding and processing of complicated and high-dimensional data patterns, which is why they are fundamental to the HTM algorithm.</w:t>
      </w:r>
    </w:p>
    <w:p w14:paraId="6E26131F" w14:textId="77777777" w:rsidR="000D4446" w:rsidRPr="000D4446" w:rsidRDefault="000D4446" w:rsidP="000D4446">
      <w:pPr>
        <w:rPr>
          <w:lang w:val="en-IN"/>
        </w:rPr>
      </w:pPr>
    </w:p>
    <w:p w14:paraId="7F508D9B" w14:textId="7E909DCF" w:rsidR="00DD326C" w:rsidRDefault="00000630" w:rsidP="00EC0ED3">
      <w:pPr>
        <w:pStyle w:val="Heading2"/>
        <w:rPr>
          <w:b/>
          <w:bCs/>
          <w:sz w:val="18"/>
          <w:szCs w:val="18"/>
          <w:lang w:val="en-IN"/>
        </w:rPr>
      </w:pPr>
      <w:r w:rsidRPr="00000630">
        <w:rPr>
          <w:b/>
          <w:bCs/>
          <w:lang w:val="en-IN"/>
        </w:rPr>
        <w:t>Sparse Distributed representations</w:t>
      </w:r>
      <w:r w:rsidRPr="00BB3252">
        <w:rPr>
          <w:lang w:val="en-IN"/>
        </w:rPr>
        <w:t xml:space="preserve"> </w:t>
      </w:r>
      <w:r>
        <w:rPr>
          <w:lang w:val="en-IN"/>
        </w:rPr>
        <w:t>(</w:t>
      </w:r>
      <w:r w:rsidR="00EC0ED3" w:rsidRPr="00BB3252">
        <w:rPr>
          <w:b/>
          <w:bCs/>
          <w:sz w:val="18"/>
          <w:szCs w:val="18"/>
          <w:lang w:val="en-IN"/>
        </w:rPr>
        <w:t>SDRs</w:t>
      </w:r>
      <w:r>
        <w:rPr>
          <w:b/>
          <w:bCs/>
          <w:sz w:val="18"/>
          <w:szCs w:val="18"/>
          <w:lang w:val="en-IN"/>
        </w:rPr>
        <w:t>)</w:t>
      </w:r>
    </w:p>
    <w:p w14:paraId="0D031599" w14:textId="4A604AC0" w:rsidR="005A20A0" w:rsidRDefault="005A20A0" w:rsidP="005A20A0">
      <w:pPr>
        <w:rPr>
          <w:lang w:val="en-IN"/>
        </w:rPr>
      </w:pPr>
    </w:p>
    <w:p w14:paraId="584678F8" w14:textId="77777777" w:rsidR="005A20A0" w:rsidRPr="00BB3252" w:rsidRDefault="005A20A0" w:rsidP="005A20A0">
      <w:pPr>
        <w:pStyle w:val="BodyText"/>
        <w:rPr>
          <w:sz w:val="18"/>
          <w:szCs w:val="18"/>
          <w:lang w:val="en-IN"/>
        </w:rPr>
      </w:pPr>
      <w:r w:rsidRPr="00232E03">
        <w:rPr>
          <w:sz w:val="18"/>
          <w:szCs w:val="18"/>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r w:rsidRPr="00BB3252">
        <w:rPr>
          <w:sz w:val="18"/>
          <w:szCs w:val="18"/>
          <w:lang w:val="en-IN"/>
        </w:rPr>
        <w:t>.</w:t>
      </w:r>
    </w:p>
    <w:p w14:paraId="45C2BC9E" w14:textId="77777777" w:rsidR="005A20A0" w:rsidRPr="00BB3252" w:rsidRDefault="005A20A0" w:rsidP="005A20A0">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6B207C1E" w14:textId="77777777" w:rsidR="005A20A0" w:rsidRPr="005A20A0" w:rsidRDefault="005A20A0" w:rsidP="005A20A0">
      <w:pPr>
        <w:rPr>
          <w:lang w:val="x-none"/>
        </w:rPr>
      </w:pPr>
    </w:p>
    <w:p w14:paraId="59360CCC" w14:textId="1DCC28F8" w:rsidR="00232E03" w:rsidRDefault="00232E03" w:rsidP="00232E03">
      <w:pPr>
        <w:jc w:val="both"/>
        <w:rPr>
          <w:sz w:val="18"/>
          <w:szCs w:val="18"/>
          <w:lang w:val="en-IN"/>
        </w:rPr>
      </w:pPr>
      <w:r w:rsidRPr="00232E03">
        <w:rPr>
          <w:sz w:val="18"/>
          <w:szCs w:val="18"/>
          <w:lang w:val="en-IN"/>
        </w:rPr>
        <w:t>The encoding process is similar to the operations of human and other animal sensory organs.</w:t>
      </w:r>
    </w:p>
    <w:p w14:paraId="3C4C63B2" w14:textId="77777777" w:rsidR="00A86475" w:rsidRPr="00232E03" w:rsidRDefault="00A86475" w:rsidP="00232E03">
      <w:pPr>
        <w:jc w:val="both"/>
        <w:rPr>
          <w:sz w:val="18"/>
          <w:szCs w:val="18"/>
          <w:lang w:val="en-IN"/>
        </w:rPr>
      </w:pPr>
    </w:p>
    <w:p w14:paraId="3DD81CAE" w14:textId="673B37A0" w:rsidR="00A86475" w:rsidRDefault="00232E03" w:rsidP="00232E03">
      <w:pPr>
        <w:jc w:val="both"/>
        <w:rPr>
          <w:sz w:val="18"/>
          <w:szCs w:val="18"/>
          <w:lang w:val="en-IN"/>
        </w:rPr>
      </w:pPr>
      <w:r w:rsidRPr="00232E03">
        <w:rPr>
          <w:sz w:val="18"/>
          <w:szCs w:val="18"/>
          <w:lang w:val="en-IN"/>
        </w:rPr>
        <w:t>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w:t>
      </w:r>
    </w:p>
    <w:p w14:paraId="65D1D0E9" w14:textId="77777777" w:rsidR="00A86475" w:rsidRDefault="00A86475" w:rsidP="00232E03">
      <w:pPr>
        <w:jc w:val="both"/>
        <w:rPr>
          <w:sz w:val="18"/>
          <w:szCs w:val="18"/>
          <w:lang w:val="en-IN"/>
        </w:rPr>
      </w:pPr>
    </w:p>
    <w:p w14:paraId="640DA26A" w14:textId="18DC45ED" w:rsidR="00824E98" w:rsidRPr="004F26F7" w:rsidRDefault="00A86475" w:rsidP="004F26F7">
      <w:pPr>
        <w:jc w:val="both"/>
        <w:rPr>
          <w:sz w:val="18"/>
          <w:szCs w:val="18"/>
          <w:lang w:val="en-IN"/>
        </w:rPr>
      </w:pPr>
      <w:r w:rsidRPr="00A86475">
        <w:rPr>
          <w:sz w:val="18"/>
          <w:szCs w:val="18"/>
          <w:lang w:val="en-IN"/>
        </w:rPr>
        <w:t xml:space="preserve">An encoder in an HTM system initially turns a data source into an SDR.To capture the main semantic properties of the material, the </w:t>
      </w:r>
      <w:r w:rsidRPr="00A86475">
        <w:rPr>
          <w:sz w:val="18"/>
          <w:szCs w:val="18"/>
          <w:lang w:val="en-IN"/>
        </w:rPr>
        <w:lastRenderedPageBreak/>
        <w:t xml:space="preserve">encoder selects which output bits should be ones and which should be </w:t>
      </w:r>
      <w:r w:rsidR="004F26F7" w:rsidRPr="00A86475">
        <w:rPr>
          <w:sz w:val="18"/>
          <w:szCs w:val="18"/>
          <w:lang w:val="en-IN"/>
        </w:rPr>
        <w:t>zeros. SDRs</w:t>
      </w:r>
      <w:r w:rsidRPr="00A86475">
        <w:rPr>
          <w:sz w:val="18"/>
          <w:szCs w:val="18"/>
          <w:lang w:val="en-IN"/>
        </w:rPr>
        <w:t xml:space="preserve"> with similar input values should have a high degree of overlap</w:t>
      </w:r>
      <w:r w:rsidR="00A75A85" w:rsidRPr="00BB3252">
        <w:rPr>
          <w:sz w:val="18"/>
          <w:szCs w:val="18"/>
        </w:rPr>
        <w:t>.</w:t>
      </w:r>
      <w:sdt>
        <w:sdtPr>
          <w:rPr>
            <w:sz w:val="18"/>
            <w:szCs w:val="18"/>
          </w:rPr>
          <w:id w:val="2017573172"/>
          <w:citation/>
        </w:sdtPr>
        <w:sdtContent>
          <w:r w:rsidR="00D405CB">
            <w:rPr>
              <w:sz w:val="18"/>
              <w:szCs w:val="18"/>
            </w:rPr>
            <w:fldChar w:fldCharType="begin"/>
          </w:r>
          <w:r w:rsidR="00D405CB">
            <w:rPr>
              <w:sz w:val="18"/>
              <w:szCs w:val="18"/>
              <w:lang w:val="en-IN"/>
            </w:rPr>
            <w:instrText xml:space="preserve"> CITATION Sco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rPr>
            <w:fldChar w:fldCharType="end"/>
          </w:r>
        </w:sdtContent>
      </w:sdt>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t>3. The result will have the same dimensionality as all of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Pr>
              <w:sz w:val="18"/>
              <w:szCs w:val="18"/>
            </w:rPr>
            <w:fldChar w:fldCharType="begin"/>
          </w:r>
          <w:r w:rsidR="00D405CB">
            <w:rPr>
              <w:sz w:val="18"/>
              <w:szCs w:val="18"/>
              <w:lang w:val="en-IN"/>
            </w:rPr>
            <w:instrText xml:space="preserve"> CITATION Scal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2E482624" w14:textId="77777777" w:rsidR="00A73552" w:rsidRPr="00BB3252" w:rsidRDefault="00A73552" w:rsidP="00A73552">
      <w:pPr>
        <w:rPr>
          <w:sz w:val="18"/>
          <w:szCs w:val="18"/>
        </w:rPr>
      </w:pP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69447B0D" w:rsidR="0078472D"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006B58BB">
        <w:rPr>
          <w:sz w:val="18"/>
          <w:szCs w:val="18"/>
          <w:lang w:val="en-IN"/>
        </w:rPr>
        <w:t xml:space="preserve">i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 xml:space="preserve">Scalar Encoder </w:t>
      </w:r>
      <w:r w:rsidRPr="00BB3252">
        <w:rPr>
          <w:sz w:val="18"/>
          <w:szCs w:val="18"/>
          <w:lang w:val="en-IN"/>
        </w:rPr>
        <w:t xml:space="preserve">which </w:t>
      </w:r>
      <w:r w:rsidR="00443AD0" w:rsidRPr="00BB3252">
        <w:rPr>
          <w:sz w:val="18"/>
          <w:szCs w:val="18"/>
          <w:lang w:val="en-IN"/>
        </w:rPr>
        <w:t>uses.</w:t>
      </w:r>
      <w:r w:rsidRPr="00BB3252">
        <w:rPr>
          <w:sz w:val="18"/>
          <w:szCs w:val="18"/>
          <w:lang w:val="en-IN"/>
        </w:rPr>
        <w:t xml:space="preserve"> </w:t>
      </w:r>
    </w:p>
    <w:p w14:paraId="03319A23" w14:textId="0D2321AC" w:rsidR="00977467" w:rsidRDefault="00977467" w:rsidP="002A1A0F">
      <w:pPr>
        <w:pStyle w:val="BodyText"/>
        <w:rPr>
          <w:sz w:val="18"/>
          <w:szCs w:val="18"/>
          <w:lang w:val="en-IN"/>
        </w:rPr>
      </w:pPr>
      <w:r w:rsidRPr="00977467">
        <w:rPr>
          <w:sz w:val="18"/>
          <w:szCs w:val="18"/>
          <w:lang w:val="en-IN"/>
        </w:rPr>
        <w:t xml:space="preserve">Scalar encoder maps continuous scalar data onto a defined range of integers to encode them into sparse distributed representations (SDRs). </w:t>
      </w:r>
      <w:r w:rsidRPr="00977467">
        <w:rPr>
          <w:sz w:val="18"/>
          <w:szCs w:val="18"/>
          <w:lang w:val="en-IN"/>
        </w:rPr>
        <w:t>To</w:t>
      </w:r>
      <w:r w:rsidRPr="00977467">
        <w:rPr>
          <w:sz w:val="18"/>
          <w:szCs w:val="18"/>
          <w:lang w:val="en-IN"/>
        </w:rPr>
        <w:t xml:space="preserve"> calculate the SDR's bit count and bucket width, the encoder must first calculate a scaling factor and a resolution. The scalar value is then encoded as an SDR using a one-hot encoding technique, rounded to the nearest integer. A scalar encoder that translates values into buckets that are evenly spaced apart and whose widths are fixed is known as one with fixed bucket width.</w:t>
      </w:r>
    </w:p>
    <w:p w14:paraId="6D51CB93" w14:textId="4BF79846" w:rsidR="00977467" w:rsidRDefault="00977467" w:rsidP="00977467">
      <w:pPr>
        <w:pStyle w:val="BodyText"/>
        <w:rPr>
          <w:sz w:val="18"/>
          <w:szCs w:val="18"/>
          <w:lang w:val="en-IN"/>
        </w:rPr>
      </w:pPr>
      <w:r w:rsidRPr="00977467">
        <w:rPr>
          <w:sz w:val="18"/>
          <w:szCs w:val="18"/>
          <w:lang w:val="en-IN"/>
        </w:rPr>
        <w:t>Scalar encoder with buckets is another type of scalar encoder that transfers continuous scalar data onto buckets of different lengths. In contrast to a scalar encoder with set bucket width, each bucket's width is determined by the data distribution. A clustering technique is used by a scalar encoder with buckets to classify similar values into buckets of the same size. If the data distribution is unequal, this encoding method may be more effective than a scalar encoder with a set bucket width.</w:t>
      </w:r>
    </w:p>
    <w:p w14:paraId="74998D51" w14:textId="203F7851" w:rsidR="00977467" w:rsidRDefault="00977467" w:rsidP="00977467">
      <w:pPr>
        <w:pStyle w:val="BodyText"/>
        <w:rPr>
          <w:sz w:val="18"/>
          <w:szCs w:val="18"/>
          <w:lang w:val="en-IN"/>
        </w:rPr>
      </w:pPr>
      <w:r w:rsidRPr="00977467">
        <w:rPr>
          <w:sz w:val="18"/>
          <w:szCs w:val="18"/>
          <w:lang w:val="en-IN"/>
        </w:rPr>
        <w:t>In the context of data encoding, fixed width refers to a sort of scalar encoding in which the range of input values is divided into a fixed number of identically sized buckets or bins. Each bin represents a specific range of values, and the input value is assigned to the bin corresponding to the range in which it falls.</w:t>
      </w:r>
    </w:p>
    <w:p w14:paraId="3DF791F8" w14:textId="70AEDBF3" w:rsidR="00977467" w:rsidRDefault="00426E5A" w:rsidP="00977467">
      <w:pPr>
        <w:pStyle w:val="BodyText"/>
        <w:rPr>
          <w:sz w:val="18"/>
          <w:szCs w:val="18"/>
          <w:lang w:val="en-IN"/>
        </w:rPr>
      </w:pPr>
      <w:r w:rsidRPr="00426E5A">
        <w:rPr>
          <w:sz w:val="18"/>
          <w:szCs w:val="18"/>
          <w:lang w:val="en-IN"/>
        </w:rPr>
        <w:t>The benefit of using a fixed width scalar encoder is that it is straightforward and easy to construct, and the output representation of the input values is consistent and predictable.</w:t>
      </w:r>
    </w:p>
    <w:p w14:paraId="481FD365" w14:textId="62E90AAC" w:rsidR="00426E5A" w:rsidRPr="00BB3252" w:rsidRDefault="00426E5A" w:rsidP="00426E5A">
      <w:pPr>
        <w:pStyle w:val="BodyText"/>
        <w:rPr>
          <w:sz w:val="18"/>
          <w:szCs w:val="18"/>
          <w:lang w:val="en-IN"/>
        </w:rPr>
      </w:pPr>
      <w:r w:rsidRPr="00426E5A">
        <w:rPr>
          <w:sz w:val="18"/>
          <w:szCs w:val="18"/>
          <w:lang w:val="en-IN"/>
        </w:rPr>
        <w:t>The Scalar Encoder contributes to the creation of a structured representation of the input data that can be efficiently processed by the Spatial Pooler, resulting in the formation of sparse distributed representations that are noise-resistant and generalizable to new inputs.</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7EE0AF6F" w:rsidR="00595B48" w:rsidRPr="00BB3252" w:rsidRDefault="00595B48" w:rsidP="00C772BE">
      <w:pPr>
        <w:pStyle w:val="BodyText"/>
        <w:ind w:firstLine="0"/>
        <w:rPr>
          <w:sz w:val="18"/>
          <w:szCs w:val="18"/>
          <w:lang w:val="en-IN"/>
        </w:rPr>
      </w:pPr>
      <w:r w:rsidRPr="00BB3252">
        <w:rPr>
          <w:sz w:val="18"/>
          <w:szCs w:val="18"/>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w:t>
      </w:r>
      <w:r w:rsidR="00426E5A">
        <w:rPr>
          <w:sz w:val="18"/>
          <w:szCs w:val="18"/>
          <w:lang w:val="en-IN"/>
        </w:rPr>
        <w:t xml:space="preserve"> (Fig 2). If we look into the </w:t>
      </w:r>
      <w:r w:rsidRPr="00BB3252">
        <w:rPr>
          <w:sz w:val="18"/>
          <w:szCs w:val="18"/>
          <w:lang w:val="en-IN"/>
        </w:rPr>
        <w:t xml:space="preserve">Active bits in the active columns enhance the persistence value, while the other columns make it smaller. Inactive columns do not pick up new information..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w:t>
      </w:r>
      <w:sdt>
        <w:sdtPr>
          <w:rPr>
            <w:sz w:val="18"/>
            <w:szCs w:val="18"/>
            <w:lang w:val="en-IN"/>
          </w:rPr>
          <w:id w:val="-1653901962"/>
          <w:citation/>
        </w:sdtPr>
        <w:sdtContent>
          <w:r w:rsidR="00D405CB">
            <w:rPr>
              <w:sz w:val="18"/>
              <w:szCs w:val="18"/>
              <w:lang w:val="en-IN"/>
            </w:rPr>
            <w:fldChar w:fldCharType="begin"/>
          </w:r>
          <w:r w:rsidR="00D405CB">
            <w:rPr>
              <w:sz w:val="18"/>
              <w:szCs w:val="18"/>
              <w:lang w:val="en-IN"/>
            </w:rPr>
            <w:instrText xml:space="preserve"> CITATION Sco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lang w:val="en-IN"/>
            </w:rPr>
            <w:fldChar w:fldCharType="end"/>
          </w:r>
        </w:sdtContent>
      </w:sdt>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FFE6391"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1D284B">
        <w:rPr>
          <w:i/>
          <w:iCs/>
          <w:sz w:val="18"/>
          <w:szCs w:val="18"/>
          <w:lang w:val="en-IN"/>
        </w:rPr>
        <w:t>2</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477AF31E"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sdt>
        <w:sdtPr>
          <w:rPr>
            <w:sz w:val="18"/>
            <w:szCs w:val="18"/>
          </w:rPr>
          <w:id w:val="1598979232"/>
          <w:citation/>
        </w:sdtPr>
        <w:sdtContent>
          <w:r w:rsidR="00D405CB">
            <w:rPr>
              <w:sz w:val="18"/>
              <w:szCs w:val="18"/>
            </w:rPr>
            <w:fldChar w:fldCharType="begin"/>
          </w:r>
          <w:r w:rsidR="00D405CB">
            <w:rPr>
              <w:sz w:val="18"/>
              <w:szCs w:val="18"/>
              <w:lang w:val="en-IN"/>
            </w:rPr>
            <w:instrText xml:space="preserve"> CITATION Haw11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rPr>
            <w:fldChar w:fldCharType="end"/>
          </w:r>
        </w:sdtContent>
      </w:sdt>
    </w:p>
    <w:p w14:paraId="0AF47604" w14:textId="45B6F3A5" w:rsidR="00321010" w:rsidRDefault="00321010" w:rsidP="0092057F">
      <w:pPr>
        <w:jc w:val="both"/>
        <w:rPr>
          <w:i/>
          <w:iCs/>
          <w:sz w:val="18"/>
          <w:szCs w:val="18"/>
        </w:rPr>
      </w:pPr>
    </w:p>
    <w:p w14:paraId="16ADD8E9" w14:textId="77777777" w:rsidR="00EB34BB" w:rsidRPr="00BB3252" w:rsidRDefault="00EB34BB" w:rsidP="0092057F">
      <w:pPr>
        <w:jc w:val="both"/>
        <w:rPr>
          <w:i/>
          <w:iCs/>
          <w:sz w:val="18"/>
          <w:szCs w:val="18"/>
        </w:rPr>
      </w:pPr>
    </w:p>
    <w:p w14:paraId="6E955BC0" w14:textId="4F9BA813" w:rsidR="00EB34BB" w:rsidRDefault="00EB34BB">
      <w:pPr>
        <w:pStyle w:val="Heading2"/>
        <w:rPr>
          <w:b/>
          <w:bCs/>
          <w:sz w:val="18"/>
          <w:szCs w:val="18"/>
        </w:rPr>
      </w:pPr>
      <w:r>
        <w:rPr>
          <w:b/>
          <w:bCs/>
          <w:sz w:val="18"/>
          <w:szCs w:val="18"/>
        </w:rPr>
        <w:t>Scalar Encoder</w:t>
      </w:r>
    </w:p>
    <w:p w14:paraId="681FCBA4" w14:textId="77777777" w:rsidR="00EF58DD" w:rsidRPr="00EF58DD" w:rsidRDefault="00EF58DD" w:rsidP="00EF58DD">
      <w:pPr>
        <w:jc w:val="both"/>
        <w:rPr>
          <w:sz w:val="18"/>
          <w:szCs w:val="18"/>
        </w:rPr>
      </w:pPr>
      <w:r w:rsidRPr="00EF58DD">
        <w:rPr>
          <w:sz w:val="18"/>
          <w:szCs w:val="18"/>
        </w:rPr>
        <w:t>Scalar Encoder is a type of encoding method used in Hierarchical Temporal Memory (HTM) systems. It is designed to convert a continuous input value into a binary representation that can be easily processed by the HTM.</w:t>
      </w:r>
    </w:p>
    <w:p w14:paraId="26D447D8" w14:textId="77777777" w:rsidR="00EF58DD" w:rsidRPr="00EF58DD" w:rsidRDefault="00EF58DD" w:rsidP="00EF58DD">
      <w:pPr>
        <w:jc w:val="both"/>
        <w:rPr>
          <w:sz w:val="18"/>
          <w:szCs w:val="18"/>
        </w:rPr>
      </w:pPr>
    </w:p>
    <w:p w14:paraId="38D4E736" w14:textId="77777777" w:rsidR="00EF58DD" w:rsidRPr="00EF58DD" w:rsidRDefault="00EF58DD" w:rsidP="00EF58DD">
      <w:pPr>
        <w:jc w:val="both"/>
        <w:rPr>
          <w:sz w:val="18"/>
          <w:szCs w:val="18"/>
        </w:rPr>
      </w:pPr>
    </w:p>
    <w:p w14:paraId="5AB6CFDE" w14:textId="77777777" w:rsidR="00EF58DD" w:rsidRPr="00EF58DD" w:rsidRDefault="00EF58DD" w:rsidP="00EF58DD">
      <w:pPr>
        <w:jc w:val="both"/>
        <w:rPr>
          <w:sz w:val="18"/>
          <w:szCs w:val="18"/>
        </w:rPr>
      </w:pPr>
      <w:r w:rsidRPr="00EF58DD">
        <w:rPr>
          <w:sz w:val="18"/>
          <w:szCs w:val="18"/>
        </w:rPr>
        <w:lastRenderedPageBreak/>
        <w:t>The scalar encoder without buckets works by dividing the input range into a set of equally spaced intervals or "steps". Each interval is represented by a binary value, with a 1 indicating that the input value falls within that interval and a 0 indicating that it does not.</w:t>
      </w:r>
    </w:p>
    <w:p w14:paraId="32515BE7" w14:textId="77777777" w:rsidR="00EF58DD" w:rsidRPr="00EF58DD" w:rsidRDefault="00EF58DD" w:rsidP="00EF58DD">
      <w:pPr>
        <w:jc w:val="both"/>
        <w:rPr>
          <w:sz w:val="18"/>
          <w:szCs w:val="18"/>
        </w:rPr>
      </w:pPr>
    </w:p>
    <w:p w14:paraId="763F881A" w14:textId="77777777" w:rsidR="00EF58DD" w:rsidRPr="00EF58DD" w:rsidRDefault="00EF58DD" w:rsidP="00EF58DD">
      <w:pPr>
        <w:jc w:val="both"/>
        <w:rPr>
          <w:sz w:val="18"/>
          <w:szCs w:val="18"/>
        </w:rPr>
      </w:pPr>
      <w:r w:rsidRPr="00EF58DD">
        <w:rPr>
          <w:sz w:val="18"/>
          <w:szCs w:val="18"/>
        </w:rPr>
        <w:t>The number of steps or intervals used to encode the input value can be adjusted based on the desired level of granularity. A higher number of steps will result in a more fine-grained representation, while a lower number of steps will result in a more coarse-grained representation.</w:t>
      </w:r>
    </w:p>
    <w:p w14:paraId="7E554FD1" w14:textId="77777777" w:rsidR="00EF58DD" w:rsidRPr="00EF58DD" w:rsidRDefault="00EF58DD" w:rsidP="00EF58DD">
      <w:pPr>
        <w:jc w:val="both"/>
        <w:rPr>
          <w:sz w:val="18"/>
          <w:szCs w:val="18"/>
        </w:rPr>
      </w:pPr>
    </w:p>
    <w:p w14:paraId="218BBF17" w14:textId="71345E09" w:rsidR="00934566" w:rsidRPr="00EF58DD" w:rsidRDefault="00EF58DD" w:rsidP="00EF58DD">
      <w:pPr>
        <w:jc w:val="both"/>
        <w:rPr>
          <w:sz w:val="18"/>
          <w:szCs w:val="18"/>
        </w:rPr>
      </w:pPr>
      <w:r w:rsidRPr="00EF58DD">
        <w:rPr>
          <w:sz w:val="18"/>
          <w:szCs w:val="18"/>
        </w:rPr>
        <w:t xml:space="preserve">Scalar Encoder without buckets is useful for encoding continuous scalar values such as temperature, pressure, or speed into binary representations that can be processed by the HTM. It is a simple and efficient way to transform real-world data into a format that can be analyzed by the HTM. However, it does not </w:t>
      </w:r>
      <w:r w:rsidRPr="00EF58DD">
        <w:rPr>
          <w:sz w:val="18"/>
          <w:szCs w:val="18"/>
        </w:rPr>
        <w:t>consider</w:t>
      </w:r>
      <w:r w:rsidRPr="00EF58DD">
        <w:rPr>
          <w:sz w:val="18"/>
          <w:szCs w:val="18"/>
        </w:rPr>
        <w:t xml:space="preserve"> the distribution of the input values and may not work well in situations where the input values are heavily skewed or non-</w:t>
      </w:r>
      <w:r w:rsidRPr="00EF58DD">
        <w:rPr>
          <w:sz w:val="18"/>
          <w:szCs w:val="18"/>
        </w:rPr>
        <w:t>uniform. It is the reason we introduce the buckets in it. over that kind of situation.</w:t>
      </w:r>
    </w:p>
    <w:p w14:paraId="782AE71B" w14:textId="7FDA0666" w:rsidR="00543759" w:rsidRPr="00BB3252" w:rsidRDefault="00EF58DD" w:rsidP="00543759">
      <w:pPr>
        <w:pStyle w:val="Heading2"/>
        <w:rPr>
          <w:b/>
          <w:bCs/>
          <w:sz w:val="18"/>
          <w:szCs w:val="18"/>
        </w:rPr>
      </w:pPr>
      <w:r>
        <w:rPr>
          <w:b/>
          <w:bCs/>
          <w:sz w:val="18"/>
          <w:szCs w:val="18"/>
        </w:rPr>
        <w:t xml:space="preserve">Scalar Encoder with </w:t>
      </w:r>
      <w:r w:rsidR="00543759"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652648AD"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Pr>
              <w:sz w:val="18"/>
              <w:szCs w:val="18"/>
            </w:rPr>
            <w:fldChar w:fldCharType="begin"/>
          </w:r>
          <w:r w:rsidR="00D405CB">
            <w:rPr>
              <w:sz w:val="18"/>
              <w:szCs w:val="18"/>
              <w:lang w:val="en-IN"/>
            </w:rPr>
            <w:instrText xml:space="preserve"> CITATION iuJ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is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412C9409" w:rsidR="004E36B1" w:rsidRPr="00BB3252" w:rsidRDefault="004E36B1" w:rsidP="004E36B1">
      <w:pPr>
        <w:jc w:val="both"/>
        <w:rPr>
          <w:sz w:val="18"/>
          <w:szCs w:val="18"/>
        </w:rPr>
      </w:pPr>
      <w:r w:rsidRPr="00BB3252">
        <w:rPr>
          <w:sz w:val="18"/>
          <w:szCs w:val="18"/>
        </w:rPr>
        <w:t xml:space="preserve">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w:t>
      </w:r>
      <w:r w:rsidR="00EF58DD" w:rsidRPr="00BB3252">
        <w:rPr>
          <w:sz w:val="18"/>
          <w:szCs w:val="18"/>
        </w:rPr>
        <w:t>circumstances</w:t>
      </w:r>
      <w:r w:rsidRPr="00BB3252">
        <w:rPr>
          <w:sz w:val="18"/>
          <w:szCs w:val="18"/>
        </w:rPr>
        <w:t>.</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33F27D5" w14:textId="78D44204" w:rsidR="00595B48" w:rsidRPr="00BB3252" w:rsidRDefault="00595B48" w:rsidP="00595B48">
      <w:pPr>
        <w:jc w:val="both"/>
        <w:rPr>
          <w:sz w:val="18"/>
          <w:szCs w:val="18"/>
        </w:rPr>
      </w:pPr>
      <w:r w:rsidRPr="00BB3252">
        <w:rPr>
          <w:sz w:val="18"/>
          <w:szCs w:val="18"/>
        </w:rPr>
        <w:t>Range =</w:t>
      </w:r>
      <w:r w:rsidR="000E2497">
        <w:rPr>
          <w:sz w:val="18"/>
          <w:szCs w:val="18"/>
        </w:rPr>
        <w:t>(</w:t>
      </w:r>
      <w:r w:rsidRPr="00BB3252">
        <w:rPr>
          <w:sz w:val="18"/>
          <w:szCs w:val="18"/>
        </w:rPr>
        <w:t xml:space="preserve"> </w:t>
      </w:r>
      <w:r w:rsidR="00883B91">
        <w:rPr>
          <w:sz w:val="18"/>
          <w:szCs w:val="18"/>
        </w:rPr>
        <w:t xml:space="preserve">MaxVal </w:t>
      </w:r>
      <w:r w:rsidRPr="00BB3252">
        <w:rPr>
          <w:sz w:val="18"/>
          <w:szCs w:val="18"/>
        </w:rPr>
        <w:t xml:space="preserve"> - </w:t>
      </w:r>
      <w:r w:rsidR="00883B91">
        <w:rPr>
          <w:sz w:val="18"/>
          <w:szCs w:val="18"/>
        </w:rPr>
        <w:t>MinVal</w:t>
      </w:r>
      <w:r w:rsidR="000E2497">
        <w:rPr>
          <w:sz w:val="18"/>
          <w:szCs w:val="18"/>
        </w:rPr>
        <w:t>)*</w:t>
      </w:r>
      <w:r w:rsidRPr="00BB3252">
        <w:rPr>
          <w:sz w:val="18"/>
          <w:szCs w:val="18"/>
        </w:rPr>
        <w:t xml:space="preserve"> 2.</w:t>
      </w:r>
    </w:p>
    <w:p w14:paraId="38E80739" w14:textId="77777777" w:rsidR="00595B48" w:rsidRPr="00BB3252" w:rsidRDefault="00595B48" w:rsidP="00595B48">
      <w:pPr>
        <w:jc w:val="both"/>
        <w:rPr>
          <w:sz w:val="18"/>
          <w:szCs w:val="18"/>
        </w:rPr>
      </w:pPr>
      <w:r w:rsidRPr="00BB3252">
        <w:rPr>
          <w:sz w:val="18"/>
          <w:szCs w:val="18"/>
        </w:rPr>
        <w:t>3) The "width" of the output signal "W"—the amount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065DF069" w:rsidR="0061087C" w:rsidRPr="00BB3252" w:rsidRDefault="00910A1B" w:rsidP="0092057F">
      <w:pPr>
        <w:pStyle w:val="Heading2"/>
        <w:rPr>
          <w:b/>
          <w:bCs/>
          <w:sz w:val="18"/>
          <w:szCs w:val="18"/>
        </w:rPr>
      </w:pPr>
      <w:r w:rsidRPr="00BB3252">
        <w:rPr>
          <w:b/>
          <w:bCs/>
          <w:sz w:val="18"/>
          <w:szCs w:val="18"/>
        </w:rPr>
        <w:t>Scalar Encoder</w:t>
      </w:r>
      <w:r w:rsidR="00BB16BB">
        <w:rPr>
          <w:b/>
          <w:bCs/>
          <w:sz w:val="18"/>
          <w:szCs w:val="18"/>
        </w:rPr>
        <w:t xml:space="preserve"> with Bucket</w:t>
      </w:r>
      <w:r w:rsidRPr="00BB3252">
        <w:rPr>
          <w:b/>
          <w:bCs/>
          <w:sz w:val="18"/>
          <w:szCs w:val="18"/>
        </w:rPr>
        <w:t xml:space="preserve">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fine)...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r w:rsidR="00883B91">
        <w:rPr>
          <w:b/>
          <w:bCs/>
          <w:sz w:val="18"/>
          <w:szCs w:val="18"/>
        </w:rPr>
        <w:t xml:space="preserve">MaxVal </w:t>
      </w:r>
      <w:r w:rsidRPr="00BB3252">
        <w:rPr>
          <w:b/>
          <w:bCs/>
          <w:sz w:val="18"/>
          <w:szCs w:val="18"/>
        </w:rPr>
        <w:t>:</w:t>
      </w:r>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r w:rsidR="00883B91">
        <w:rPr>
          <w:sz w:val="18"/>
          <w:szCs w:val="18"/>
        </w:rPr>
        <w:t xml:space="preserve">MaxVal </w:t>
      </w:r>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r w:rsidR="00883B91">
        <w:rPr>
          <w:sz w:val="18"/>
          <w:szCs w:val="18"/>
        </w:rPr>
        <w:t xml:space="preserve">MaxVal </w:t>
      </w:r>
      <w:r w:rsidRPr="00BB3252">
        <w:rPr>
          <w:sz w:val="18"/>
          <w:szCs w:val="18"/>
        </w:rPr>
        <w:t xml:space="preserve"> ar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064A0126" w14:textId="46FFAFDF" w:rsidR="0068169C" w:rsidRDefault="00F155A3" w:rsidP="0068169C">
      <w:pPr>
        <w:jc w:val="both"/>
        <w:rPr>
          <w:sz w:val="18"/>
          <w:szCs w:val="18"/>
        </w:rPr>
      </w:pPr>
      <w:r w:rsidRPr="00BB3252">
        <w:rPr>
          <w:b/>
          <w:bCs/>
          <w:sz w:val="18"/>
          <w:szCs w:val="18"/>
        </w:rPr>
        <w:t>GenerateRangeDescription</w:t>
      </w:r>
      <w:r w:rsidRPr="00BB3252">
        <w:rPr>
          <w:sz w:val="18"/>
          <w:szCs w:val="18"/>
        </w:rPr>
        <w:t>:</w:t>
      </w:r>
      <w:r w:rsidR="0068169C">
        <w:rPr>
          <w:sz w:val="18"/>
          <w:szCs w:val="18"/>
        </w:rPr>
        <w:t xml:space="preserve"> </w:t>
      </w:r>
      <w:r w:rsidR="0068169C" w:rsidRPr="008173ED">
        <w:rPr>
          <w:sz w:val="18"/>
          <w:szCs w:val="18"/>
        </w:rPr>
        <w:t>The</w:t>
      </w:r>
      <w:r w:rsidR="0068169C">
        <w:rPr>
          <w:sz w:val="18"/>
          <w:szCs w:val="18"/>
        </w:rPr>
        <w:t xml:space="preserve"> </w:t>
      </w:r>
      <w:r w:rsidR="0068169C" w:rsidRPr="008173ED">
        <w:rPr>
          <w:sz w:val="18"/>
          <w:szCs w:val="18"/>
        </w:rPr>
        <w:t>GenerateRangeDescription method generates a description of the bucket ranges used to encode the input data, which can help users understand the encoding scheme and adjust the parameters as needed. This increases the flexibility of the Scalar Encoder with Buckets and makes it easier to adapt to different datasets.</w:t>
      </w:r>
    </w:p>
    <w:p w14:paraId="71BEEDEF" w14:textId="77777777" w:rsidR="0068169C" w:rsidRDefault="0068169C" w:rsidP="0068169C">
      <w:pPr>
        <w:jc w:val="both"/>
        <w:rPr>
          <w:sz w:val="18"/>
          <w:szCs w:val="18"/>
        </w:rPr>
      </w:pPr>
    </w:p>
    <w:p w14:paraId="7AF56A7D" w14:textId="601AC606" w:rsidR="0068169C" w:rsidRDefault="002C113B" w:rsidP="002C113B">
      <w:pPr>
        <w:jc w:val="both"/>
        <w:rPr>
          <w:sz w:val="18"/>
          <w:szCs w:val="18"/>
        </w:rPr>
      </w:pPr>
      <w:r w:rsidRPr="00BB3252">
        <w:rPr>
          <w:b/>
          <w:bCs/>
          <w:sz w:val="18"/>
          <w:szCs w:val="18"/>
        </w:rPr>
        <w:t>GetBucketIndex</w:t>
      </w:r>
      <w:r w:rsidRPr="00BB3252">
        <w:rPr>
          <w:sz w:val="18"/>
          <w:szCs w:val="18"/>
        </w:rPr>
        <w:t>:</w:t>
      </w:r>
      <w:r w:rsidR="0068169C" w:rsidRPr="0068169C">
        <w:rPr>
          <w:sz w:val="18"/>
          <w:szCs w:val="18"/>
        </w:rPr>
        <w:t xml:space="preserve"> </w:t>
      </w:r>
      <w:r w:rsidR="0068169C" w:rsidRPr="0068169C">
        <w:rPr>
          <w:sz w:val="18"/>
          <w:szCs w:val="18"/>
        </w:rPr>
        <w:t xml:space="preserve">The Scalar Encoder with Buckets provides an improved encoding scheme compared to the Scalar Encoder by using continuous ranges of buckets instead of individual buckets. </w:t>
      </w:r>
    </w:p>
    <w:p w14:paraId="08095826" w14:textId="1186C9B9" w:rsidR="0068169C" w:rsidRDefault="0068169C" w:rsidP="002C113B">
      <w:pPr>
        <w:jc w:val="both"/>
        <w:rPr>
          <w:sz w:val="18"/>
          <w:szCs w:val="18"/>
        </w:rPr>
      </w:pPr>
      <w:r w:rsidRPr="0068169C">
        <w:rPr>
          <w:sz w:val="18"/>
          <w:szCs w:val="18"/>
        </w:rPr>
        <w:t>The GetBucketIndex method returns the index of the bucket range that an input value belongs to, allowing for a more efficient encoding of data.</w:t>
      </w:r>
    </w:p>
    <w:p w14:paraId="65F44833" w14:textId="7CCE8EE8" w:rsidR="002C113B" w:rsidRPr="00BB3252" w:rsidRDefault="0068169C" w:rsidP="002C113B">
      <w:pPr>
        <w:jc w:val="both"/>
        <w:rPr>
          <w:sz w:val="18"/>
          <w:szCs w:val="18"/>
        </w:rPr>
      </w:pPr>
      <w:r w:rsidRPr="0068169C">
        <w:rPr>
          <w:sz w:val="18"/>
          <w:szCs w:val="18"/>
        </w:rPr>
        <w:lastRenderedPageBreak/>
        <w:t>The GetBucketIndex method returns the index of the bucket range that an input value belongs to, allowing for a more efficient encoding of data.</w:t>
      </w:r>
      <w:r>
        <w:rPr>
          <w:sz w:val="18"/>
          <w:szCs w:val="18"/>
        </w:rPr>
        <w:t xml:space="preserve"> </w:t>
      </w:r>
      <w:r w:rsidR="002C113B" w:rsidRPr="00BB3252">
        <w:rPr>
          <w:sz w:val="18"/>
          <w:szCs w:val="18"/>
        </w:rPr>
        <w:t>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3A4484AE" w:rsidR="002C113B" w:rsidRPr="00BB3252" w:rsidRDefault="002C113B" w:rsidP="002C113B">
      <w:pPr>
        <w:jc w:val="both"/>
        <w:rPr>
          <w:sz w:val="18"/>
          <w:szCs w:val="18"/>
        </w:rPr>
      </w:pPr>
      <w:r w:rsidRPr="00BB3252">
        <w:rPr>
          <w:sz w:val="18"/>
          <w:szCs w:val="18"/>
        </w:rPr>
        <w:t xml:space="preserve">If all you need are the bucket data, this call is quicker than </w:t>
      </w:r>
      <w:r w:rsidR="003012FE" w:rsidRPr="00BB3252">
        <w:rPr>
          <w:sz w:val="18"/>
          <w:szCs w:val="18"/>
        </w:rPr>
        <w:t>calling: meth:’. GetBucketInfo</w:t>
      </w:r>
      <w:r w:rsidRPr="00BB3252">
        <w:rPr>
          <w:sz w:val="18"/>
          <w:szCs w:val="18"/>
        </w:rPr>
        <w:t>' on each bucket separately.</w:t>
      </w:r>
    </w:p>
    <w:p w14:paraId="13ECAC98" w14:textId="1411E7DA" w:rsidR="00F155A3" w:rsidRPr="00BB3252" w:rsidRDefault="002C113B" w:rsidP="002C113B">
      <w:pPr>
        <w:jc w:val="both"/>
        <w:rPr>
          <w:sz w:val="18"/>
          <w:szCs w:val="18"/>
        </w:rPr>
      </w:pPr>
      <w:r w:rsidRPr="00BB3252">
        <w:rPr>
          <w:sz w:val="18"/>
          <w:szCs w:val="18"/>
        </w:rPr>
        <w:t>return: a list of things, each item corresponding to a bucket's value.</w:t>
      </w:r>
    </w:p>
    <w:p w14:paraId="40ABDCC4" w14:textId="582197A2" w:rsidR="00A845A3" w:rsidRPr="00A845A3" w:rsidRDefault="00535B19" w:rsidP="00A845A3">
      <w:pPr>
        <w:jc w:val="both"/>
        <w:rPr>
          <w:sz w:val="18"/>
          <w:szCs w:val="18"/>
        </w:rPr>
      </w:pPr>
      <w:r>
        <w:rPr>
          <w:b/>
          <w:bCs/>
          <w:sz w:val="18"/>
          <w:szCs w:val="18"/>
        </w:rPr>
        <w:t>Ge</w:t>
      </w:r>
      <w:r w:rsidR="002C113B" w:rsidRPr="00BB3252">
        <w:rPr>
          <w:b/>
          <w:bCs/>
          <w:sz w:val="18"/>
          <w:szCs w:val="18"/>
        </w:rPr>
        <w:t>tBucketValue:</w:t>
      </w:r>
      <w:r w:rsidR="002C113B" w:rsidRPr="00BB3252">
        <w:rPr>
          <w:sz w:val="18"/>
          <w:szCs w:val="18"/>
        </w:rPr>
        <w:t xml:space="preserve"> Set the value of the bucket at the given index to the given value.</w:t>
      </w:r>
      <w:r w:rsidR="00A845A3" w:rsidRPr="00A845A3">
        <w:t xml:space="preserve"> </w:t>
      </w:r>
      <w:r w:rsidR="00A845A3" w:rsidRPr="00A845A3">
        <w:rPr>
          <w:sz w:val="18"/>
          <w:szCs w:val="18"/>
        </w:rPr>
        <w:t>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677D7525" w14:textId="173FAEF4" w:rsidR="002C113B" w:rsidRDefault="00A845A3" w:rsidP="00A845A3">
      <w:pPr>
        <w:jc w:val="both"/>
        <w:rPr>
          <w:sz w:val="18"/>
          <w:szCs w:val="18"/>
        </w:rPr>
      </w:pPr>
      <w:r w:rsidRPr="00A845A3">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012781D7" w14:textId="63ACB53F" w:rsidR="00A845A3" w:rsidRDefault="00A845A3" w:rsidP="00A845A3">
      <w:pPr>
        <w:jc w:val="both"/>
        <w:rPr>
          <w:sz w:val="18"/>
          <w:szCs w:val="18"/>
        </w:rPr>
      </w:pPr>
    </w:p>
    <w:p w14:paraId="6A24A26E" w14:textId="1440FA6C" w:rsidR="00A845A3" w:rsidRPr="00A845A3" w:rsidRDefault="00A845A3" w:rsidP="00A845A3">
      <w:pPr>
        <w:jc w:val="both"/>
        <w:rPr>
          <w:sz w:val="18"/>
          <w:szCs w:val="18"/>
        </w:rPr>
      </w:pPr>
      <w:r w:rsidRPr="00A845A3">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A845A3" w:rsidRDefault="00A845A3" w:rsidP="00A845A3">
      <w:pPr>
        <w:jc w:val="both"/>
        <w:rPr>
          <w:sz w:val="18"/>
          <w:szCs w:val="18"/>
        </w:rPr>
      </w:pPr>
    </w:p>
    <w:p w14:paraId="14BF643E" w14:textId="77777777" w:rsidR="00A845A3" w:rsidRPr="00A845A3" w:rsidRDefault="00A845A3" w:rsidP="00A845A3">
      <w:pPr>
        <w:jc w:val="both"/>
        <w:rPr>
          <w:sz w:val="18"/>
          <w:szCs w:val="18"/>
        </w:rPr>
      </w:pPr>
      <w:r w:rsidRPr="00A845A3">
        <w:rPr>
          <w:sz w:val="18"/>
          <w:szCs w:val="18"/>
        </w:rPr>
        <w:t>Then, it determines the bucket's lower and upper bounds by multiplying the bucket index by the bucket width, adding the encoder's lowest value to determine the lower bound, and adding the width to get the upper bound.</w:t>
      </w:r>
    </w:p>
    <w:p w14:paraId="0D756DBA" w14:textId="77777777" w:rsidR="00A845A3" w:rsidRPr="00A845A3" w:rsidRDefault="00A845A3" w:rsidP="00A845A3">
      <w:pPr>
        <w:jc w:val="both"/>
        <w:rPr>
          <w:sz w:val="18"/>
          <w:szCs w:val="18"/>
        </w:rPr>
      </w:pPr>
    </w:p>
    <w:p w14:paraId="73B22F2A" w14:textId="6CFF2BD2" w:rsidR="00A845A3" w:rsidRDefault="00A845A3" w:rsidP="00A845A3">
      <w:pPr>
        <w:jc w:val="both"/>
        <w:rPr>
          <w:sz w:val="18"/>
          <w:szCs w:val="18"/>
        </w:rPr>
      </w:pPr>
      <w:r w:rsidRPr="00A845A3">
        <w:rPr>
          <w:sz w:val="18"/>
          <w:szCs w:val="18"/>
        </w:rPr>
        <w:t>The procedure then produces an array with double values representing the bucket's lower and upper boundaries.</w:t>
      </w:r>
    </w:p>
    <w:p w14:paraId="2DD389EC" w14:textId="77777777" w:rsidR="00A845A3" w:rsidRDefault="00A845A3" w:rsidP="00A845A3">
      <w:pPr>
        <w:jc w:val="both"/>
        <w:rPr>
          <w:sz w:val="18"/>
          <w:szCs w:val="18"/>
        </w:rPr>
      </w:pPr>
    </w:p>
    <w:p w14:paraId="2AA4FCFB" w14:textId="48483930" w:rsidR="00E54D49" w:rsidRPr="00E54D49" w:rsidRDefault="00E54D49" w:rsidP="00E54D49">
      <w:pPr>
        <w:jc w:val="both"/>
        <w:rPr>
          <w:b/>
          <w:bCs/>
          <w:sz w:val="18"/>
          <w:szCs w:val="18"/>
        </w:rPr>
      </w:pPr>
      <w:r w:rsidRPr="00E54D49">
        <w:rPr>
          <w:b/>
          <w:bCs/>
          <w:sz w:val="18"/>
          <w:szCs w:val="18"/>
        </w:rPr>
        <w:t>GetBucketInfo:</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0DE01DD5" w14:textId="0B14DF6F" w:rsidR="004001B2" w:rsidRDefault="00E54D49" w:rsidP="00A845A3">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A845A3" w:rsidRDefault="00A845A3" w:rsidP="00A845A3">
      <w:pPr>
        <w:jc w:val="both"/>
        <w:rPr>
          <w:sz w:val="18"/>
          <w:szCs w:val="18"/>
        </w:rPr>
      </w:pP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6BFCBD4A" w:rsidR="00BC0311"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59F6B3DF" w14:textId="77777777" w:rsidR="008173ED" w:rsidRPr="00BB3252" w:rsidRDefault="008173ED" w:rsidP="00850378">
      <w:pPr>
        <w:jc w:val="both"/>
        <w:rPr>
          <w:sz w:val="18"/>
          <w:szCs w:val="18"/>
        </w:rPr>
      </w:pPr>
    </w:p>
    <w:p w14:paraId="05C7DF17" w14:textId="270AFF9C"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w:t>
      </w:r>
      <w:r w:rsidR="008173ED">
        <w:rPr>
          <w:sz w:val="18"/>
          <w:szCs w:val="18"/>
        </w:rPr>
        <w:t>T</w:t>
      </w:r>
      <w:r w:rsidR="008173ED" w:rsidRPr="008173ED">
        <w:rPr>
          <w:sz w:val="18"/>
          <w:szCs w:val="18"/>
        </w:rPr>
        <w:t xml:space="preserve">he method EncodeIntoArray in the Scalar Encoder with Buckets maps input values to continuous ranges of buckets instead of individual buckets, allowing for better precision in encoding data. </w:t>
      </w:r>
      <w:r w:rsidR="008173ED">
        <w:rPr>
          <w:sz w:val="18"/>
          <w:szCs w:val="18"/>
        </w:rPr>
        <w:t xml:space="preserve">It </w:t>
      </w:r>
      <w:r w:rsidRPr="00BB3252">
        <w:rPr>
          <w:sz w:val="18"/>
          <w:szCs w:val="18"/>
        </w:rPr>
        <w:t xml:space="preserve">encodes </w:t>
      </w:r>
      <w:r w:rsidR="006A7728" w:rsidRPr="00BB3252">
        <w:rPr>
          <w:sz w:val="18"/>
          <w:szCs w:val="18"/>
        </w:rPr>
        <w:t>input Data</w:t>
      </w:r>
      <w:r w:rsidRPr="00BB3252">
        <w:rPr>
          <w:sz w:val="18"/>
          <w:szCs w:val="18"/>
        </w:rPr>
        <w:t xml:space="preserve"> and writes the encoded value to the 1-D array of length .</w:t>
      </w:r>
    </w:p>
    <w:p w14:paraId="77B2B293" w14:textId="632AC6CD" w:rsidR="00FA554F" w:rsidRPr="00BB3252" w:rsidRDefault="00FA554F" w:rsidP="007C5D36">
      <w:pPr>
        <w:jc w:val="both"/>
        <w:rPr>
          <w:sz w:val="18"/>
          <w:szCs w:val="18"/>
        </w:rPr>
      </w:pPr>
      <w:r w:rsidRPr="00BB3252">
        <w:rPr>
          <w:sz w:val="18"/>
          <w:szCs w:val="18"/>
        </w:rPr>
        <w:t xml:space="preserve">param output:  1-D array of the same </w:t>
      </w:r>
      <w:r w:rsidR="00732ADE" w:rsidRPr="00BB3252">
        <w:rPr>
          <w:sz w:val="18"/>
          <w:szCs w:val="18"/>
        </w:rPr>
        <w:t>length.</w:t>
      </w:r>
    </w:p>
    <w:p w14:paraId="267FD754" w14:textId="24988835" w:rsidR="006A7728" w:rsidRPr="00BB3252" w:rsidRDefault="00546174" w:rsidP="007C5D36">
      <w:pPr>
        <w:jc w:val="both"/>
        <w:rPr>
          <w:sz w:val="18"/>
          <w:szCs w:val="18"/>
        </w:rPr>
      </w:pPr>
      <w:r w:rsidRPr="00BB3252">
        <w:rPr>
          <w:sz w:val="18"/>
          <w:szCs w:val="18"/>
        </w:rPr>
        <w:t>get encoded Values</w:t>
      </w:r>
      <w:r w:rsidR="006A7728" w:rsidRPr="00BB3252">
        <w:rPr>
          <w:sz w:val="18"/>
          <w:szCs w:val="18"/>
        </w:rPr>
        <w:t>: gives the input back in the same format as the method ".topDownCompute". This is the same as the input data for the majority of encoder types. For instance, this corresponds to the string and numeric values from the inputs for the scalar and category types, respectively. This gives the list of scalars for each of the sub-fields for datetime encoders (</w:t>
      </w:r>
      <w:r w:rsidRPr="00BB3252">
        <w:rPr>
          <w:sz w:val="18"/>
          <w:szCs w:val="18"/>
        </w:rPr>
        <w:t>timecode</w:t>
      </w:r>
      <w:r w:rsidR="006A7728" w:rsidRPr="00BB3252">
        <w:rPr>
          <w:sz w:val="18"/>
          <w:szCs w:val="18"/>
        </w:rPr>
        <w:t>, dayOfWeek, etc.)</w:t>
      </w:r>
    </w:p>
    <w:p w14:paraId="5B59E9CE" w14:textId="5EB95E16" w:rsidR="00FA554F" w:rsidRPr="00BB3252" w:rsidRDefault="006A7728" w:rsidP="007C5D36">
      <w:pPr>
        <w:jc w:val="both"/>
        <w:rPr>
          <w:sz w:val="18"/>
          <w:szCs w:val="18"/>
        </w:rPr>
      </w:pPr>
      <w:r w:rsidRPr="00BB3252">
        <w:rPr>
          <w:sz w:val="18"/>
          <w:szCs w:val="18"/>
        </w:rPr>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3D42A1D" w:rsidR="00F155A3" w:rsidRPr="00BB3252" w:rsidRDefault="003012FE" w:rsidP="00F155A3">
      <w:pPr>
        <w:jc w:val="both"/>
        <w:rPr>
          <w:sz w:val="18"/>
          <w:szCs w:val="18"/>
        </w:rPr>
      </w:pPr>
      <w:r w:rsidRPr="00BB3252">
        <w:rPr>
          <w:sz w:val="18"/>
          <w:szCs w:val="18"/>
        </w:rPr>
        <w:t>input Data</w:t>
      </w:r>
      <w:r w:rsidR="00F155A3" w:rsidRPr="00BB3252">
        <w:rPr>
          <w:sz w:val="18"/>
          <w:szCs w:val="18"/>
        </w:rPr>
        <w:t>: The input data that needs to be encoded.</w:t>
      </w:r>
    </w:p>
    <w:p w14:paraId="58DC5E2F" w14:textId="53166D8F" w:rsidR="00F155A3" w:rsidRDefault="00F155A3" w:rsidP="00F155A3">
      <w:pPr>
        <w:jc w:val="both"/>
        <w:rPr>
          <w:sz w:val="18"/>
          <w:szCs w:val="18"/>
        </w:rPr>
      </w:pPr>
      <w:r w:rsidRPr="00BB3252">
        <w:rPr>
          <w:sz w:val="18"/>
          <w:szCs w:val="18"/>
        </w:rPr>
        <w:t xml:space="preserve">return: an array containing the </w:t>
      </w:r>
      <w:r w:rsidR="003012FE" w:rsidRPr="00BB3252">
        <w:rPr>
          <w:sz w:val="18"/>
          <w:szCs w:val="18"/>
        </w:rPr>
        <w:t>input Data’s</w:t>
      </w:r>
      <w:r w:rsidRPr="00BB3252">
        <w:rPr>
          <w:sz w:val="18"/>
          <w:szCs w:val="18"/>
        </w:rPr>
        <w:t xml:space="preserve"> encoded form.</w:t>
      </w:r>
    </w:p>
    <w:p w14:paraId="1E75F40C" w14:textId="77777777" w:rsidR="009539F3" w:rsidRPr="00BB3252" w:rsidRDefault="009539F3" w:rsidP="00F155A3">
      <w:pPr>
        <w:jc w:val="both"/>
        <w:rPr>
          <w:sz w:val="18"/>
          <w:szCs w:val="18"/>
        </w:rPr>
      </w:pP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6C588BF7" w14:textId="043A8FA1" w:rsidR="00E54D49" w:rsidRPr="00BB3252" w:rsidRDefault="00230807" w:rsidP="00230807">
      <w:pPr>
        <w:jc w:val="both"/>
        <w:rPr>
          <w:sz w:val="18"/>
          <w:szCs w:val="18"/>
          <w:lang w:val="en-IN"/>
        </w:rPr>
      </w:pPr>
      <w:r w:rsidRPr="00BB3252">
        <w:rPr>
          <w:sz w:val="18"/>
          <w:szCs w:val="18"/>
          <w:lang w:val="en-IN"/>
        </w:rPr>
        <w:t>Each type of encoder has its own proximity metric that can be defined. A category encoder, for instance, might return either 1 or 0.</w:t>
      </w:r>
    </w:p>
    <w:p w14:paraId="25946719" w14:textId="4C4C9C74" w:rsidR="00A845A3" w:rsidRDefault="00D331E1" w:rsidP="00546174">
      <w:pPr>
        <w:pStyle w:val="Heading2"/>
        <w:rPr>
          <w:b/>
          <w:bCs/>
          <w:sz w:val="18"/>
          <w:szCs w:val="18"/>
        </w:rPr>
      </w:pPr>
      <w:r w:rsidRPr="00BB3252">
        <w:rPr>
          <w:b/>
          <w:bCs/>
          <w:sz w:val="18"/>
          <w:szCs w:val="18"/>
        </w:rPr>
        <w:t>Testcases Methods of Scalar Encoder</w:t>
      </w:r>
    </w:p>
    <w:p w14:paraId="321ADB8B" w14:textId="77777777" w:rsidR="00546174" w:rsidRPr="00546174" w:rsidRDefault="00546174" w:rsidP="00546174"/>
    <w:p w14:paraId="4A30F62A" w14:textId="6FA0FB7F" w:rsidR="00901EA4" w:rsidRDefault="00546174" w:rsidP="00546174">
      <w:pPr>
        <w:tabs>
          <w:tab w:val="left" w:pos="3261"/>
        </w:tabs>
        <w:jc w:val="both"/>
        <w:rPr>
          <w:sz w:val="18"/>
          <w:szCs w:val="18"/>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 xml:space="preserve">These methods appear to be testing the </w:t>
      </w:r>
      <w:r w:rsidRPr="00BB3252">
        <w:rPr>
          <w:sz w:val="18"/>
          <w:szCs w:val="18"/>
          <w:lang w:val="en-IN"/>
        </w:rPr>
        <w:t>Scalar Encoder</w:t>
      </w:r>
      <w:r w:rsidRPr="00BB3252">
        <w:rPr>
          <w:sz w:val="18"/>
          <w:szCs w:val="18"/>
          <w:lang w:val="en-IN"/>
        </w:rPr>
        <w:t xml:space="preserve">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w:t>
      </w:r>
      <w:r w:rsidRPr="00BB3252">
        <w:rPr>
          <w:sz w:val="18"/>
          <w:szCs w:val="18"/>
          <w:lang w:val="en-IN"/>
        </w:rPr>
        <w:t>values</w:t>
      </w:r>
      <w:r>
        <w:rPr>
          <w:sz w:val="18"/>
          <w:szCs w:val="18"/>
          <w:lang w:val="en-IN"/>
        </w:rPr>
        <w:t>.</w:t>
      </w:r>
      <w:r w:rsidRPr="00BB3252">
        <w:rPr>
          <w:b/>
          <w:bCs/>
          <w:sz w:val="18"/>
          <w:szCs w:val="18"/>
          <w:lang w:val="en-IN"/>
        </w:rPr>
        <w:t xml:space="preserve"> Nonperiodic</w:t>
      </w:r>
      <w:r w:rsidR="00F90D03" w:rsidRPr="00BB3252">
        <w:rPr>
          <w:b/>
          <w:bCs/>
          <w:sz w:val="18"/>
          <w:szCs w:val="18"/>
          <w:lang w:val="en-IN"/>
        </w:rPr>
        <w:t>:</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DDD1E2B" w14:textId="77777777" w:rsidR="00546174" w:rsidRPr="00546174" w:rsidRDefault="00546174" w:rsidP="00546174">
      <w:pPr>
        <w:tabs>
          <w:tab w:val="left" w:pos="3261"/>
        </w:tabs>
        <w:jc w:val="both"/>
        <w:rPr>
          <w:sz w:val="18"/>
          <w:szCs w:val="18"/>
        </w:rPr>
      </w:pPr>
    </w:p>
    <w:p w14:paraId="2BF62FF9" w14:textId="1E9B1AFB" w:rsidR="008173ED" w:rsidRDefault="00901EA4" w:rsidP="00901EA4">
      <w:pPr>
        <w:jc w:val="both"/>
        <w:rPr>
          <w:sz w:val="18"/>
          <w:szCs w:val="18"/>
        </w:rPr>
      </w:pPr>
      <w:r w:rsidRPr="00BB3252">
        <w:rPr>
          <w:b/>
          <w:bCs/>
          <w:sz w:val="18"/>
          <w:szCs w:val="18"/>
          <w:lang w:val="en-IN"/>
        </w:rPr>
        <w:t>TestGenerateRangeDescription:</w:t>
      </w:r>
      <w:r w:rsidRPr="00BB3252">
        <w:rPr>
          <w:sz w:val="18"/>
          <w:szCs w:val="18"/>
        </w:rPr>
        <w:t xml:space="preserve"> </w:t>
      </w:r>
    </w:p>
    <w:p w14:paraId="228AC28E" w14:textId="77777777" w:rsidR="008173ED" w:rsidRDefault="008173ED" w:rsidP="00901EA4">
      <w:pPr>
        <w:jc w:val="both"/>
        <w:rPr>
          <w:sz w:val="18"/>
          <w:szCs w:val="18"/>
        </w:rPr>
      </w:pPr>
    </w:p>
    <w:p w14:paraId="5285E401" w14:textId="0025FDEE" w:rsidR="00901EA4" w:rsidRPr="00BB3252" w:rsidRDefault="00901EA4" w:rsidP="00901EA4">
      <w:pPr>
        <w:jc w:val="both"/>
        <w:rPr>
          <w:sz w:val="18"/>
          <w:szCs w:val="18"/>
          <w:lang w:val="en-IN"/>
        </w:rPr>
      </w:pPr>
      <w:r w:rsidRPr="00BB3252">
        <w:rPr>
          <w:sz w:val="18"/>
          <w:szCs w:val="18"/>
          <w:lang w:val="en-IN"/>
        </w:rPr>
        <w:t xml:space="preserve">The </w:t>
      </w:r>
      <w:r w:rsidR="00546174" w:rsidRPr="00BB3252">
        <w:rPr>
          <w:sz w:val="18"/>
          <w:szCs w:val="18"/>
          <w:lang w:val="en-IN"/>
        </w:rPr>
        <w:t>Scalar Encoder</w:t>
      </w:r>
      <w:r w:rsidRPr="00BB3252">
        <w:rPr>
          <w:sz w:val="18"/>
          <w:szCs w:val="18"/>
          <w:lang w:val="en-IN"/>
        </w:rPr>
        <w:t xml:space="preserve">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1B59CF29" w:rsidR="00901EA4" w:rsidRPr="00BB3252" w:rsidRDefault="00901EA4" w:rsidP="00901EA4">
      <w:pPr>
        <w:jc w:val="both"/>
        <w:rPr>
          <w:sz w:val="18"/>
          <w:szCs w:val="18"/>
          <w:lang w:val="en-IN"/>
        </w:rPr>
      </w:pPr>
      <w:r w:rsidRPr="00BB3252">
        <w:rPr>
          <w:sz w:val="18"/>
          <w:szCs w:val="18"/>
          <w:lang w:val="en-IN"/>
        </w:rPr>
        <w:t xml:space="preserve">First, the function constructs a </w:t>
      </w:r>
      <w:r w:rsidR="00546174" w:rsidRPr="00BB3252">
        <w:rPr>
          <w:sz w:val="18"/>
          <w:szCs w:val="18"/>
          <w:lang w:val="en-IN"/>
        </w:rPr>
        <w:t>Scalar Encoder</w:t>
      </w:r>
      <w:r w:rsidRPr="00BB3252">
        <w:rPr>
          <w:sz w:val="18"/>
          <w:szCs w:val="18"/>
          <w:lang w:val="en-IN"/>
        </w:rPr>
        <w:t xml:space="preserve"> class instance with a range of 0 to 100 with periodicity set to true. Asserting that the </w:t>
      </w:r>
      <w:r w:rsidRPr="00BB3252">
        <w:rPr>
          <w:sz w:val="18"/>
          <w:szCs w:val="18"/>
          <w:lang w:val="en-IN"/>
        </w:rPr>
        <w:lastRenderedPageBreak/>
        <w:t>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57516FDD"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w:t>
      </w:r>
      <w:r w:rsidR="003012FE" w:rsidRPr="00BB3252">
        <w:rPr>
          <w:sz w:val="18"/>
          <w:szCs w:val="18"/>
          <w:lang w:val="en-IN"/>
        </w:rPr>
        <w:t>Scalar Encoder</w:t>
      </w:r>
      <w:r w:rsidRPr="00BB3252">
        <w:rPr>
          <w:sz w:val="18"/>
          <w:szCs w:val="18"/>
          <w:lang w:val="en-IN"/>
        </w:rPr>
        <w:t xml:space="preserve"> </w:t>
      </w:r>
      <w:r w:rsidR="00C900AF" w:rsidRPr="00BB3252">
        <w:rPr>
          <w:sz w:val="18"/>
          <w:szCs w:val="18"/>
          <w:lang w:val="en-IN"/>
        </w:rPr>
        <w:t>class</w:t>
      </w:r>
      <w:r w:rsidRPr="00BB3252">
        <w:rPr>
          <w:sz w:val="18"/>
          <w:szCs w:val="18"/>
          <w:lang w:val="en-IN"/>
        </w:rPr>
        <w:t xml:space="preserve"> ClosenessScores method is being tested in this test. The </w:t>
      </w:r>
      <w:r w:rsidR="003012FE" w:rsidRPr="00BB3252">
        <w:rPr>
          <w:sz w:val="18"/>
          <w:szCs w:val="18"/>
          <w:lang w:val="en-IN"/>
        </w:rPr>
        <w:t>Scalar Encoder</w:t>
      </w:r>
      <w:r w:rsidRPr="00BB3252">
        <w:rPr>
          <w:sz w:val="18"/>
          <w:szCs w:val="18"/>
          <w:lang w:val="en-IN"/>
        </w:rPr>
        <w:t xml:space="preserve">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w:t>
      </w:r>
      <w:r w:rsidR="003012FE" w:rsidRPr="00BB3252">
        <w:rPr>
          <w:sz w:val="18"/>
          <w:szCs w:val="18"/>
          <w:lang w:val="en-IN"/>
        </w:rPr>
        <w:t>Scalar Encoder</w:t>
      </w:r>
      <w:r w:rsidRPr="00BB3252">
        <w:rPr>
          <w:sz w:val="18"/>
          <w:szCs w:val="18"/>
          <w:lang w:val="en-IN"/>
        </w:rPr>
        <w:t xml:space="preserve"> is used by the ClosenessScores function to determine the closeness score between the expected and actual values.</w:t>
      </w:r>
    </w:p>
    <w:p w14:paraId="5D1E9B8F" w14:textId="7A42B654" w:rsidR="000E7B23" w:rsidRPr="00BB3252" w:rsidRDefault="000E7B23" w:rsidP="00381745">
      <w:pPr>
        <w:jc w:val="both"/>
        <w:rPr>
          <w:sz w:val="18"/>
          <w:szCs w:val="18"/>
          <w:lang w:val="en-IN"/>
        </w:rPr>
      </w:pPr>
    </w:p>
    <w:p w14:paraId="778E5EAB" w14:textId="3A4EBD31"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The method requires a </w:t>
      </w:r>
      <w:r w:rsidR="003012FE" w:rsidRPr="00BB3252">
        <w:rPr>
          <w:sz w:val="18"/>
          <w:szCs w:val="18"/>
          <w:lang w:val="en-IN"/>
        </w:rPr>
        <w:t>Boolean</w:t>
      </w:r>
      <w:r w:rsidRPr="00BB3252">
        <w:rPr>
          <w:sz w:val="18"/>
          <w:szCs w:val="18"/>
          <w:lang w:val="en-IN"/>
        </w:rPr>
        <w:t xml:space="preserve"> indication indicating whether or not the encoder should learn, an output array, the length of the output array, and an integer input value. The test method calls the EncodeIntoArray method for a range of input values after creating an instance of the </w:t>
      </w:r>
      <w:r w:rsidR="003012FE" w:rsidRPr="00BB3252">
        <w:rPr>
          <w:sz w:val="18"/>
          <w:szCs w:val="18"/>
          <w:lang w:val="en-IN"/>
        </w:rPr>
        <w:t>Scalar Encoder</w:t>
      </w:r>
      <w:r w:rsidRPr="00BB3252">
        <w:rPr>
          <w:sz w:val="18"/>
          <w:szCs w:val="18"/>
          <w:lang w:val="en-IN"/>
        </w:rPr>
        <w:t xml:space="preserve">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3197EE4F" w:rsidR="000E7B23" w:rsidRPr="00BB3252" w:rsidRDefault="003012FE" w:rsidP="000E7B23">
      <w:pPr>
        <w:jc w:val="both"/>
        <w:rPr>
          <w:sz w:val="18"/>
          <w:szCs w:val="18"/>
          <w:lang w:val="en-IN"/>
        </w:rPr>
      </w:pPr>
      <w:r w:rsidRPr="00BB3252">
        <w:rPr>
          <w:b/>
          <w:bCs/>
          <w:sz w:val="18"/>
          <w:szCs w:val="18"/>
          <w:lang w:val="en-IN"/>
        </w:rPr>
        <w:t>Scalar Encoding Decode</w:t>
      </w:r>
      <w:r w:rsidR="000E7B23" w:rsidRPr="00BB3252">
        <w:rPr>
          <w:b/>
          <w:bCs/>
          <w:sz w:val="18"/>
          <w:szCs w:val="18"/>
          <w:lang w:val="en-IN"/>
        </w:rPr>
        <w:t>:</w:t>
      </w:r>
      <w:r w:rsidR="000E7B23" w:rsidRPr="00BB3252">
        <w:rPr>
          <w:sz w:val="18"/>
          <w:szCs w:val="18"/>
        </w:rPr>
        <w:t xml:space="preserve"> </w:t>
      </w:r>
      <w:r w:rsidR="000E7B23" w:rsidRPr="00BB3252">
        <w:rPr>
          <w:sz w:val="18"/>
          <w:szCs w:val="18"/>
          <w:lang w:val="en-IN"/>
        </w:rPr>
        <w:t xml:space="preserve">This unit test is for the </w:t>
      </w:r>
      <w:r w:rsidRPr="00BB3252">
        <w:rPr>
          <w:sz w:val="18"/>
          <w:szCs w:val="18"/>
          <w:lang w:val="en-IN"/>
        </w:rPr>
        <w:t>Scalar Encoder</w:t>
      </w:r>
      <w:r w:rsidR="000E7B23" w:rsidRPr="00BB3252">
        <w:rPr>
          <w:sz w:val="18"/>
          <w:szCs w:val="18"/>
          <w:lang w:val="en-IN"/>
        </w:rPr>
        <w:t xml:space="preserve"> </w:t>
      </w:r>
      <w:r w:rsidR="00676FEB" w:rsidRPr="00BB3252">
        <w:rPr>
          <w:sz w:val="18"/>
          <w:szCs w:val="18"/>
          <w:lang w:val="en-IN"/>
        </w:rPr>
        <w:t>class</w:t>
      </w:r>
      <w:r w:rsidR="000E7B23" w:rsidRPr="00BB3252">
        <w:rPr>
          <w:sz w:val="18"/>
          <w:szCs w:val="18"/>
          <w:lang w:val="en-IN"/>
        </w:rPr>
        <w:t xml:space="preserve"> decode function. The decode method extracts the original 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7CC4AEC5"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r w:rsidR="00883B91">
        <w:rPr>
          <w:sz w:val="18"/>
          <w:szCs w:val="18"/>
          <w:lang w:val="en-IN"/>
        </w:rPr>
        <w:t>MinVal</w:t>
      </w:r>
      <w:r w:rsidRPr="00BB3252">
        <w:rPr>
          <w:sz w:val="18"/>
          <w:szCs w:val="18"/>
          <w:lang w:val="en-IN"/>
        </w:rPr>
        <w:t xml:space="preserve">ue to </w:t>
      </w:r>
      <w:r w:rsidR="00883B91">
        <w:rPr>
          <w:sz w:val="18"/>
          <w:szCs w:val="18"/>
          <w:lang w:val="en-IN"/>
        </w:rPr>
        <w:t>MaxVal</w:t>
      </w:r>
      <w:r w:rsidRPr="00BB3252">
        <w:rPr>
          <w:sz w:val="18"/>
          <w:szCs w:val="18"/>
          <w:lang w:val="en-IN"/>
        </w:rPr>
        <w:t xml:space="preserve">ue. It uses the EncodeIntoArray function to retrieve the intended array for </w:t>
      </w:r>
      <w:r w:rsidRPr="00BB3252">
        <w:rPr>
          <w:sz w:val="18"/>
          <w:szCs w:val="18"/>
          <w:lang w:val="en-IN"/>
        </w:rPr>
        <w:t>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285DFB5D" w:rsidR="00F90D03" w:rsidRDefault="000E7B23" w:rsidP="00F90D03">
      <w:pPr>
        <w:jc w:val="both"/>
        <w:rPr>
          <w:sz w:val="18"/>
          <w:szCs w:val="18"/>
          <w:lang w:val="en-IN"/>
        </w:rPr>
      </w:pPr>
      <w:r w:rsidRPr="00BB3252">
        <w:rPr>
          <w:sz w:val="18"/>
          <w:szCs w:val="18"/>
          <w:lang w:val="en-IN"/>
        </w:rPr>
        <w:t xml:space="preserve">It makes a bitmap image with the expected array in green and the actual array in </w:t>
      </w:r>
      <w:r w:rsidR="000066D0" w:rsidRPr="00BB3252">
        <w:rPr>
          <w:sz w:val="18"/>
          <w:szCs w:val="18"/>
          <w:lang w:val="en-IN"/>
        </w:rPr>
        <w:t>grey</w:t>
      </w:r>
      <w:r w:rsidRPr="00BB3252">
        <w:rPr>
          <w:sz w:val="18"/>
          <w:szCs w:val="18"/>
          <w:lang w:val="en-IN"/>
        </w:rPr>
        <w:t xml:space="preserve">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 xml:space="preserve">This test checks that the </w:t>
      </w:r>
      <w:r w:rsidR="003012FE" w:rsidRPr="00BB3252">
        <w:rPr>
          <w:sz w:val="18"/>
          <w:szCs w:val="18"/>
          <w:lang w:val="en-IN"/>
        </w:rPr>
        <w:t>Scalar Encoder</w:t>
      </w:r>
      <w:r w:rsidRPr="00BB3252">
        <w:rPr>
          <w:sz w:val="18"/>
          <w:szCs w:val="18"/>
          <w:lang w:val="en-IN"/>
        </w:rPr>
        <w:t xml:space="preserve"> class's EncodeIntoArray function returns the right arrays for a variety of input values.</w:t>
      </w:r>
    </w:p>
    <w:p w14:paraId="50218C38" w14:textId="77777777" w:rsidR="00EE5791" w:rsidRDefault="00EE5791" w:rsidP="00F90D03">
      <w:pPr>
        <w:jc w:val="both"/>
        <w:rPr>
          <w:sz w:val="18"/>
          <w:szCs w:val="18"/>
          <w:lang w:val="en-IN"/>
        </w:rPr>
      </w:pPr>
    </w:p>
    <w:p w14:paraId="4500D8F7" w14:textId="77777777" w:rsidR="0062655C" w:rsidRDefault="00EE5791" w:rsidP="00EE5791">
      <w:pPr>
        <w:jc w:val="both"/>
        <w:rPr>
          <w:b/>
          <w:bCs/>
          <w:sz w:val="18"/>
          <w:szCs w:val="18"/>
          <w:lang w:val="en-IN"/>
        </w:rPr>
      </w:pPr>
      <w:r w:rsidRPr="00EE5791">
        <w:rPr>
          <w:b/>
          <w:bCs/>
          <w:sz w:val="18"/>
          <w:szCs w:val="18"/>
          <w:lang w:val="en-IN"/>
        </w:rPr>
        <w:t>GetTopDownMapping:</w:t>
      </w:r>
      <w:r>
        <w:rPr>
          <w:b/>
          <w:bCs/>
          <w:sz w:val="18"/>
          <w:szCs w:val="18"/>
          <w:lang w:val="en-IN"/>
        </w:rPr>
        <w:t xml:space="preserve"> </w:t>
      </w:r>
    </w:p>
    <w:p w14:paraId="56E7E274" w14:textId="3238E657" w:rsidR="0062655C" w:rsidRDefault="0062655C" w:rsidP="00EE5791">
      <w:pPr>
        <w:jc w:val="both"/>
        <w:rPr>
          <w:b/>
          <w:bCs/>
          <w:sz w:val="18"/>
          <w:szCs w:val="18"/>
          <w:lang w:val="en-IN"/>
        </w:rPr>
      </w:pPr>
    </w:p>
    <w:p w14:paraId="02F94FEA" w14:textId="16E12433" w:rsidR="0062655C" w:rsidRDefault="0062655C" w:rsidP="00EE5791">
      <w:pPr>
        <w:jc w:val="both"/>
        <w:rPr>
          <w:sz w:val="18"/>
          <w:szCs w:val="18"/>
          <w:lang w:val="en-IN"/>
        </w:rPr>
      </w:pPr>
      <w:r>
        <w:rPr>
          <w:sz w:val="18"/>
          <w:szCs w:val="18"/>
          <w:lang w:val="en-IN"/>
        </w:rPr>
        <w:t xml:space="preserve">In </w:t>
      </w:r>
      <w:r w:rsidRPr="0062655C">
        <w:rPr>
          <w:sz w:val="18"/>
          <w:szCs w:val="18"/>
          <w:lang w:val="en-IN"/>
        </w:rPr>
        <w:t xml:space="preserve">Periodic Encoding </w:t>
      </w:r>
      <w:r>
        <w:rPr>
          <w:sz w:val="18"/>
          <w:szCs w:val="18"/>
          <w:lang w:val="en-IN"/>
        </w:rPr>
        <w:t>t</w:t>
      </w:r>
      <w:r w:rsidRPr="0062655C">
        <w:rPr>
          <w:sz w:val="18"/>
          <w:szCs w:val="18"/>
          <w:lang w:val="en-IN"/>
        </w:rPr>
        <w:t>he Scalar Encoder with Buckets supports periodic encoding of values, allowing for better handling of cyclical data. The GetTopDownMapping method generates a mapping of the bucket ranges to a hierarchy of levels, which can be useful for representing cyclical data such as time of day or day of the week.</w:t>
      </w:r>
    </w:p>
    <w:p w14:paraId="5636882D" w14:textId="77777777" w:rsidR="0062655C" w:rsidRPr="0062655C" w:rsidRDefault="0062655C" w:rsidP="00EE5791">
      <w:pPr>
        <w:jc w:val="both"/>
        <w:rPr>
          <w:sz w:val="18"/>
          <w:szCs w:val="18"/>
          <w:lang w:val="en-IN"/>
        </w:rPr>
      </w:pPr>
    </w:p>
    <w:p w14:paraId="579D50B4" w14:textId="325FD586" w:rsidR="00EE5791" w:rsidRPr="00EE5791" w:rsidRDefault="00EE5791" w:rsidP="00EE5791">
      <w:pPr>
        <w:jc w:val="both"/>
        <w:rPr>
          <w:sz w:val="18"/>
          <w:szCs w:val="18"/>
          <w:lang w:val="en-IN"/>
        </w:rPr>
      </w:pPr>
      <w:r w:rsidRPr="00EE5791">
        <w:rPr>
          <w:sz w:val="18"/>
          <w:szCs w:val="18"/>
          <w:lang w:val="en-IN"/>
        </w:rPr>
        <w:t xml:space="preserve">The top-down mapping of the input value to the encoder's buckets is represented via an integer array in this code by the </w:t>
      </w:r>
      <w:r w:rsidR="0062655C">
        <w:rPr>
          <w:sz w:val="18"/>
          <w:szCs w:val="18"/>
          <w:lang w:val="en-IN"/>
        </w:rPr>
        <w:t>public</w:t>
      </w:r>
      <w:r w:rsidRPr="00EE5791">
        <w:rPr>
          <w:sz w:val="18"/>
          <w:szCs w:val="18"/>
          <w:lang w:val="en-IN"/>
        </w:rPr>
        <w:t xml:space="preserve"> method _getTopDownMapping.</w:t>
      </w:r>
    </w:p>
    <w:p w14:paraId="492DDDAF" w14:textId="77777777" w:rsidR="00EE5791" w:rsidRPr="00EE5791" w:rsidRDefault="00EE5791" w:rsidP="00EE5791">
      <w:pPr>
        <w:jc w:val="both"/>
        <w:rPr>
          <w:sz w:val="18"/>
          <w:szCs w:val="18"/>
          <w:lang w:val="en-IN"/>
        </w:rPr>
      </w:pPr>
    </w:p>
    <w:p w14:paraId="7F9E69AC" w14:textId="05C6B720" w:rsidR="00EE5791" w:rsidRPr="00EE5791" w:rsidRDefault="00EE5791" w:rsidP="00EE5791">
      <w:pPr>
        <w:jc w:val="both"/>
        <w:rPr>
          <w:sz w:val="18"/>
          <w:szCs w:val="18"/>
          <w:lang w:val="en-IN"/>
        </w:rPr>
      </w:pPr>
      <w:r w:rsidRPr="00EE5791">
        <w:rPr>
          <w:sz w:val="18"/>
          <w:szCs w:val="18"/>
          <w:lang w:val="en-IN"/>
        </w:rPr>
        <w:t xml:space="preserve">The three arguments required by the method are input, a Boolean flag indicating whether the encoder is periodic or not, Periodic, and </w:t>
      </w:r>
      <w:r>
        <w:rPr>
          <w:sz w:val="18"/>
          <w:szCs w:val="18"/>
          <w:lang w:val="en-IN"/>
        </w:rPr>
        <w:t>N</w:t>
      </w:r>
      <w:r w:rsidRPr="00EE5791">
        <w:rPr>
          <w:sz w:val="18"/>
          <w:szCs w:val="18"/>
          <w:lang w:val="en-IN"/>
        </w:rPr>
        <w:t>umBuckets, which denotes the number of buckets in the encoder.</w:t>
      </w:r>
    </w:p>
    <w:p w14:paraId="7B48E949" w14:textId="77777777" w:rsidR="00EE5791" w:rsidRPr="00EE5791" w:rsidRDefault="00EE5791" w:rsidP="00EE5791">
      <w:pPr>
        <w:jc w:val="both"/>
        <w:rPr>
          <w:sz w:val="18"/>
          <w:szCs w:val="18"/>
          <w:lang w:val="en-IN"/>
        </w:rPr>
      </w:pPr>
    </w:p>
    <w:p w14:paraId="1598CE22" w14:textId="6BBDF13F" w:rsidR="007C381C" w:rsidRPr="00EE5791" w:rsidRDefault="00EE5791" w:rsidP="00EE5791">
      <w:pPr>
        <w:jc w:val="both"/>
        <w:rPr>
          <w:sz w:val="18"/>
          <w:szCs w:val="18"/>
          <w:lang w:val="en-IN"/>
        </w:rPr>
      </w:pPr>
      <w:r w:rsidRPr="00EE5791">
        <w:rPr>
          <w:sz w:val="18"/>
          <w:szCs w:val="18"/>
          <w:lang w:val="en-IN"/>
        </w:rPr>
        <w:t>If Periodic is true, the method first determines the bucket index that the input belongs in before determining the bucket width as 1/</w:t>
      </w:r>
      <w:r>
        <w:rPr>
          <w:sz w:val="18"/>
          <w:szCs w:val="18"/>
          <w:lang w:val="en-IN"/>
        </w:rPr>
        <w:t>N</w:t>
      </w:r>
      <w:r w:rsidRPr="00EE5791">
        <w:rPr>
          <w:sz w:val="18"/>
          <w:szCs w:val="18"/>
          <w:lang w:val="en-IN"/>
        </w:rPr>
        <w:t>umBuckets. After that, it loops through each bucket, measures the distance between the input and the one being used, and either sets the appropriate mapping value to 1 (if the distance is less than or equal to half the bucket width) or 0 (if it is greater than that distance).</w:t>
      </w:r>
    </w:p>
    <w:p w14:paraId="7BDF84E9" w14:textId="320D2FEA" w:rsidR="00EE5791" w:rsidRDefault="00EE5791" w:rsidP="00F90D03">
      <w:pPr>
        <w:jc w:val="both"/>
        <w:rPr>
          <w:b/>
          <w:bCs/>
          <w:sz w:val="18"/>
          <w:szCs w:val="18"/>
          <w:lang w:val="en-IN"/>
        </w:rPr>
      </w:pPr>
    </w:p>
    <w:p w14:paraId="2659B7F7" w14:textId="77777777" w:rsidR="00EE5791" w:rsidRPr="00EE5791" w:rsidRDefault="00EE5791" w:rsidP="00EE5791">
      <w:pPr>
        <w:jc w:val="both"/>
        <w:rPr>
          <w:sz w:val="18"/>
          <w:szCs w:val="18"/>
          <w:lang w:val="en-IN"/>
        </w:rPr>
      </w:pPr>
      <w:r w:rsidRPr="00EE5791">
        <w:rPr>
          <w:sz w:val="18"/>
          <w:szCs w:val="18"/>
          <w:lang w:val="en-IN"/>
        </w:rPr>
        <w:t>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bucket, and sets the corresponding mapping value to 1 if the distance is less than or equal to half the bucket width, or 0 otherwise.</w:t>
      </w:r>
    </w:p>
    <w:p w14:paraId="5AF3355A" w14:textId="77777777" w:rsidR="00EE5791" w:rsidRPr="00EE5791" w:rsidRDefault="00EE5791" w:rsidP="00EE5791">
      <w:pPr>
        <w:jc w:val="both"/>
        <w:rPr>
          <w:sz w:val="18"/>
          <w:szCs w:val="18"/>
          <w:lang w:val="en-IN"/>
        </w:rPr>
      </w:pPr>
    </w:p>
    <w:p w14:paraId="3EF3E93E" w14:textId="60F078E5" w:rsidR="00EE5791" w:rsidRDefault="00EE5791" w:rsidP="00EE5791">
      <w:pPr>
        <w:jc w:val="both"/>
        <w:rPr>
          <w:sz w:val="18"/>
          <w:szCs w:val="18"/>
          <w:lang w:val="en-IN"/>
        </w:rPr>
      </w:pPr>
      <w:r w:rsidRPr="00EE5791">
        <w:rPr>
          <w:sz w:val="18"/>
          <w:szCs w:val="18"/>
          <w:lang w:val="en-IN"/>
        </w:rPr>
        <w:t>Finally, the method returns the mapping array representing the top-down mapping of the input value to the encoder's buckets.</w:t>
      </w:r>
    </w:p>
    <w:p w14:paraId="045AC728" w14:textId="77777777" w:rsidR="00EE5791" w:rsidRPr="00EE5791" w:rsidRDefault="00EE5791" w:rsidP="00EE5791">
      <w:pPr>
        <w:jc w:val="both"/>
        <w:rPr>
          <w:sz w:val="18"/>
          <w:szCs w:val="18"/>
          <w:lang w:val="en-IN"/>
        </w:rPr>
      </w:pPr>
    </w:p>
    <w:p w14:paraId="6A24D064" w14:textId="3D6C92A6" w:rsidR="0062655C" w:rsidRDefault="007C381C" w:rsidP="007C381C">
      <w:pPr>
        <w:jc w:val="both"/>
        <w:rPr>
          <w:b/>
          <w:bCs/>
          <w:sz w:val="18"/>
          <w:szCs w:val="18"/>
          <w:lang w:val="en-IN"/>
        </w:rPr>
      </w:pPr>
      <w:r w:rsidRPr="007C381C">
        <w:rPr>
          <w:b/>
          <w:bCs/>
          <w:sz w:val="18"/>
          <w:szCs w:val="18"/>
          <w:lang w:val="en-IN"/>
        </w:rPr>
        <w:t>GetBucketInfo:</w:t>
      </w:r>
    </w:p>
    <w:p w14:paraId="4B87E47D" w14:textId="77777777" w:rsidR="0062655C" w:rsidRDefault="0062655C" w:rsidP="007C381C">
      <w:pPr>
        <w:jc w:val="both"/>
        <w:rPr>
          <w:b/>
          <w:bCs/>
          <w:sz w:val="18"/>
          <w:szCs w:val="18"/>
          <w:lang w:val="en-IN"/>
        </w:rPr>
      </w:pPr>
    </w:p>
    <w:p w14:paraId="7B48C263" w14:textId="0640E660" w:rsidR="007C381C" w:rsidRPr="007C381C" w:rsidRDefault="0062655C" w:rsidP="007C381C">
      <w:pPr>
        <w:jc w:val="both"/>
        <w:rPr>
          <w:sz w:val="18"/>
          <w:szCs w:val="18"/>
          <w:lang w:val="en-IN"/>
        </w:rPr>
      </w:pPr>
      <w:r>
        <w:t>T</w:t>
      </w:r>
      <w:r w:rsidR="007C381C" w:rsidRPr="007C381C">
        <w:rPr>
          <w:sz w:val="18"/>
          <w:szCs w:val="18"/>
          <w:lang w:val="en-IN"/>
        </w:rPr>
        <w:t xml:space="preserve">he code is a unit test for the </w:t>
      </w:r>
      <w:r w:rsidR="00883B91" w:rsidRPr="007C381C">
        <w:rPr>
          <w:sz w:val="18"/>
          <w:szCs w:val="18"/>
          <w:lang w:val="en-IN"/>
        </w:rPr>
        <w:t>Scalar Encoder</w:t>
      </w:r>
      <w:r w:rsidR="007C381C" w:rsidRPr="007C381C">
        <w:rPr>
          <w:sz w:val="18"/>
          <w:szCs w:val="18"/>
          <w:lang w:val="en-IN"/>
        </w:rPr>
        <w:t xml:space="preserve"> </w:t>
      </w:r>
      <w:r w:rsidR="00883B91" w:rsidRPr="007C381C">
        <w:rPr>
          <w:sz w:val="18"/>
          <w:szCs w:val="18"/>
          <w:lang w:val="en-IN"/>
        </w:rPr>
        <w:t>class</w:t>
      </w:r>
      <w:r w:rsidR="007C381C" w:rsidRPr="007C381C">
        <w:rPr>
          <w:sz w:val="18"/>
          <w:szCs w:val="18"/>
          <w:lang w:val="en-IN"/>
        </w:rPr>
        <w:t xml:space="preserve"> GetBucketInfo function. Using a number of binary bits, the </w:t>
      </w:r>
      <w:r w:rsidR="00883B91" w:rsidRPr="007C381C">
        <w:rPr>
          <w:sz w:val="18"/>
          <w:szCs w:val="18"/>
          <w:lang w:val="en-IN"/>
        </w:rPr>
        <w:t>Scalar Encoder</w:t>
      </w:r>
      <w:r w:rsidR="007C381C" w:rsidRPr="007C381C">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 xml:space="preserve">The second test, TestGetBucketInfoPeriodic, is similar to the first test but with the Periodic parameter set to true. This means that the encoding process treats the range of scalar values as a periodic range, where values at the upper and lower bounds of the range are </w:t>
      </w:r>
      <w:r w:rsidRPr="007C381C">
        <w:rPr>
          <w:sz w:val="18"/>
          <w:szCs w:val="18"/>
          <w:lang w:val="en-IN"/>
        </w:rPr>
        <w:lastRenderedPageBreak/>
        <w:t>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4A94D780" w:rsidR="007C381C" w:rsidRDefault="007C381C" w:rsidP="007C381C">
      <w:pPr>
        <w:jc w:val="both"/>
        <w:rPr>
          <w:sz w:val="18"/>
          <w:szCs w:val="18"/>
          <w:lang w:val="en-IN"/>
        </w:rPr>
      </w:pPr>
      <w:r w:rsidRPr="007C381C">
        <w:rPr>
          <w:sz w:val="18"/>
          <w:szCs w:val="18"/>
          <w:lang w:val="en-IN"/>
        </w:rPr>
        <w:t xml:space="preserve">The </w:t>
      </w:r>
      <w:r w:rsidR="003012FE" w:rsidRPr="007C381C">
        <w:rPr>
          <w:sz w:val="18"/>
          <w:szCs w:val="18"/>
          <w:lang w:val="en-IN"/>
        </w:rPr>
        <w:t>Console. WriteLine</w:t>
      </w:r>
      <w:r w:rsidRPr="007C381C">
        <w:rPr>
          <w:sz w:val="18"/>
          <w:szCs w:val="18"/>
          <w:lang w:val="en-IN"/>
        </w:rPr>
        <w:t xml:space="preserv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46445E9A" w14:textId="45B6EC04" w:rsidR="00EE2C93" w:rsidRPr="007C381C" w:rsidRDefault="00EE2C93" w:rsidP="007C381C">
      <w:pPr>
        <w:jc w:val="both"/>
        <w:rPr>
          <w:sz w:val="18"/>
          <w:szCs w:val="18"/>
          <w:lang w:val="en-IN"/>
        </w:rPr>
      </w:pPr>
    </w:p>
    <w:p w14:paraId="730149EA" w14:textId="14807494" w:rsidR="00B445F7" w:rsidRPr="00BB3252" w:rsidRDefault="006A7728" w:rsidP="00B01EC8">
      <w:pPr>
        <w:pStyle w:val="Heading1"/>
        <w:rPr>
          <w:b/>
          <w:bCs/>
          <w:sz w:val="18"/>
          <w:szCs w:val="18"/>
        </w:rPr>
      </w:pPr>
      <w:r w:rsidRPr="00886203">
        <w:rPr>
          <w:b/>
          <w:bCs/>
          <w:sz w:val="18"/>
          <w:szCs w:val="18"/>
        </w:rPr>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1FD38B50" w14:textId="58CEDBFA" w:rsidR="000024EF" w:rsidRPr="0062655C" w:rsidRDefault="00614A3F" w:rsidP="0062655C">
      <w:pPr>
        <w:pStyle w:val="Heading2"/>
        <w:rPr>
          <w:sz w:val="18"/>
          <w:szCs w:val="18"/>
        </w:rPr>
      </w:pPr>
      <w:r w:rsidRPr="00BB3252">
        <w:rPr>
          <w:b/>
          <w:bCs/>
          <w:sz w:val="18"/>
          <w:szCs w:val="18"/>
        </w:rPr>
        <w:t>Testcase-</w:t>
      </w:r>
      <w:r w:rsidR="00C83B91" w:rsidRPr="0062655C">
        <w:rPr>
          <w:b/>
          <w:bCs/>
          <w:sz w:val="18"/>
          <w:szCs w:val="18"/>
        </w:rPr>
        <w:t>GetBucketValues:</w:t>
      </w:r>
    </w:p>
    <w:p w14:paraId="337B6D9C" w14:textId="0861AB91" w:rsidR="00A845A3" w:rsidRDefault="00A845A3" w:rsidP="00A845A3">
      <w:pPr>
        <w:jc w:val="both"/>
      </w:pPr>
      <w:r>
        <w:t xml:space="preserve">The code is a unit test for checking the functionality of the </w:t>
      </w:r>
      <w:r w:rsidR="003012FE">
        <w:t>Scalar Encoder</w:t>
      </w:r>
      <w:r>
        <w:t xml:space="preserve"> </w:t>
      </w:r>
      <w:r w:rsidR="003012FE">
        <w:t>class</w:t>
      </w:r>
      <w:r>
        <w:t xml:space="preserve"> GetBucketValues() method. A class called </w:t>
      </w:r>
      <w:r w:rsidR="003012FE">
        <w:t>Scalar Encoder</w:t>
      </w:r>
      <w:r>
        <w:t xml:space="preserve"> converts scalar values into a binary representation that HTM (Hierarchical Temporal Memory) networks can use. This test checks that the GetBucketValues() method throws an exception if the input value is invalid and returns the desired result for the provided input value.</w:t>
      </w:r>
    </w:p>
    <w:p w14:paraId="2128CC78" w14:textId="77777777" w:rsidR="00A845A3" w:rsidRDefault="00A845A3" w:rsidP="00A845A3">
      <w:pPr>
        <w:jc w:val="both"/>
      </w:pPr>
    </w:p>
    <w:p w14:paraId="50321399" w14:textId="232D089F" w:rsidR="00A845A3" w:rsidRDefault="00A845A3" w:rsidP="00A845A3">
      <w:pPr>
        <w:jc w:val="both"/>
      </w:pPr>
      <w:r>
        <w:t xml:space="preserve">The test creates an instance of a </w:t>
      </w:r>
      <w:r w:rsidR="003012FE">
        <w:t>Scalar Encoder</w:t>
      </w:r>
      <w:r>
        <w:t xml:space="preserve"> with the following configuration settings:</w:t>
      </w:r>
    </w:p>
    <w:p w14:paraId="151F0538" w14:textId="75A1F640" w:rsidR="00A845A3" w:rsidRDefault="00A845A3" w:rsidP="00A845A3">
      <w:pPr>
        <w:jc w:val="both"/>
      </w:pPr>
      <w:r>
        <w:t>W: 21,N: 1024,Radius: -1.0,MinVal: 0.0,MaxVal: 100.0</w:t>
      </w:r>
    </w:p>
    <w:p w14:paraId="242B421A" w14:textId="43BBE597" w:rsidR="00A845A3" w:rsidRDefault="00A845A3" w:rsidP="00A845A3">
      <w:pPr>
        <w:jc w:val="both"/>
      </w:pPr>
      <w:r>
        <w:t>Periodic: false, ClipInput: false, NumBuckets: 100</w:t>
      </w:r>
    </w:p>
    <w:p w14:paraId="17A650A3" w14:textId="7482A526" w:rsidR="00A845A3" w:rsidRDefault="00A845A3" w:rsidP="00A845A3">
      <w:pPr>
        <w:jc w:val="both"/>
      </w:pPr>
      <w:r>
        <w:t>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r w:rsidR="003012FE">
        <w:t>d.</w:t>
      </w:r>
    </w:p>
    <w:p w14:paraId="627043DF" w14:textId="77777777" w:rsidR="00A845A3" w:rsidRDefault="00A845A3" w:rsidP="00A845A3">
      <w:pPr>
        <w:jc w:val="both"/>
      </w:pPr>
    </w:p>
    <w:p w14:paraId="1A63B6B6" w14:textId="4A8BEEE8" w:rsidR="00A845A3" w:rsidRDefault="00A845A3" w:rsidP="00A845A3">
      <w:pPr>
        <w:jc w:val="both"/>
      </w:pPr>
      <w:r>
        <w:t xml:space="preserve">The test then calls the </w:t>
      </w:r>
      <w:r w:rsidR="003012FE">
        <w:t>GetBucketValues (</w:t>
      </w:r>
      <w:r>
        <w:t xml:space="preserve">) function, confirms that it throws an </w:t>
      </w:r>
      <w:r w:rsidR="003012FE">
        <w:t>Argument Exception</w:t>
      </w:r>
      <w:r>
        <w:t>, and calls it with the invalid input value of -10.0.</w:t>
      </w:r>
    </w:p>
    <w:p w14:paraId="48E74127" w14:textId="0E4ECCFA" w:rsidR="00A845A3" w:rsidRDefault="00A845A3" w:rsidP="00A845A3">
      <w:pPr>
        <w:jc w:val="both"/>
      </w:pPr>
      <w:r>
        <w:t xml:space="preserve">Using 47.5 as a valid input number, the test then calls the GetBucketValues() function, stores the output in the </w:t>
      </w:r>
      <w:r w:rsidR="003012FE">
        <w:t>bucket Values</w:t>
      </w:r>
      <w:r>
        <w:t xml:space="preserve"> variable, prints the actual and expected bucket values to the console for debugging, and checks to see if the output matches what was anticipated by [47, 48].</w:t>
      </w:r>
    </w:p>
    <w:p w14:paraId="6ABB597F" w14:textId="77777777" w:rsidR="00A845A3" w:rsidRDefault="00A845A3" w:rsidP="00A845A3">
      <w:pPr>
        <w:jc w:val="both"/>
      </w:pPr>
    </w:p>
    <w:p w14:paraId="3D5511C9" w14:textId="083CBF26" w:rsidR="003B4342" w:rsidRDefault="00A845A3" w:rsidP="003B4342">
      <w:pPr>
        <w:jc w:val="both"/>
      </w:pPr>
      <w:r>
        <w:t xml:space="preserve">Overall, this unit test offers a thorough technique to ensure that the </w:t>
      </w:r>
      <w:r w:rsidR="003012FE">
        <w:t>Scalar Encoder</w:t>
      </w:r>
      <w:r>
        <w:t xml:space="preserve"> </w:t>
      </w:r>
      <w:r w:rsidR="003012FE">
        <w:t>class</w:t>
      </w:r>
      <w:r>
        <w:t xml:space="preserve"> GetBucketValues() method operates as anticipated given a range of input values and setup options.</w:t>
      </w:r>
      <w:r w:rsidR="003B4342" w:rsidRPr="003B4342">
        <w:t xml:space="preserve"> </w:t>
      </w:r>
      <w:r w:rsidR="003B4342">
        <w:t xml:space="preserve">The obtained details of testcase are shown in Fig </w:t>
      </w:r>
      <w:r w:rsidR="00A90C4B">
        <w:t>3</w:t>
      </w:r>
      <w:r w:rsidR="003B4342">
        <w:t>.</w:t>
      </w:r>
    </w:p>
    <w:p w14:paraId="45F13307" w14:textId="513F64FD" w:rsidR="00A845A3" w:rsidRDefault="00A845A3" w:rsidP="00A845A3">
      <w:pPr>
        <w:jc w:val="both"/>
      </w:pPr>
    </w:p>
    <w:p w14:paraId="081228C3" w14:textId="071BA515" w:rsidR="00A845A3" w:rsidRDefault="00A845A3" w:rsidP="00A845A3">
      <w:pPr>
        <w:jc w:val="both"/>
      </w:pPr>
      <w:r>
        <w:rPr>
          <w:noProof/>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0B93ADDE" w:rsidR="000024EF" w:rsidRPr="00A845A3" w:rsidRDefault="00A845A3" w:rsidP="001D284B">
      <w:pPr>
        <w:jc w:val="both"/>
      </w:pPr>
      <w:r>
        <w:t>Fig</w:t>
      </w:r>
      <w:r w:rsidR="001D284B">
        <w:t>3: Expected</w:t>
      </w:r>
      <w:r>
        <w:t xml:space="preserve"> output &amp;Actual Output of the </w:t>
      </w:r>
      <w:r w:rsidR="003012FE">
        <w:t>Test Bucket Values</w:t>
      </w:r>
    </w:p>
    <w:p w14:paraId="154BB4A2" w14:textId="61C31BC1" w:rsidR="000024EF" w:rsidRPr="00BB3252" w:rsidRDefault="004334EA" w:rsidP="000024EF">
      <w:pPr>
        <w:pStyle w:val="Heading2"/>
        <w:rPr>
          <w:b/>
          <w:bCs/>
          <w:sz w:val="18"/>
          <w:szCs w:val="18"/>
        </w:rPr>
      </w:pPr>
      <w:r w:rsidRPr="00BB3252">
        <w:rPr>
          <w:b/>
          <w:bCs/>
          <w:sz w:val="18"/>
          <w:szCs w:val="18"/>
        </w:rPr>
        <w:t>Testcase-ScalarEncodingGetBucketIndexNonPeriodic:</w:t>
      </w:r>
    </w:p>
    <w:p w14:paraId="6EAAC481" w14:textId="0B005DD5" w:rsidR="004334EA" w:rsidRPr="00BB3252" w:rsidRDefault="004334EA" w:rsidP="004334EA">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N": 1024 - The number of bits to use to encode the input range. “Radius":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67FB4125" w14:textId="5CD22850" w:rsidR="00A90C4B" w:rsidRDefault="004334EA" w:rsidP="00A90C4B">
      <w:pPr>
        <w:jc w:val="both"/>
      </w:pPr>
      <w:r w:rsidRPr="00BB3252">
        <w:rPr>
          <w:sz w:val="18"/>
          <w:szCs w:val="18"/>
        </w:rPr>
        <w:t xml:space="preserve">"Periodic": false - Whether the encoder should wrap values around the ends of the input </w:t>
      </w:r>
      <w:r w:rsidR="009E0E1E" w:rsidRPr="00BB3252">
        <w:rPr>
          <w:sz w:val="18"/>
          <w:szCs w:val="18"/>
        </w:rPr>
        <w:t>range. “ClipInput</w:t>
      </w:r>
      <w:r w:rsidRPr="00BB325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the value of the input and its bucket index as </w:t>
      </w:r>
      <w:r w:rsidR="009E0E1E" w:rsidRPr="00BB3252">
        <w:rPr>
          <w:sz w:val="18"/>
          <w:szCs w:val="18"/>
        </w:rPr>
        <w:t>text. The</w:t>
      </w:r>
      <w:r w:rsidRPr="00BB3252">
        <w:rPr>
          <w:sz w:val="18"/>
          <w:szCs w:val="18"/>
        </w:rPr>
        <w:t xml:space="preserve"> bitmap image is saved in a folder named "ScalarEncodingGetBucketIndexNonPeriodic".</w:t>
      </w:r>
      <w:r w:rsidR="00A90C4B" w:rsidRPr="00A90C4B">
        <w:t xml:space="preserve"> </w:t>
      </w:r>
      <w:r w:rsidR="00A90C4B">
        <w:t xml:space="preserve">The obtained details of testcase are shown in Fig </w:t>
      </w:r>
      <w:r w:rsidR="00A90C4B">
        <w:t>4</w:t>
      </w:r>
      <w:r w:rsidR="00A90C4B">
        <w:t>.</w:t>
      </w:r>
    </w:p>
    <w:p w14:paraId="150CA943" w14:textId="2CFF2054" w:rsidR="004334EA" w:rsidRDefault="004334EA" w:rsidP="004334EA">
      <w:pPr>
        <w:jc w:val="both"/>
        <w:rPr>
          <w:sz w:val="18"/>
          <w:szCs w:val="18"/>
        </w:rPr>
      </w:pPr>
    </w:p>
    <w:p w14:paraId="7AE9EC7A" w14:textId="3890ECEC" w:rsidR="0029499E" w:rsidRDefault="004B76F5" w:rsidP="004334EA">
      <w:pPr>
        <w:jc w:val="both"/>
      </w:pPr>
      <w:r>
        <w:rPr>
          <w:noProof/>
        </w:rPr>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4B76F5">
        <w:t xml:space="preserve"> </w:t>
      </w:r>
      <w:r>
        <w:rPr>
          <w:noProof/>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t xml:space="preserve">  </w:t>
      </w:r>
      <w:r w:rsidR="0029499E">
        <w:rPr>
          <w:noProof/>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Default="0029499E" w:rsidP="004334EA">
      <w:pPr>
        <w:jc w:val="both"/>
      </w:pPr>
    </w:p>
    <w:p w14:paraId="212B0CAA" w14:textId="553A48A7" w:rsidR="0029499E" w:rsidRPr="0029499E" w:rsidRDefault="0029499E" w:rsidP="004334EA">
      <w:pPr>
        <w:jc w:val="both"/>
      </w:pPr>
      <w:r w:rsidRPr="001D284B">
        <w:rPr>
          <w:i/>
          <w:iCs/>
        </w:rPr>
        <w:t>Fig</w:t>
      </w:r>
      <w:r w:rsidR="001D284B" w:rsidRPr="001D284B">
        <w:rPr>
          <w:i/>
          <w:iCs/>
        </w:rPr>
        <w:t>4</w:t>
      </w:r>
      <w:r w:rsidRPr="001D284B">
        <w:rPr>
          <w:i/>
          <w:iCs/>
        </w:rPr>
        <w:t xml:space="preserve">:The Actual output of the </w:t>
      </w:r>
      <w:r w:rsidR="00CD6C47" w:rsidRPr="001D284B">
        <w:rPr>
          <w:i/>
          <w:iCs/>
        </w:rPr>
        <w:t>T</w:t>
      </w:r>
      <w:r w:rsidRPr="001D284B">
        <w:rPr>
          <w:i/>
          <w:iCs/>
        </w:rPr>
        <w:t>estcase GetBucketIndexNonPeriodic</w:t>
      </w:r>
      <w:r>
        <w:t>.</w:t>
      </w:r>
    </w:p>
    <w:p w14:paraId="634D3682" w14:textId="7B110D7F" w:rsidR="000024EF" w:rsidRPr="00BB3252" w:rsidRDefault="00EB54CB" w:rsidP="000024EF">
      <w:pPr>
        <w:pStyle w:val="Heading2"/>
        <w:rPr>
          <w:b/>
          <w:bCs/>
          <w:sz w:val="18"/>
          <w:szCs w:val="18"/>
        </w:rPr>
      </w:pPr>
      <w:r w:rsidRPr="00BB3252">
        <w:rPr>
          <w:b/>
          <w:bCs/>
          <w:sz w:val="18"/>
          <w:szCs w:val="18"/>
        </w:rPr>
        <w:t>TestCase- ScalarEncodingGetBucketIndexPeriodic</w:t>
      </w:r>
    </w:p>
    <w:p w14:paraId="1938E9B5" w14:textId="4736CC0C" w:rsidR="00EB54CB" w:rsidRPr="00BB3252" w:rsidRDefault="00EB54CB" w:rsidP="00EB54CB">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51DD3E69" w14:textId="64DB42CC" w:rsidR="003B4342" w:rsidRDefault="00EB54CB" w:rsidP="003B4342">
      <w:pPr>
        <w:jc w:val="both"/>
      </w:pPr>
      <w:r w:rsidRPr="00BB3252">
        <w:rPr>
          <w:sz w:val="18"/>
          <w:szCs w:val="18"/>
        </w:rPr>
        <w:t xml:space="preserve">"ClipInput": false - Whether the input values outside the input range should be clipped to the minimum or maximum value. The code then loops through a range of decimal numbers, encodes each number using the encoder, and gets the bucket index of the number using the </w:t>
      </w:r>
      <w:r w:rsidR="003012FE" w:rsidRPr="00BB3252">
        <w:rPr>
          <w:sz w:val="18"/>
          <w:szCs w:val="18"/>
        </w:rPr>
        <w:t>GetBucketIndex (</w:t>
      </w:r>
      <w:r w:rsidRPr="00BB3252">
        <w:rPr>
          <w:sz w:val="18"/>
          <w:szCs w:val="18"/>
        </w:rPr>
        <w:t>) method of the encoder. The result is then displayed as a bitmap image, with the value of the input and its bucket index as text. The bitmap image is saved in a folder named "ScalarEncodingGetBucketIndexPeriodic".</w:t>
      </w:r>
      <w:r w:rsidR="003B4342" w:rsidRPr="003B4342">
        <w:t xml:space="preserve"> </w:t>
      </w:r>
      <w:r w:rsidR="003B4342">
        <w:t xml:space="preserve">The obtained details of testcase are shown in Fig </w:t>
      </w:r>
      <w:r w:rsidR="00A90C4B">
        <w:t>5</w:t>
      </w:r>
      <w:r w:rsidR="003B4342">
        <w:t>.</w:t>
      </w:r>
    </w:p>
    <w:p w14:paraId="6CF62189" w14:textId="2FB020EE" w:rsidR="00EB54CB" w:rsidRDefault="00EB54CB" w:rsidP="00EB54CB">
      <w:pPr>
        <w:jc w:val="both"/>
        <w:rPr>
          <w:sz w:val="18"/>
          <w:szCs w:val="18"/>
        </w:rPr>
      </w:pPr>
    </w:p>
    <w:p w14:paraId="776C88D1" w14:textId="19C9AD51" w:rsidR="0029499E" w:rsidRDefault="0029499E" w:rsidP="00EB54CB">
      <w:pPr>
        <w:jc w:val="both"/>
        <w:rPr>
          <w:sz w:val="18"/>
          <w:szCs w:val="18"/>
        </w:rPr>
      </w:pPr>
    </w:p>
    <w:p w14:paraId="690ACBC6" w14:textId="376C1D71" w:rsidR="0029499E" w:rsidRDefault="0029499E" w:rsidP="00EB54CB">
      <w:pPr>
        <w:jc w:val="both"/>
        <w:rPr>
          <w:sz w:val="18"/>
          <w:szCs w:val="18"/>
        </w:rPr>
      </w:pPr>
      <w:r>
        <w:rPr>
          <w:noProof/>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Pr>
          <w:sz w:val="18"/>
          <w:szCs w:val="18"/>
        </w:rPr>
        <w:t xml:space="preserve">  </w:t>
      </w:r>
      <w:r>
        <w:rPr>
          <w:noProof/>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Pr>
          <w:sz w:val="18"/>
          <w:szCs w:val="18"/>
        </w:rPr>
        <w:t xml:space="preserve">  </w:t>
      </w:r>
      <w:r>
        <w:rPr>
          <w:noProof/>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Pr>
          <w:sz w:val="18"/>
          <w:szCs w:val="18"/>
        </w:rPr>
        <w:t xml:space="preserve">  </w:t>
      </w:r>
    </w:p>
    <w:p w14:paraId="49B24DB2" w14:textId="585B70BE" w:rsidR="0029499E" w:rsidRDefault="0029499E" w:rsidP="00EB54CB">
      <w:pPr>
        <w:jc w:val="both"/>
        <w:rPr>
          <w:sz w:val="18"/>
          <w:szCs w:val="18"/>
        </w:rPr>
      </w:pPr>
    </w:p>
    <w:p w14:paraId="47010303" w14:textId="38021B8A" w:rsidR="0029499E" w:rsidRPr="00BB3252" w:rsidRDefault="0029499E" w:rsidP="00EB54CB">
      <w:pPr>
        <w:jc w:val="both"/>
        <w:rPr>
          <w:sz w:val="18"/>
          <w:szCs w:val="18"/>
        </w:rPr>
      </w:pPr>
      <w:r w:rsidRPr="001D284B">
        <w:rPr>
          <w:i/>
          <w:iCs/>
          <w:sz w:val="18"/>
          <w:szCs w:val="18"/>
        </w:rPr>
        <w:t>Fig</w:t>
      </w:r>
      <w:r w:rsidR="001D284B" w:rsidRPr="001D284B">
        <w:rPr>
          <w:i/>
          <w:iCs/>
          <w:sz w:val="18"/>
          <w:szCs w:val="18"/>
        </w:rPr>
        <w:t>5</w:t>
      </w:r>
      <w:r w:rsidRPr="001D284B">
        <w:rPr>
          <w:i/>
          <w:iCs/>
          <w:sz w:val="18"/>
          <w:szCs w:val="18"/>
        </w:rPr>
        <w:t>:</w:t>
      </w:r>
      <w:r w:rsidRPr="001D284B">
        <w:rPr>
          <w:i/>
          <w:iCs/>
        </w:rPr>
        <w:t xml:space="preserve"> The Actual output of the testcase GetBucketIndexPeriodic</w:t>
      </w:r>
      <w:r>
        <w:t>.</w:t>
      </w:r>
    </w:p>
    <w:p w14:paraId="1A9595AA" w14:textId="37E78473" w:rsidR="000024EF" w:rsidRPr="00BB3252" w:rsidRDefault="00EB54CB" w:rsidP="000024EF">
      <w:pPr>
        <w:pStyle w:val="Heading2"/>
        <w:rPr>
          <w:b/>
          <w:bCs/>
          <w:sz w:val="18"/>
          <w:szCs w:val="18"/>
        </w:rPr>
      </w:pPr>
      <w:r w:rsidRPr="00BB3252">
        <w:rPr>
          <w:b/>
          <w:bCs/>
          <w:sz w:val="18"/>
          <w:szCs w:val="18"/>
        </w:rPr>
        <w:t>Testcase-GenerateRangeDescription:</w:t>
      </w:r>
    </w:p>
    <w:p w14:paraId="7DE02392" w14:textId="6E79824A"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w:t>
      </w:r>
      <w:r w:rsidR="003012FE" w:rsidRPr="00BB3252">
        <w:rPr>
          <w:sz w:val="18"/>
          <w:szCs w:val="18"/>
        </w:rPr>
        <w:t>Scalar Encoder</w:t>
      </w:r>
      <w:r w:rsidR="00EB54CB" w:rsidRPr="00BB3252">
        <w:rPr>
          <w:sz w:val="18"/>
          <w:szCs w:val="18"/>
        </w:rPr>
        <w:t xml:space="preserve">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BD4E7F6" w14:textId="2E66BE5A" w:rsidR="00EB54CB" w:rsidRPr="003B4342" w:rsidRDefault="00EB54CB" w:rsidP="00EB54CB">
      <w:pPr>
        <w:jc w:val="both"/>
        <w:rPr>
          <w:sz w:val="18"/>
          <w:szCs w:val="18"/>
        </w:rPr>
      </w:pPr>
      <w:r w:rsidRPr="00BB3252">
        <w:rPr>
          <w:sz w:val="18"/>
          <w:szCs w:val="18"/>
        </w:rPr>
        <w:t>The tuple is the single item in the second set of ranges (2.5, 2.5). The anticipated result is "2.50."The tuples (1.0, 1.0) and are included in the third set of ranges (5.0, 6.0) if all the expected outputs match the actual outputs, then the test passes.</w:t>
      </w:r>
      <w:r w:rsidR="003B4342" w:rsidRPr="003B4342">
        <w:t xml:space="preserve"> </w:t>
      </w:r>
      <w:r w:rsidR="003B4342" w:rsidRPr="003B4342">
        <w:rPr>
          <w:sz w:val="18"/>
          <w:szCs w:val="18"/>
        </w:rPr>
        <w:t xml:space="preserve">The obtained details of testcase are shown in Fig </w:t>
      </w:r>
      <w:r w:rsidR="00A90C4B">
        <w:rPr>
          <w:sz w:val="18"/>
          <w:szCs w:val="18"/>
        </w:rPr>
        <w:t>6</w:t>
      </w:r>
      <w:r w:rsidR="003B4342" w:rsidRPr="003B4342">
        <w:rPr>
          <w:sz w:val="18"/>
          <w:szCs w:val="18"/>
        </w:rPr>
        <w:t>.</w:t>
      </w:r>
    </w:p>
    <w:p w14:paraId="39324A27" w14:textId="7B6A0481" w:rsidR="00DC748F" w:rsidRDefault="00CD6C47" w:rsidP="00EB54CB">
      <w:pPr>
        <w:jc w:val="both"/>
        <w:rPr>
          <w:sz w:val="18"/>
          <w:szCs w:val="18"/>
        </w:rPr>
      </w:pPr>
      <w:r>
        <w:rPr>
          <w:noProof/>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554FAF97" w:rsidR="00CD6C47" w:rsidRPr="001D284B" w:rsidRDefault="00CD6C47" w:rsidP="00EB54CB">
      <w:pPr>
        <w:jc w:val="both"/>
        <w:rPr>
          <w:i/>
          <w:iCs/>
          <w:sz w:val="18"/>
          <w:szCs w:val="18"/>
        </w:rPr>
      </w:pPr>
      <w:r w:rsidRPr="001D284B">
        <w:rPr>
          <w:i/>
          <w:iCs/>
          <w:sz w:val="18"/>
          <w:szCs w:val="18"/>
        </w:rPr>
        <w:t>Fig</w:t>
      </w:r>
      <w:r w:rsidR="001D284B" w:rsidRPr="001D284B">
        <w:rPr>
          <w:i/>
          <w:iCs/>
          <w:sz w:val="18"/>
          <w:szCs w:val="18"/>
        </w:rPr>
        <w:t>6</w:t>
      </w:r>
      <w:r w:rsidRPr="001D284B">
        <w:rPr>
          <w:i/>
          <w:iCs/>
          <w:sz w:val="18"/>
          <w:szCs w:val="18"/>
        </w:rPr>
        <w:t xml:space="preserve">:Expected Output &amp; Actual Output of Generate Range Description </w:t>
      </w:r>
      <w:r w:rsidR="001D284B" w:rsidRPr="001D284B">
        <w:rPr>
          <w:i/>
          <w:iCs/>
          <w:sz w:val="18"/>
          <w:szCs w:val="18"/>
        </w:rPr>
        <w:t>Testcase</w:t>
      </w:r>
    </w:p>
    <w:p w14:paraId="59538BFD" w14:textId="44310860" w:rsidR="00DC748F" w:rsidRPr="00BB3252" w:rsidRDefault="00DC748F" w:rsidP="00DC748F">
      <w:pPr>
        <w:pStyle w:val="Heading2"/>
        <w:rPr>
          <w:b/>
          <w:bCs/>
          <w:sz w:val="18"/>
          <w:szCs w:val="18"/>
        </w:rPr>
      </w:pPr>
      <w:r w:rsidRPr="00BB3252">
        <w:rPr>
          <w:b/>
          <w:bCs/>
          <w:sz w:val="18"/>
          <w:szCs w:val="18"/>
        </w:rPr>
        <w:t>Testcases- ClosenessScores:</w:t>
      </w:r>
    </w:p>
    <w:p w14:paraId="085CDFF2" w14:textId="1C5DB130" w:rsidR="00DC748F" w:rsidRPr="00BB3252" w:rsidRDefault="00DC748F" w:rsidP="00DC748F">
      <w:pPr>
        <w:jc w:val="both"/>
        <w:rPr>
          <w:sz w:val="18"/>
          <w:szCs w:val="18"/>
        </w:rPr>
      </w:pPr>
      <w:r w:rsidRPr="00BB3252">
        <w:rPr>
          <w:sz w:val="18"/>
          <w:szCs w:val="18"/>
        </w:rPr>
        <w:t xml:space="preserve">This is a unit test method that tests the ClosenessScores method of the </w:t>
      </w:r>
      <w:r w:rsidR="003012FE" w:rsidRPr="00BB3252">
        <w:rPr>
          <w:sz w:val="18"/>
          <w:szCs w:val="18"/>
        </w:rPr>
        <w:t>Scalar Encoder</w:t>
      </w:r>
      <w:r w:rsidRPr="00BB3252">
        <w:rPr>
          <w:sz w:val="18"/>
          <w:szCs w:val="18"/>
        </w:rPr>
        <w:t xml:space="preserve"> class.</w:t>
      </w:r>
    </w:p>
    <w:p w14:paraId="426E47E4" w14:textId="1806F65D" w:rsidR="00DC748F" w:rsidRPr="00BB3252" w:rsidRDefault="00DC748F" w:rsidP="00DC748F">
      <w:pPr>
        <w:jc w:val="both"/>
        <w:rPr>
          <w:sz w:val="18"/>
          <w:szCs w:val="18"/>
        </w:rPr>
      </w:pPr>
      <w:r w:rsidRPr="00BB3252">
        <w:rPr>
          <w:sz w:val="18"/>
          <w:szCs w:val="18"/>
        </w:rPr>
        <w:t xml:space="preserve">The test arranges a new instance of </w:t>
      </w:r>
      <w:r w:rsidR="003012FE" w:rsidRPr="00BB3252">
        <w:rPr>
          <w:sz w:val="18"/>
          <w:szCs w:val="18"/>
        </w:rPr>
        <w:t>Scalar Encoder</w:t>
      </w:r>
      <w:r w:rsidRPr="00BB3252">
        <w:rPr>
          <w:sz w:val="18"/>
          <w:szCs w:val="18"/>
        </w:rPr>
        <w:t xml:space="preserve"> with specific parameters. Then it sets up expected and actual value arrays with one value each. It then sets a </w:t>
      </w:r>
      <w:r w:rsidR="003012FE" w:rsidRPr="00BB3252">
        <w:rPr>
          <w:sz w:val="18"/>
          <w:szCs w:val="18"/>
        </w:rPr>
        <w:t>Boolean</w:t>
      </w:r>
      <w:r w:rsidRPr="00BB3252">
        <w:rPr>
          <w:sz w:val="18"/>
          <w:szCs w:val="18"/>
        </w:rPr>
        <w:t xml:space="preserve"> flag to true to indicate that 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expValues”: an array of expected values, set to { 50 }</w:t>
      </w:r>
    </w:p>
    <w:p w14:paraId="18D89694" w14:textId="38191370" w:rsidR="00DC748F" w:rsidRPr="00BB3252" w:rsidRDefault="00DC748F" w:rsidP="00DC748F">
      <w:pPr>
        <w:jc w:val="both"/>
        <w:rPr>
          <w:sz w:val="18"/>
          <w:szCs w:val="18"/>
        </w:rPr>
      </w:pPr>
      <w:r w:rsidRPr="00BB3252">
        <w:rPr>
          <w:sz w:val="18"/>
          <w:szCs w:val="18"/>
        </w:rPr>
        <w:t>“actValues”: an array of actual values, set to { 51 }</w:t>
      </w:r>
    </w:p>
    <w:p w14:paraId="0B165E28" w14:textId="7B1EA52E" w:rsidR="00DC748F" w:rsidRPr="00BB3252" w:rsidRDefault="00DC748F" w:rsidP="00DC748F">
      <w:pPr>
        <w:jc w:val="both"/>
        <w:rPr>
          <w:sz w:val="18"/>
          <w:szCs w:val="18"/>
        </w:rPr>
      </w:pPr>
      <w:r w:rsidRPr="00BB3252">
        <w:rPr>
          <w:sz w:val="18"/>
          <w:szCs w:val="18"/>
        </w:rPr>
        <w:t xml:space="preserve">fractional: a </w:t>
      </w:r>
      <w:r w:rsidR="003012FE" w:rsidRPr="00BB3252">
        <w:rPr>
          <w:sz w:val="18"/>
          <w:szCs w:val="18"/>
        </w:rPr>
        <w:t>Boolean</w:t>
      </w:r>
      <w:r w:rsidRPr="00BB3252">
        <w:rPr>
          <w:sz w:val="18"/>
          <w:szCs w:val="18"/>
        </w:rPr>
        <w:t xml:space="preserve"> flag indicating whether the values are fractional, set to true expected. Closeness: the expected closeness score, set to 0.99</w:t>
      </w:r>
    </w:p>
    <w:p w14:paraId="4EA11FC0" w14:textId="74A052BE" w:rsidR="00DC748F" w:rsidRPr="00BB3252" w:rsidRDefault="00DC748F" w:rsidP="00DC748F">
      <w:pPr>
        <w:jc w:val="both"/>
        <w:rPr>
          <w:sz w:val="18"/>
          <w:szCs w:val="18"/>
        </w:rPr>
      </w:pPr>
    </w:p>
    <w:p w14:paraId="750168E6" w14:textId="3C9F3079" w:rsidR="00DC748F" w:rsidRPr="00BB3252" w:rsidRDefault="00DC748F" w:rsidP="00DC748F">
      <w:pPr>
        <w:jc w:val="both"/>
        <w:rPr>
          <w:sz w:val="18"/>
          <w:szCs w:val="18"/>
        </w:rPr>
      </w:pPr>
      <w:r w:rsidRPr="00BB3252">
        <w:rPr>
          <w:sz w:val="18"/>
          <w:szCs w:val="18"/>
        </w:rPr>
        <w:t xml:space="preserve">The four test methods are testing the ClosenessScores method of the </w:t>
      </w:r>
      <w:r w:rsidR="003012FE" w:rsidRPr="00BB3252">
        <w:rPr>
          <w:sz w:val="18"/>
          <w:szCs w:val="18"/>
        </w:rPr>
        <w:t>Scalar Encoder</w:t>
      </w:r>
      <w:r w:rsidRPr="00BB3252">
        <w:rPr>
          <w:sz w:val="18"/>
          <w:szCs w:val="18"/>
        </w:rPr>
        <w:t xml:space="preserve">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FB46354" w14:textId="7FF02079" w:rsidR="00A90C4B" w:rsidRDefault="00DC748F" w:rsidP="00A90C4B">
      <w:pPr>
        <w:jc w:val="both"/>
      </w:pPr>
      <w:r w:rsidRPr="00BB3252">
        <w:rPr>
          <w:sz w:val="18"/>
          <w:szCs w:val="18"/>
        </w:rPr>
        <w:t>The main difference between the tests is the encoder parameters used, which affect the encoding of input values and the closeness scores calculation.</w:t>
      </w:r>
      <w:r w:rsidR="00A90C4B" w:rsidRPr="00A90C4B">
        <w:t xml:space="preserve"> </w:t>
      </w:r>
      <w:r w:rsidR="00A90C4B">
        <w:t xml:space="preserve">The obtained details of testcase are shown in Fig </w:t>
      </w:r>
      <w:r w:rsidR="00A90C4B">
        <w:t>7</w:t>
      </w:r>
      <w:r w:rsidR="00A90C4B">
        <w:t>.</w:t>
      </w:r>
    </w:p>
    <w:p w14:paraId="4593312B" w14:textId="56537C2F" w:rsidR="00DC748F" w:rsidRDefault="00DC748F" w:rsidP="00DC748F">
      <w:pPr>
        <w:jc w:val="both"/>
        <w:rPr>
          <w:sz w:val="18"/>
          <w:szCs w:val="18"/>
        </w:rPr>
      </w:pPr>
    </w:p>
    <w:p w14:paraId="168AFD2D" w14:textId="034E7AB9" w:rsidR="00A55A5C" w:rsidRPr="00BB3252" w:rsidRDefault="00A55A5C" w:rsidP="00DC748F">
      <w:pPr>
        <w:jc w:val="both"/>
        <w:rPr>
          <w:sz w:val="18"/>
          <w:szCs w:val="18"/>
        </w:rPr>
      </w:pPr>
      <w:r>
        <w:rPr>
          <w:noProof/>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Pr>
          <w:sz w:val="18"/>
          <w:szCs w:val="18"/>
        </w:rPr>
        <w:t xml:space="preserve"> </w:t>
      </w:r>
      <w:r>
        <w:rPr>
          <w:noProof/>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Default="00A55A5C" w:rsidP="00DC748F">
      <w:pPr>
        <w:jc w:val="both"/>
      </w:pPr>
      <w:r>
        <w:rPr>
          <w:noProof/>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A55A5C">
        <w:t xml:space="preserve"> </w:t>
      </w:r>
      <w:r>
        <w:rPr>
          <w:noProof/>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Default="00A55A5C" w:rsidP="00DC748F">
      <w:pPr>
        <w:jc w:val="both"/>
      </w:pPr>
    </w:p>
    <w:p w14:paraId="2219031A" w14:textId="1F48908A" w:rsidR="00A55A5C" w:rsidRPr="00BB3252" w:rsidRDefault="00A55A5C" w:rsidP="00DC748F">
      <w:pPr>
        <w:jc w:val="both"/>
        <w:rPr>
          <w:sz w:val="18"/>
          <w:szCs w:val="18"/>
        </w:rPr>
      </w:pPr>
      <w:r>
        <w:t xml:space="preserve">Fig </w:t>
      </w:r>
      <w:r w:rsidR="001D284B">
        <w:t>7</w:t>
      </w:r>
      <w:r>
        <w:t xml:space="preserve">:Expected Output &amp;Actual output of </w:t>
      </w:r>
      <w:r w:rsidRPr="00A55A5C">
        <w:rPr>
          <w:b/>
          <w:bCs/>
          <w:sz w:val="18"/>
          <w:szCs w:val="18"/>
        </w:rPr>
        <w:t xml:space="preserve"> </w:t>
      </w:r>
      <w:r w:rsidRPr="00A55A5C">
        <w:rPr>
          <w:sz w:val="18"/>
          <w:szCs w:val="18"/>
        </w:rPr>
        <w:t>ClosenessScores</w:t>
      </w:r>
    </w:p>
    <w:p w14:paraId="497E9DCF" w14:textId="67FC95ED" w:rsidR="00D8662C" w:rsidRPr="00CD6C47" w:rsidRDefault="005804E5" w:rsidP="00CD6C47">
      <w:pPr>
        <w:pStyle w:val="Heading2"/>
        <w:rPr>
          <w:b/>
          <w:bCs/>
          <w:sz w:val="18"/>
          <w:szCs w:val="18"/>
        </w:rPr>
      </w:pPr>
      <w:r w:rsidRPr="00CD6C47">
        <w:rPr>
          <w:b/>
          <w:bCs/>
          <w:sz w:val="18"/>
          <w:szCs w:val="18"/>
        </w:rPr>
        <w:t>Testcase-EncodeIntoArray:</w:t>
      </w:r>
    </w:p>
    <w:p w14:paraId="16C4FD91" w14:textId="52B87721" w:rsidR="00D948CF" w:rsidRPr="00A90C4B" w:rsidRDefault="00D948CF" w:rsidP="00D948CF">
      <w:pPr>
        <w:jc w:val="both"/>
        <w:rPr>
          <w:sz w:val="18"/>
          <w:szCs w:val="18"/>
        </w:rPr>
      </w:pPr>
      <w:r w:rsidRPr="00A90C4B">
        <w:rPr>
          <w:sz w:val="18"/>
          <w:szCs w:val="18"/>
        </w:rPr>
        <w:t xml:space="preserve">This program is a unit test method for the </w:t>
      </w:r>
      <w:r w:rsidR="003012FE" w:rsidRPr="00A90C4B">
        <w:rPr>
          <w:sz w:val="18"/>
          <w:szCs w:val="18"/>
        </w:rPr>
        <w:t>Scalar Encoder</w:t>
      </w:r>
      <w:r w:rsidRPr="00A90C4B">
        <w:rPr>
          <w:sz w:val="18"/>
          <w:szCs w:val="18"/>
        </w:rPr>
        <w:t xml:space="preserve"> class's EncodeIntoArray method. A collection of input values are encoded into a bitmap, and the output array is checked to make sure the input value was encoded correctly.</w:t>
      </w:r>
    </w:p>
    <w:p w14:paraId="2744EEDB" w14:textId="1AF2A4DA" w:rsidR="00D948CF" w:rsidRPr="00A90C4B" w:rsidRDefault="00D948CF" w:rsidP="00D948CF">
      <w:pPr>
        <w:jc w:val="both"/>
        <w:rPr>
          <w:sz w:val="18"/>
          <w:szCs w:val="18"/>
        </w:rPr>
      </w:pPr>
      <w:r w:rsidRPr="00A90C4B">
        <w:rPr>
          <w:sz w:val="18"/>
          <w:szCs w:val="18"/>
        </w:rPr>
        <w:t xml:space="preserve">The following variables are used in the constructor of the </w:t>
      </w:r>
      <w:r w:rsidR="003012FE" w:rsidRPr="00A90C4B">
        <w:rPr>
          <w:sz w:val="18"/>
          <w:szCs w:val="18"/>
        </w:rPr>
        <w:t>Scalar Encoder</w:t>
      </w:r>
      <w:r w:rsidRPr="00A90C4B">
        <w:rPr>
          <w:sz w:val="18"/>
          <w:szCs w:val="18"/>
        </w:rPr>
        <w:t>:</w:t>
      </w:r>
    </w:p>
    <w:p w14:paraId="1A8C16E9" w14:textId="77777777" w:rsidR="00D948CF" w:rsidRPr="00A90C4B" w:rsidRDefault="00D948CF" w:rsidP="00D948CF">
      <w:pPr>
        <w:jc w:val="both"/>
        <w:rPr>
          <w:sz w:val="18"/>
          <w:szCs w:val="18"/>
        </w:rPr>
      </w:pPr>
      <w:r w:rsidRPr="00A90C4B">
        <w:rPr>
          <w:sz w:val="18"/>
          <w:szCs w:val="18"/>
        </w:rPr>
        <w:t>"W": 21, the "width" of the output signal, which is the number of bits set to encode a single value.</w:t>
      </w:r>
    </w:p>
    <w:p w14:paraId="0B57A9D6" w14:textId="77777777" w:rsidR="00D948CF" w:rsidRPr="00A90C4B" w:rsidRDefault="00D948CF" w:rsidP="00D948CF">
      <w:pPr>
        <w:jc w:val="both"/>
        <w:rPr>
          <w:sz w:val="18"/>
          <w:szCs w:val="18"/>
        </w:rPr>
      </w:pPr>
      <w:r w:rsidRPr="00A90C4B">
        <w:rPr>
          <w:sz w:val="18"/>
          <w:szCs w:val="18"/>
        </w:rPr>
        <w:t>The output's "N": 1024 bit count must be larger than or equal to W.</w:t>
      </w:r>
    </w:p>
    <w:p w14:paraId="3D1B2B44" w14:textId="77777777" w:rsidR="00D948CF" w:rsidRPr="00A90C4B" w:rsidRDefault="00D948CF" w:rsidP="00D948CF">
      <w:pPr>
        <w:jc w:val="both"/>
        <w:rPr>
          <w:sz w:val="18"/>
          <w:szCs w:val="18"/>
        </w:rPr>
      </w:pPr>
      <w:r w:rsidRPr="00A90C4B">
        <w:rPr>
          <w:sz w:val="18"/>
          <w:szCs w:val="18"/>
        </w:rPr>
        <w:t>"Radius": 1.0, non-overlapping representations between two inputs separated by greater than the radius.</w:t>
      </w:r>
    </w:p>
    <w:p w14:paraId="5657B634" w14:textId="476A26AE" w:rsidR="00D948CF" w:rsidRPr="00A90C4B" w:rsidRDefault="00D948CF" w:rsidP="00D948CF">
      <w:pPr>
        <w:jc w:val="both"/>
        <w:rPr>
          <w:sz w:val="18"/>
          <w:szCs w:val="18"/>
        </w:rPr>
      </w:pPr>
      <w:r w:rsidRPr="00A90C4B">
        <w:rPr>
          <w:sz w:val="18"/>
          <w:szCs w:val="18"/>
        </w:rPr>
        <w:t>The input signal's minimal value, "</w:t>
      </w:r>
      <w:r w:rsidR="00883B91" w:rsidRPr="00A90C4B">
        <w:rPr>
          <w:sz w:val="18"/>
          <w:szCs w:val="18"/>
        </w:rPr>
        <w:t>MinVal</w:t>
      </w:r>
      <w:r w:rsidRPr="00A90C4B">
        <w:rPr>
          <w:sz w:val="18"/>
          <w:szCs w:val="18"/>
        </w:rPr>
        <w:t>," is 0.0.</w:t>
      </w:r>
    </w:p>
    <w:p w14:paraId="7DF5D54F" w14:textId="64FAD718" w:rsidR="00D948CF" w:rsidRPr="00A90C4B" w:rsidRDefault="00D948CF" w:rsidP="00D948CF">
      <w:pPr>
        <w:jc w:val="both"/>
        <w:rPr>
          <w:sz w:val="18"/>
          <w:szCs w:val="18"/>
        </w:rPr>
      </w:pPr>
      <w:r w:rsidRPr="00A90C4B">
        <w:rPr>
          <w:sz w:val="18"/>
          <w:szCs w:val="18"/>
        </w:rPr>
        <w:t>The input signal's upper bound, "</w:t>
      </w:r>
      <w:r w:rsidR="00883B91" w:rsidRPr="00A90C4B">
        <w:rPr>
          <w:sz w:val="18"/>
          <w:szCs w:val="18"/>
        </w:rPr>
        <w:t xml:space="preserve">MaxVal </w:t>
      </w:r>
      <w:r w:rsidRPr="00A90C4B">
        <w:rPr>
          <w:sz w:val="18"/>
          <w:szCs w:val="18"/>
        </w:rPr>
        <w:t>," is 100.0.</w:t>
      </w:r>
    </w:p>
    <w:p w14:paraId="3613658C" w14:textId="714A15BB" w:rsidR="005804E5" w:rsidRPr="00A90C4B" w:rsidRDefault="00D948CF" w:rsidP="00D948CF">
      <w:pPr>
        <w:jc w:val="both"/>
        <w:rPr>
          <w:sz w:val="18"/>
          <w:szCs w:val="18"/>
        </w:rPr>
      </w:pPr>
      <w:r w:rsidRPr="00A90C4B">
        <w:rPr>
          <w:sz w:val="18"/>
          <w:szCs w:val="18"/>
        </w:rPr>
        <w:t>If "periodic" is true, the input value is determined.</w:t>
      </w:r>
    </w:p>
    <w:p w14:paraId="19D87C0E" w14:textId="4C61DD1E" w:rsidR="00D948CF" w:rsidRPr="00A90C4B" w:rsidRDefault="00D948CF" w:rsidP="00D948CF">
      <w:pPr>
        <w:jc w:val="both"/>
        <w:rPr>
          <w:sz w:val="18"/>
          <w:szCs w:val="18"/>
        </w:rPr>
      </w:pPr>
      <w:r w:rsidRPr="00A90C4B">
        <w:rPr>
          <w:sz w:val="18"/>
          <w:szCs w:val="18"/>
        </w:rPr>
        <w:t xml:space="preserve">"wraps around" such that </w:t>
      </w:r>
      <w:r w:rsidR="00883B91" w:rsidRPr="00A90C4B">
        <w:rPr>
          <w:sz w:val="18"/>
          <w:szCs w:val="18"/>
        </w:rPr>
        <w:t>MinVal</w:t>
      </w:r>
      <w:r w:rsidRPr="00A90C4B">
        <w:rPr>
          <w:sz w:val="18"/>
          <w:szCs w:val="18"/>
        </w:rPr>
        <w:t xml:space="preserve"> = </w:t>
      </w:r>
      <w:r w:rsidR="00883B91" w:rsidRPr="00A90C4B">
        <w:rPr>
          <w:sz w:val="18"/>
          <w:szCs w:val="18"/>
        </w:rPr>
        <w:t xml:space="preserve">MaxVal </w:t>
      </w:r>
      <w:r w:rsidRPr="00A90C4B">
        <w:rPr>
          <w:sz w:val="18"/>
          <w:szCs w:val="18"/>
        </w:rPr>
        <w:t xml:space="preserve">. For a periodic value, the input must be strictly less than </w:t>
      </w:r>
      <w:r w:rsidR="00883B91" w:rsidRPr="00A90C4B">
        <w:rPr>
          <w:sz w:val="18"/>
          <w:szCs w:val="18"/>
        </w:rPr>
        <w:t xml:space="preserve">MaxVal </w:t>
      </w:r>
      <w:r w:rsidRPr="00A90C4B">
        <w:rPr>
          <w:sz w:val="18"/>
          <w:szCs w:val="18"/>
        </w:rPr>
        <w:t xml:space="preserve">, otherwise </w:t>
      </w:r>
      <w:r w:rsidR="00883B91" w:rsidRPr="00A90C4B">
        <w:rPr>
          <w:sz w:val="18"/>
          <w:szCs w:val="18"/>
        </w:rPr>
        <w:t xml:space="preserve">MaxVal </w:t>
      </w:r>
      <w:r w:rsidRPr="00A90C4B">
        <w:rPr>
          <w:sz w:val="18"/>
          <w:szCs w:val="18"/>
        </w:rPr>
        <w:t xml:space="preserve"> is a true upper bound.</w:t>
      </w:r>
    </w:p>
    <w:p w14:paraId="211BEC6B" w14:textId="77777777" w:rsidR="00D948CF" w:rsidRPr="00A90C4B" w:rsidRDefault="00D948CF" w:rsidP="00D948CF">
      <w:pPr>
        <w:jc w:val="both"/>
        <w:rPr>
          <w:sz w:val="18"/>
          <w:szCs w:val="18"/>
        </w:rPr>
      </w:pPr>
      <w:r w:rsidRPr="00A90C4B">
        <w:rPr>
          <w:sz w:val="18"/>
          <w:szCs w:val="18"/>
        </w:rPr>
        <w:t>"Name": "scalar_periodic", the name of the encoder.</w:t>
      </w:r>
    </w:p>
    <w:p w14:paraId="6597FC25" w14:textId="1DD6E1DF" w:rsidR="00D948CF" w:rsidRPr="00A90C4B" w:rsidRDefault="00D948CF" w:rsidP="00D948CF">
      <w:pPr>
        <w:jc w:val="both"/>
        <w:rPr>
          <w:sz w:val="18"/>
          <w:szCs w:val="18"/>
        </w:rPr>
      </w:pPr>
      <w:r w:rsidRPr="00A90C4B">
        <w:rPr>
          <w:sz w:val="18"/>
          <w:szCs w:val="18"/>
        </w:rPr>
        <w:t xml:space="preserve">"ClipInput": false, if true, non-periodic inputs smaller than </w:t>
      </w:r>
      <w:r w:rsidR="00883B91" w:rsidRPr="00A90C4B">
        <w:rPr>
          <w:sz w:val="18"/>
          <w:szCs w:val="18"/>
        </w:rPr>
        <w:t>MinVal</w:t>
      </w:r>
      <w:r w:rsidRPr="00A90C4B">
        <w:rPr>
          <w:sz w:val="18"/>
          <w:szCs w:val="18"/>
        </w:rPr>
        <w:t xml:space="preserve"> or greater than </w:t>
      </w:r>
      <w:r w:rsidR="00883B91" w:rsidRPr="00A90C4B">
        <w:rPr>
          <w:sz w:val="18"/>
          <w:szCs w:val="18"/>
        </w:rPr>
        <w:t xml:space="preserve">MaxVal </w:t>
      </w:r>
      <w:r w:rsidRPr="00A90C4B">
        <w:rPr>
          <w:sz w:val="18"/>
          <w:szCs w:val="18"/>
        </w:rPr>
        <w:t xml:space="preserve"> will be clipped to </w:t>
      </w:r>
      <w:r w:rsidR="00883B91" w:rsidRPr="00A90C4B">
        <w:rPr>
          <w:sz w:val="18"/>
          <w:szCs w:val="18"/>
        </w:rPr>
        <w:t>MinVal</w:t>
      </w:r>
      <w:r w:rsidRPr="00A90C4B">
        <w:rPr>
          <w:sz w:val="18"/>
          <w:szCs w:val="18"/>
        </w:rPr>
        <w:t>/</w:t>
      </w:r>
      <w:r w:rsidR="00883B91" w:rsidRPr="00A90C4B">
        <w:rPr>
          <w:sz w:val="18"/>
          <w:szCs w:val="18"/>
        </w:rPr>
        <w:t xml:space="preserve">MaxVal </w:t>
      </w:r>
      <w:r w:rsidRPr="00A90C4B">
        <w:rPr>
          <w:sz w:val="18"/>
          <w:szCs w:val="18"/>
        </w:rPr>
        <w:t>..The inputs array contains the input values to be encoded: { 1, 25, 60, 75, 99 }.</w:t>
      </w:r>
    </w:p>
    <w:p w14:paraId="2AEB5465" w14:textId="4A77D2A8" w:rsidR="00D948CF" w:rsidRPr="00A90C4B" w:rsidRDefault="00D948CF" w:rsidP="00D948CF">
      <w:pPr>
        <w:jc w:val="both"/>
        <w:rPr>
          <w:sz w:val="18"/>
          <w:szCs w:val="18"/>
        </w:rPr>
      </w:pPr>
      <w:r w:rsidRPr="00A90C4B">
        <w:rPr>
          <w:sz w:val="18"/>
          <w:szCs w:val="18"/>
        </w:rPr>
        <w:t>The method loops over each input value, calls EncodeIntoArray, verifies the output array, creates a bitmap of the encoded value, and saves it to disk.</w:t>
      </w:r>
    </w:p>
    <w:p w14:paraId="3793B20B" w14:textId="1BC20378" w:rsidR="00D948CF" w:rsidRPr="00A90C4B" w:rsidRDefault="00D948CF" w:rsidP="00D948CF">
      <w:pPr>
        <w:jc w:val="both"/>
        <w:rPr>
          <w:sz w:val="18"/>
          <w:szCs w:val="18"/>
        </w:rPr>
      </w:pPr>
      <w:r w:rsidRPr="00A90C4B">
        <w:rPr>
          <w:sz w:val="18"/>
          <w:szCs w:val="18"/>
        </w:rPr>
        <w:t>The bitmap is created using the NeoCortexUtils.DrawBitmap method with the following parameters:</w:t>
      </w:r>
    </w:p>
    <w:p w14:paraId="38222EC8" w14:textId="77777777" w:rsidR="00D948CF" w:rsidRPr="00A90C4B" w:rsidRDefault="00D948CF" w:rsidP="00D948CF">
      <w:pPr>
        <w:jc w:val="both"/>
        <w:rPr>
          <w:sz w:val="18"/>
          <w:szCs w:val="18"/>
        </w:rPr>
      </w:pPr>
      <w:r w:rsidRPr="00A90C4B">
        <w:rPr>
          <w:sz w:val="18"/>
          <w:szCs w:val="18"/>
        </w:rPr>
        <w:t>twoDimArray: the 2D array containing the encoded value.</w:t>
      </w:r>
    </w:p>
    <w:p w14:paraId="12697FE2" w14:textId="77777777" w:rsidR="00D948CF" w:rsidRPr="00A90C4B" w:rsidRDefault="00D948CF" w:rsidP="00D948CF">
      <w:pPr>
        <w:jc w:val="both"/>
        <w:rPr>
          <w:sz w:val="18"/>
          <w:szCs w:val="18"/>
        </w:rPr>
      </w:pPr>
      <w:r w:rsidRPr="00A90C4B">
        <w:rPr>
          <w:sz w:val="18"/>
          <w:szCs w:val="18"/>
        </w:rPr>
        <w:t>1024: the width of the bitmap.</w:t>
      </w:r>
    </w:p>
    <w:p w14:paraId="745BB0AE" w14:textId="77777777" w:rsidR="00D948CF" w:rsidRPr="00A90C4B" w:rsidRDefault="00D948CF" w:rsidP="00D948CF">
      <w:pPr>
        <w:jc w:val="both"/>
        <w:rPr>
          <w:sz w:val="18"/>
          <w:szCs w:val="18"/>
        </w:rPr>
      </w:pPr>
      <w:r w:rsidRPr="00A90C4B">
        <w:rPr>
          <w:sz w:val="18"/>
          <w:szCs w:val="18"/>
        </w:rPr>
        <w:t>1024: the height of the bitmap.</w:t>
      </w:r>
    </w:p>
    <w:p w14:paraId="7C95EA29" w14:textId="77777777" w:rsidR="00D948CF" w:rsidRPr="00A90C4B" w:rsidRDefault="00D948CF" w:rsidP="00D948CF">
      <w:pPr>
        <w:jc w:val="both"/>
        <w:rPr>
          <w:sz w:val="18"/>
          <w:szCs w:val="18"/>
        </w:rPr>
      </w:pPr>
      <w:r w:rsidRPr="00A90C4B">
        <w:rPr>
          <w:sz w:val="18"/>
          <w:szCs w:val="18"/>
        </w:rPr>
        <w:t>${outFolder}\\encoded_{input}.png: the filename of the bitmap to be saved.</w:t>
      </w:r>
    </w:p>
    <w:p w14:paraId="1E4516EA" w14:textId="77777777" w:rsidR="00D948CF" w:rsidRPr="00A90C4B" w:rsidRDefault="00D948CF" w:rsidP="00D948CF">
      <w:pPr>
        <w:jc w:val="both"/>
        <w:rPr>
          <w:sz w:val="18"/>
          <w:szCs w:val="18"/>
        </w:rPr>
      </w:pPr>
      <w:r w:rsidRPr="00A90C4B">
        <w:rPr>
          <w:sz w:val="18"/>
          <w:szCs w:val="18"/>
        </w:rPr>
        <w:t>Color.Gray: the color of the background.</w:t>
      </w:r>
    </w:p>
    <w:p w14:paraId="5B8CD7C3" w14:textId="77777777" w:rsidR="00D948CF" w:rsidRPr="00A90C4B" w:rsidRDefault="00D948CF" w:rsidP="00D948CF">
      <w:pPr>
        <w:jc w:val="both"/>
        <w:rPr>
          <w:sz w:val="18"/>
          <w:szCs w:val="18"/>
        </w:rPr>
      </w:pPr>
      <w:r w:rsidRPr="00A90C4B">
        <w:rPr>
          <w:sz w:val="18"/>
          <w:szCs w:val="18"/>
        </w:rPr>
        <w:t>Color.Green: the color of the foreground.</w:t>
      </w:r>
    </w:p>
    <w:p w14:paraId="453E3BFD" w14:textId="77777777" w:rsidR="00D948CF" w:rsidRPr="00A90C4B" w:rsidRDefault="00D948CF" w:rsidP="00D948CF">
      <w:pPr>
        <w:jc w:val="both"/>
        <w:rPr>
          <w:sz w:val="18"/>
          <w:szCs w:val="18"/>
        </w:rPr>
      </w:pPr>
      <w:r w:rsidRPr="00A90C4B">
        <w:rPr>
          <w:sz w:val="18"/>
          <w:szCs w:val="18"/>
        </w:rPr>
        <w:t>text: a string containing the input value and the encoded value.</w:t>
      </w:r>
    </w:p>
    <w:p w14:paraId="78495EF5" w14:textId="77777777" w:rsidR="00A90C4B" w:rsidRDefault="00D948CF" w:rsidP="003B4342">
      <w:pPr>
        <w:jc w:val="both"/>
        <w:rPr>
          <w:sz w:val="18"/>
          <w:szCs w:val="18"/>
        </w:rPr>
      </w:pPr>
      <w:r w:rsidRPr="00A90C4B">
        <w:rPr>
          <w:sz w:val="18"/>
          <w:szCs w:val="18"/>
        </w:rPr>
        <w:t>Finally, the method verifies that EncodeIntoArray returns 0 for each input value.</w:t>
      </w:r>
    </w:p>
    <w:p w14:paraId="79F9135D" w14:textId="31CCCF6C" w:rsidR="003B4342" w:rsidRPr="00A90C4B" w:rsidRDefault="003B4342" w:rsidP="003B4342">
      <w:pPr>
        <w:jc w:val="both"/>
        <w:rPr>
          <w:sz w:val="18"/>
          <w:szCs w:val="18"/>
        </w:rPr>
      </w:pPr>
      <w:r w:rsidRPr="00A90C4B">
        <w:rPr>
          <w:sz w:val="18"/>
          <w:szCs w:val="18"/>
        </w:rPr>
        <w:t xml:space="preserve">The obtained details of testcase are shown in Fig </w:t>
      </w:r>
      <w:r w:rsidRPr="00A90C4B">
        <w:rPr>
          <w:sz w:val="18"/>
          <w:szCs w:val="18"/>
        </w:rPr>
        <w:t>8</w:t>
      </w:r>
      <w:r w:rsidRPr="00A90C4B">
        <w:rPr>
          <w:sz w:val="18"/>
          <w:szCs w:val="18"/>
        </w:rPr>
        <w:t>.</w:t>
      </w:r>
    </w:p>
    <w:p w14:paraId="42309348" w14:textId="6368DF4D" w:rsidR="00D948CF" w:rsidRDefault="00D948CF" w:rsidP="00D948CF">
      <w:pPr>
        <w:jc w:val="both"/>
      </w:pPr>
    </w:p>
    <w:p w14:paraId="1E3FCCA9" w14:textId="109B2CFD" w:rsidR="00EE2C93" w:rsidRDefault="00EE2C93" w:rsidP="00D948CF">
      <w:pPr>
        <w:jc w:val="both"/>
      </w:pPr>
    </w:p>
    <w:p w14:paraId="2C19A53A" w14:textId="12CE6FF7" w:rsidR="00EE2C93" w:rsidRPr="00A90C4B" w:rsidRDefault="00EE2C93" w:rsidP="00D948CF">
      <w:pPr>
        <w:jc w:val="both"/>
        <w:rPr>
          <w:sz w:val="18"/>
          <w:szCs w:val="18"/>
        </w:rPr>
      </w:pPr>
      <w:r w:rsidRPr="00A90C4B">
        <w:rPr>
          <w:noProof/>
          <w:sz w:val="18"/>
          <w:szCs w:val="18"/>
        </w:rPr>
        <w:lastRenderedPageBreak/>
        <w:drawing>
          <wp:inline distT="0" distB="0" distL="0" distR="0" wp14:anchorId="2B1929B2" wp14:editId="027EEFD6">
            <wp:extent cx="3089910" cy="21590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591" cy="2169957"/>
                    </a:xfrm>
                    <a:prstGeom prst="rect">
                      <a:avLst/>
                    </a:prstGeom>
                    <a:noFill/>
                    <a:ln>
                      <a:noFill/>
                    </a:ln>
                  </pic:spPr>
                </pic:pic>
              </a:graphicData>
            </a:graphic>
          </wp:inline>
        </w:drawing>
      </w:r>
    </w:p>
    <w:p w14:paraId="14AA0AA9" w14:textId="5A67A426" w:rsidR="00EE2C93" w:rsidRPr="00A90C4B" w:rsidRDefault="00EE2C93" w:rsidP="00D948CF">
      <w:pPr>
        <w:jc w:val="both"/>
        <w:rPr>
          <w:sz w:val="18"/>
          <w:szCs w:val="18"/>
        </w:rPr>
      </w:pPr>
    </w:p>
    <w:p w14:paraId="55112CD5" w14:textId="371B441A" w:rsidR="00EE2C93" w:rsidRPr="00A90C4B" w:rsidRDefault="00EE2C93" w:rsidP="00D948CF">
      <w:pPr>
        <w:jc w:val="both"/>
        <w:rPr>
          <w:i/>
          <w:iCs/>
          <w:sz w:val="18"/>
          <w:szCs w:val="18"/>
        </w:rPr>
      </w:pPr>
      <w:r w:rsidRPr="00A90C4B">
        <w:rPr>
          <w:i/>
          <w:iCs/>
          <w:sz w:val="18"/>
          <w:szCs w:val="18"/>
        </w:rPr>
        <w:t>Fig</w:t>
      </w:r>
      <w:r w:rsidR="00015C98" w:rsidRPr="00A90C4B">
        <w:rPr>
          <w:i/>
          <w:iCs/>
          <w:sz w:val="18"/>
          <w:szCs w:val="18"/>
        </w:rPr>
        <w:t>8</w:t>
      </w:r>
      <w:r w:rsidRPr="00A90C4B">
        <w:rPr>
          <w:i/>
          <w:iCs/>
          <w:sz w:val="18"/>
          <w:szCs w:val="18"/>
        </w:rPr>
        <w:t xml:space="preserve"> :Expected output &amp; Actual Output of Encode Into Array</w:t>
      </w:r>
    </w:p>
    <w:p w14:paraId="71D9487A" w14:textId="3AEF2F09" w:rsidR="00D948CF" w:rsidRPr="00A90C4B" w:rsidRDefault="00D948CF" w:rsidP="00D948CF">
      <w:pPr>
        <w:pStyle w:val="Heading2"/>
        <w:rPr>
          <w:b/>
          <w:bCs/>
          <w:sz w:val="18"/>
          <w:szCs w:val="18"/>
        </w:rPr>
      </w:pPr>
      <w:r w:rsidRPr="00A90C4B">
        <w:rPr>
          <w:b/>
          <w:bCs/>
          <w:sz w:val="18"/>
          <w:szCs w:val="18"/>
        </w:rPr>
        <w:t>Testcase-ScalarEncodingDecode:</w:t>
      </w:r>
    </w:p>
    <w:p w14:paraId="5B60C2F7" w14:textId="44943DF2" w:rsidR="00D948CF" w:rsidRPr="00A90C4B" w:rsidRDefault="00D948CF" w:rsidP="00D948CF">
      <w:pPr>
        <w:jc w:val="both"/>
        <w:rPr>
          <w:sz w:val="18"/>
          <w:szCs w:val="18"/>
        </w:rPr>
      </w:pPr>
      <w:r w:rsidRPr="00A90C4B">
        <w:rPr>
          <w:sz w:val="18"/>
          <w:szCs w:val="18"/>
        </w:rPr>
        <w:t xml:space="preserve">This unit test method examines the </w:t>
      </w:r>
      <w:r w:rsidR="003012FE" w:rsidRPr="00A90C4B">
        <w:rPr>
          <w:sz w:val="18"/>
          <w:szCs w:val="18"/>
        </w:rPr>
        <w:t>Scalar Encoder</w:t>
      </w:r>
      <w:r w:rsidRPr="00A90C4B">
        <w:rPr>
          <w:sz w:val="18"/>
          <w:szCs w:val="18"/>
        </w:rPr>
        <w:t xml:space="preserve"> </w:t>
      </w:r>
      <w:r w:rsidR="00EE5791" w:rsidRPr="00A90C4B">
        <w:rPr>
          <w:sz w:val="18"/>
          <w:szCs w:val="18"/>
        </w:rPr>
        <w:t>class</w:t>
      </w:r>
      <w:r w:rsidRPr="00A90C4B">
        <w:rPr>
          <w:sz w:val="18"/>
          <w:szCs w:val="18"/>
        </w:rPr>
        <w:t xml:space="preserve"> decode method. The method accepts some decoding-related parameters as well as encoded input values in the form of an array of integers (output1, output2, etc.).</w:t>
      </w:r>
    </w:p>
    <w:p w14:paraId="52092DA3" w14:textId="0C287D47" w:rsidR="00D948CF" w:rsidRPr="00A90C4B" w:rsidRDefault="00D948CF" w:rsidP="00D948CF">
      <w:pPr>
        <w:jc w:val="both"/>
        <w:rPr>
          <w:sz w:val="18"/>
          <w:szCs w:val="18"/>
        </w:rPr>
      </w:pPr>
      <w:r w:rsidRPr="00A90C4B">
        <w:rPr>
          <w:sz w:val="18"/>
          <w:szCs w:val="18"/>
        </w:rPr>
        <w:t>The variables employed are:</w:t>
      </w:r>
    </w:p>
    <w:p w14:paraId="4528AD64" w14:textId="69AA67DB" w:rsidR="00D948CF" w:rsidRPr="00A90C4B" w:rsidRDefault="00883B91" w:rsidP="00D948CF">
      <w:pPr>
        <w:jc w:val="both"/>
        <w:rPr>
          <w:sz w:val="18"/>
          <w:szCs w:val="18"/>
        </w:rPr>
      </w:pPr>
      <w:r w:rsidRPr="00A90C4B">
        <w:rPr>
          <w:sz w:val="18"/>
          <w:szCs w:val="18"/>
        </w:rPr>
        <w:t>MinVal</w:t>
      </w:r>
      <w:r w:rsidR="00D948CF" w:rsidRPr="00A90C4B">
        <w:rPr>
          <w:sz w:val="18"/>
          <w:szCs w:val="18"/>
        </w:rPr>
        <w:t>: the input range's minimal value (0)</w:t>
      </w:r>
    </w:p>
    <w:p w14:paraId="4490B3BD" w14:textId="6DD375C0" w:rsidR="00D948CF" w:rsidRPr="00A90C4B" w:rsidRDefault="00504E6B" w:rsidP="00D948CF">
      <w:pPr>
        <w:jc w:val="both"/>
        <w:rPr>
          <w:sz w:val="18"/>
          <w:szCs w:val="18"/>
        </w:rPr>
      </w:pPr>
      <w:r w:rsidRPr="00A90C4B">
        <w:rPr>
          <w:sz w:val="18"/>
          <w:szCs w:val="18"/>
        </w:rPr>
        <w:t>MaxVal:</w:t>
      </w:r>
      <w:r w:rsidR="00D948CF" w:rsidRPr="00A90C4B">
        <w:rPr>
          <w:sz w:val="18"/>
          <w:szCs w:val="18"/>
        </w:rPr>
        <w:t xml:space="preserve"> The input range's highest value (100)</w:t>
      </w:r>
    </w:p>
    <w:p w14:paraId="7E4C2E67" w14:textId="77777777" w:rsidR="00D948CF" w:rsidRPr="00A90C4B" w:rsidRDefault="00D948CF" w:rsidP="00D948CF">
      <w:pPr>
        <w:jc w:val="both"/>
        <w:rPr>
          <w:sz w:val="18"/>
          <w:szCs w:val="18"/>
        </w:rPr>
      </w:pPr>
      <w:r w:rsidRPr="00A90C4B">
        <w:rPr>
          <w:sz w:val="18"/>
          <w:szCs w:val="18"/>
        </w:rPr>
        <w:t>The encoding's bit count is n. (14)</w:t>
      </w:r>
    </w:p>
    <w:p w14:paraId="4B9D0FF7" w14:textId="77777777" w:rsidR="00D948CF" w:rsidRPr="00A90C4B" w:rsidRDefault="00D948CF" w:rsidP="00D948CF">
      <w:pPr>
        <w:jc w:val="both"/>
        <w:rPr>
          <w:sz w:val="18"/>
          <w:szCs w:val="18"/>
        </w:rPr>
      </w:pPr>
      <w:r w:rsidRPr="00A90C4B">
        <w:rPr>
          <w:sz w:val="18"/>
          <w:szCs w:val="18"/>
        </w:rPr>
        <w:t>w: each encoding bin's width (3.0)</w:t>
      </w:r>
    </w:p>
    <w:p w14:paraId="637A5BF5" w14:textId="0FD3AD49" w:rsidR="00D948CF" w:rsidRPr="00A90C4B" w:rsidRDefault="00D948CF" w:rsidP="00D948CF">
      <w:pPr>
        <w:jc w:val="both"/>
        <w:rPr>
          <w:sz w:val="18"/>
          <w:szCs w:val="18"/>
        </w:rPr>
      </w:pPr>
      <w:r w:rsidRPr="00A90C4B">
        <w:rPr>
          <w:sz w:val="18"/>
          <w:szCs w:val="18"/>
        </w:rPr>
        <w:t xml:space="preserve">If the input range is periodic, a </w:t>
      </w:r>
      <w:r w:rsidR="003012FE" w:rsidRPr="00A90C4B">
        <w:rPr>
          <w:sz w:val="18"/>
          <w:szCs w:val="18"/>
        </w:rPr>
        <w:t>Boolean</w:t>
      </w:r>
      <w:r w:rsidRPr="00A90C4B">
        <w:rPr>
          <w:sz w:val="18"/>
          <w:szCs w:val="18"/>
        </w:rPr>
        <w:t xml:space="preserve"> value called periodic will be present (true)</w:t>
      </w:r>
    </w:p>
    <w:p w14:paraId="04EC2CB6" w14:textId="588B2575" w:rsidR="00D948CF" w:rsidRPr="00A90C4B" w:rsidRDefault="00D948CF" w:rsidP="00D948CF">
      <w:pPr>
        <w:jc w:val="both"/>
        <w:rPr>
          <w:sz w:val="18"/>
          <w:szCs w:val="18"/>
        </w:rPr>
      </w:pPr>
      <w:r w:rsidRPr="00A90C4B">
        <w:rPr>
          <w:sz w:val="18"/>
          <w:szCs w:val="18"/>
        </w:rPr>
        <w:t xml:space="preserve">The procedure goes over the test cases and applies the decode technique to each one in turn. The console is then printed with the decoded input values for </w:t>
      </w:r>
      <w:r w:rsidR="003B4342" w:rsidRPr="00A90C4B">
        <w:rPr>
          <w:sz w:val="18"/>
          <w:szCs w:val="18"/>
        </w:rPr>
        <w:t>validation. The obtained details of testcase are shown in Fig 9.</w:t>
      </w:r>
    </w:p>
    <w:p w14:paraId="710C54E6" w14:textId="2C107083" w:rsidR="00A55A5C" w:rsidRPr="00A90C4B" w:rsidRDefault="00A55A5C" w:rsidP="00D948CF">
      <w:pPr>
        <w:jc w:val="both"/>
        <w:rPr>
          <w:sz w:val="18"/>
          <w:szCs w:val="18"/>
        </w:rPr>
      </w:pPr>
      <w:r w:rsidRPr="00A90C4B">
        <w:rPr>
          <w:noProof/>
          <w:sz w:val="18"/>
          <w:szCs w:val="18"/>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0DB92DFB" w14:textId="3D6051A4" w:rsidR="00015C98" w:rsidRPr="00A90C4B" w:rsidRDefault="00015C98" w:rsidP="00D948CF">
      <w:pPr>
        <w:jc w:val="both"/>
        <w:rPr>
          <w:i/>
          <w:iCs/>
          <w:sz w:val="18"/>
          <w:szCs w:val="18"/>
        </w:rPr>
      </w:pPr>
      <w:r w:rsidRPr="00A90C4B">
        <w:rPr>
          <w:i/>
          <w:iCs/>
          <w:sz w:val="18"/>
          <w:szCs w:val="18"/>
        </w:rPr>
        <w:t>Fig 9:The Input &amp; Output of the Decode Testcase.</w:t>
      </w:r>
    </w:p>
    <w:p w14:paraId="666B3C24" w14:textId="77777777" w:rsidR="00D948CF" w:rsidRPr="00A90C4B" w:rsidRDefault="00D948CF" w:rsidP="00D948CF">
      <w:pPr>
        <w:rPr>
          <w:sz w:val="18"/>
          <w:szCs w:val="18"/>
        </w:rPr>
      </w:pPr>
    </w:p>
    <w:p w14:paraId="75BEF7FA" w14:textId="52E7E19E" w:rsidR="007C381C" w:rsidRPr="00A90C4B" w:rsidRDefault="007C381C" w:rsidP="00CD6C47">
      <w:pPr>
        <w:pStyle w:val="Heading2"/>
        <w:rPr>
          <w:sz w:val="18"/>
          <w:szCs w:val="18"/>
        </w:rPr>
      </w:pPr>
      <w:r w:rsidRPr="00A90C4B">
        <w:rPr>
          <w:b/>
          <w:bCs/>
          <w:sz w:val="18"/>
          <w:szCs w:val="18"/>
        </w:rPr>
        <w:t>Testcase-</w:t>
      </w:r>
      <w:r w:rsidR="00C15BDB" w:rsidRPr="00A90C4B">
        <w:rPr>
          <w:b/>
          <w:bCs/>
          <w:sz w:val="18"/>
          <w:szCs w:val="18"/>
        </w:rPr>
        <w:t xml:space="preserve"> TestGetBucketInfo:</w:t>
      </w:r>
    </w:p>
    <w:p w14:paraId="5F41244A" w14:textId="119521AE" w:rsidR="00C15BDB" w:rsidRPr="00A90C4B" w:rsidRDefault="00C15BDB" w:rsidP="00C15BDB">
      <w:pPr>
        <w:jc w:val="both"/>
        <w:rPr>
          <w:sz w:val="18"/>
          <w:szCs w:val="18"/>
        </w:rPr>
      </w:pPr>
      <w:r w:rsidRPr="00A90C4B">
        <w:rPr>
          <w:sz w:val="18"/>
          <w:szCs w:val="18"/>
        </w:rPr>
        <w:t xml:space="preserve">The code is a unit test in C# that tests the functionality of the GetBucketInfo method of the </w:t>
      </w:r>
      <w:r w:rsidR="003012FE" w:rsidRPr="00A90C4B">
        <w:rPr>
          <w:sz w:val="18"/>
          <w:szCs w:val="18"/>
        </w:rPr>
        <w:t>Scalar Encoder</w:t>
      </w:r>
      <w:r w:rsidRPr="00A90C4B">
        <w:rPr>
          <w:sz w:val="18"/>
          <w:szCs w:val="18"/>
        </w:rPr>
        <w:t xml:space="preserve"> class. The </w:t>
      </w:r>
      <w:r w:rsidR="003012FE" w:rsidRPr="00A90C4B">
        <w:rPr>
          <w:sz w:val="18"/>
          <w:szCs w:val="18"/>
        </w:rPr>
        <w:t>Scalar Encoder</w:t>
      </w:r>
      <w:r w:rsidRPr="00A90C4B">
        <w:rPr>
          <w:sz w:val="18"/>
          <w:szCs w:val="18"/>
        </w:rPr>
        <w:t xml:space="preserve"> is a class in the Hierarchical Temporal Memory (HTM) library that encodes scalar values into sparse distributed representations suitable for use as inputs to HTM algorithms.</w:t>
      </w:r>
    </w:p>
    <w:p w14:paraId="611A1641" w14:textId="77777777" w:rsidR="00C15BDB" w:rsidRPr="00A90C4B" w:rsidRDefault="00C15BDB" w:rsidP="00C15BDB">
      <w:pPr>
        <w:jc w:val="both"/>
        <w:rPr>
          <w:sz w:val="18"/>
          <w:szCs w:val="18"/>
        </w:rPr>
      </w:pPr>
    </w:p>
    <w:p w14:paraId="239C2AAA" w14:textId="6771F3A9" w:rsidR="00C15BDB" w:rsidRPr="00A90C4B" w:rsidRDefault="00C15BDB" w:rsidP="00C15BDB">
      <w:pPr>
        <w:jc w:val="both"/>
        <w:rPr>
          <w:sz w:val="18"/>
          <w:szCs w:val="18"/>
        </w:rPr>
      </w:pPr>
      <w:r w:rsidRPr="00A90C4B">
        <w:rPr>
          <w:sz w:val="18"/>
          <w:szCs w:val="18"/>
        </w:rPr>
        <w:t>The first test, TestGetBucketInfoNonPeriodic, tests the method with a non-periodic encoder. The encoder is initialized with the following parameters:</w:t>
      </w:r>
    </w:p>
    <w:p w14:paraId="391D7514" w14:textId="77777777" w:rsidR="00C15BDB" w:rsidRPr="00A90C4B" w:rsidRDefault="00C15BDB" w:rsidP="00C15BDB">
      <w:pPr>
        <w:jc w:val="both"/>
        <w:rPr>
          <w:sz w:val="18"/>
          <w:szCs w:val="18"/>
        </w:rPr>
      </w:pPr>
      <w:r w:rsidRPr="00A90C4B">
        <w:rPr>
          <w:sz w:val="18"/>
          <w:szCs w:val="18"/>
        </w:rPr>
        <w:t>W: The number of bits in the output representation of each input value. In this case, it is set to 21.</w:t>
      </w:r>
    </w:p>
    <w:p w14:paraId="3A215862" w14:textId="77777777" w:rsidR="00C15BDB" w:rsidRPr="00A90C4B" w:rsidRDefault="00C15BDB" w:rsidP="00C15BDB">
      <w:pPr>
        <w:jc w:val="both"/>
        <w:rPr>
          <w:sz w:val="18"/>
          <w:szCs w:val="18"/>
        </w:rPr>
      </w:pPr>
      <w:r w:rsidRPr="00A90C4B">
        <w:rPr>
          <w:sz w:val="18"/>
          <w:szCs w:val="18"/>
        </w:rPr>
        <w:t>N: The number of bits in the output representation of the entire encoder. In this case, it is set to 100.</w:t>
      </w:r>
    </w:p>
    <w:p w14:paraId="2C487275" w14:textId="77777777" w:rsidR="00C15BDB" w:rsidRPr="00A90C4B" w:rsidRDefault="00C15BDB" w:rsidP="00C15BDB">
      <w:pPr>
        <w:jc w:val="both"/>
        <w:rPr>
          <w:sz w:val="18"/>
          <w:szCs w:val="18"/>
        </w:rPr>
      </w:pPr>
      <w:r w:rsidRPr="00A90C4B">
        <w:rPr>
          <w:sz w:val="18"/>
          <w:szCs w:val="18"/>
        </w:rPr>
        <w:t>Radius: The radius of the input space. A value of -1.0 means that the radius is automatically determined based on the range of the input space.</w:t>
      </w:r>
    </w:p>
    <w:p w14:paraId="725BB796" w14:textId="18ACC48F" w:rsidR="00C15BDB" w:rsidRPr="00A90C4B" w:rsidRDefault="00883B91" w:rsidP="00C15BDB">
      <w:pPr>
        <w:jc w:val="both"/>
        <w:rPr>
          <w:sz w:val="18"/>
          <w:szCs w:val="18"/>
        </w:rPr>
      </w:pPr>
      <w:r w:rsidRPr="00A90C4B">
        <w:rPr>
          <w:sz w:val="18"/>
          <w:szCs w:val="18"/>
        </w:rPr>
        <w:t>MinVal</w:t>
      </w:r>
      <w:r w:rsidR="00C15BDB" w:rsidRPr="00A90C4B">
        <w:rPr>
          <w:sz w:val="18"/>
          <w:szCs w:val="18"/>
        </w:rPr>
        <w:t>: The minimum value of the input space. In this case, it is set to 0.0.</w:t>
      </w:r>
    </w:p>
    <w:p w14:paraId="439EE177" w14:textId="2D8AD02F" w:rsidR="00C15BDB" w:rsidRPr="00A90C4B" w:rsidRDefault="00504E6B" w:rsidP="00C15BDB">
      <w:pPr>
        <w:jc w:val="both"/>
        <w:rPr>
          <w:sz w:val="18"/>
          <w:szCs w:val="18"/>
        </w:rPr>
      </w:pPr>
      <w:r w:rsidRPr="00A90C4B">
        <w:rPr>
          <w:sz w:val="18"/>
          <w:szCs w:val="18"/>
        </w:rPr>
        <w:t>MaxVal:</w:t>
      </w:r>
      <w:r w:rsidR="00C15BDB" w:rsidRPr="00A90C4B">
        <w:rPr>
          <w:sz w:val="18"/>
          <w:szCs w:val="18"/>
        </w:rPr>
        <w:t xml:space="preserve"> The maximum value of the input space. In this case, it is set to 100.0.</w:t>
      </w:r>
    </w:p>
    <w:p w14:paraId="413C6254" w14:textId="77777777" w:rsidR="00C15BDB" w:rsidRPr="00A90C4B" w:rsidRDefault="00C15BDB" w:rsidP="00C15BDB">
      <w:pPr>
        <w:jc w:val="both"/>
        <w:rPr>
          <w:sz w:val="18"/>
          <w:szCs w:val="18"/>
        </w:rPr>
      </w:pPr>
      <w:r w:rsidRPr="00A90C4B">
        <w:rPr>
          <w:sz w:val="18"/>
          <w:szCs w:val="18"/>
        </w:rPr>
        <w:t>Periodic: Whether the input space is periodic or not. In this case, it is set to false, indicating that the input space is not periodic.</w:t>
      </w:r>
    </w:p>
    <w:p w14:paraId="44951106" w14:textId="6D56B5AF" w:rsidR="00C15BDB" w:rsidRPr="00A90C4B" w:rsidRDefault="00C15BDB" w:rsidP="00C15BDB">
      <w:pPr>
        <w:jc w:val="both"/>
        <w:rPr>
          <w:sz w:val="18"/>
          <w:szCs w:val="18"/>
        </w:rPr>
      </w:pPr>
      <w:r w:rsidRPr="00A90C4B">
        <w:rPr>
          <w:sz w:val="18"/>
          <w:szCs w:val="18"/>
        </w:rPr>
        <w:t>Name: The name of the encoder. In this case, it is set to "</w:t>
      </w:r>
      <w:r w:rsidR="00504E6B" w:rsidRPr="00A90C4B">
        <w:rPr>
          <w:sz w:val="18"/>
          <w:szCs w:val="18"/>
        </w:rPr>
        <w:t>scalar nonperiodic</w:t>
      </w:r>
      <w:r w:rsidRPr="00A90C4B">
        <w:rPr>
          <w:sz w:val="18"/>
          <w:szCs w:val="18"/>
        </w:rPr>
        <w:t>".</w:t>
      </w:r>
    </w:p>
    <w:p w14:paraId="25BAEB39" w14:textId="77777777" w:rsidR="00C15BDB" w:rsidRPr="00A90C4B" w:rsidRDefault="00C15BDB" w:rsidP="00C15BDB">
      <w:pPr>
        <w:jc w:val="both"/>
        <w:rPr>
          <w:sz w:val="18"/>
          <w:szCs w:val="18"/>
        </w:rPr>
      </w:pPr>
      <w:r w:rsidRPr="00A90C4B">
        <w:rPr>
          <w:sz w:val="18"/>
          <w:szCs w:val="18"/>
        </w:rPr>
        <w:t>ClipInput: Whether to clip input values to the range of the input space or not. In this case, it is set to false, indicating that input values outside the range of the input space will be encoded.</w:t>
      </w:r>
    </w:p>
    <w:p w14:paraId="0EDEAD98" w14:textId="77777777" w:rsidR="00C15BDB" w:rsidRPr="00A90C4B" w:rsidRDefault="00C15BDB" w:rsidP="00C15BDB">
      <w:pPr>
        <w:jc w:val="both"/>
        <w:rPr>
          <w:sz w:val="18"/>
          <w:szCs w:val="18"/>
        </w:rPr>
      </w:pPr>
      <w:r w:rsidRPr="00A90C4B">
        <w:rPr>
          <w:sz w:val="18"/>
          <w:szCs w:val="18"/>
        </w:rPr>
        <w:t>NumBuckets: The number of buckets used to encode the input space. In this case, it is set to 100.</w:t>
      </w:r>
    </w:p>
    <w:p w14:paraId="63F73FD4" w14:textId="490ABE2E" w:rsidR="00C15BDB" w:rsidRPr="00A90C4B" w:rsidRDefault="00C15BDB" w:rsidP="00C15BDB">
      <w:pPr>
        <w:jc w:val="both"/>
        <w:rPr>
          <w:sz w:val="18"/>
          <w:szCs w:val="18"/>
        </w:rPr>
      </w:pPr>
      <w:r w:rsidRPr="00A90C4B">
        <w:rPr>
          <w:sz w:val="18"/>
          <w:szCs w:val="18"/>
        </w:rP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1F58A1ED" w14:textId="77777777" w:rsidR="00C15BDB" w:rsidRPr="00A90C4B" w:rsidRDefault="00C15BDB" w:rsidP="00C15BDB">
      <w:pPr>
        <w:jc w:val="both"/>
        <w:rPr>
          <w:sz w:val="18"/>
          <w:szCs w:val="18"/>
        </w:rPr>
      </w:pPr>
      <w:r w:rsidRPr="00A90C4B">
        <w:rPr>
          <w:sz w:val="18"/>
          <w:szCs w:val="18"/>
        </w:rP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Pr="00A90C4B" w:rsidRDefault="00C15BDB" w:rsidP="00C15BDB">
      <w:pPr>
        <w:jc w:val="both"/>
        <w:rPr>
          <w:sz w:val="18"/>
          <w:szCs w:val="18"/>
        </w:rPr>
      </w:pPr>
    </w:p>
    <w:p w14:paraId="37D611B3" w14:textId="7C5ABECE" w:rsidR="003B4342" w:rsidRPr="00A90C4B" w:rsidRDefault="00C15BDB" w:rsidP="00C15BDB">
      <w:pPr>
        <w:jc w:val="both"/>
        <w:rPr>
          <w:sz w:val="18"/>
          <w:szCs w:val="18"/>
        </w:rPr>
      </w:pPr>
      <w:r w:rsidRPr="00A90C4B">
        <w:rPr>
          <w:sz w:val="18"/>
          <w:szCs w:val="18"/>
        </w:rPr>
        <w:t>The test cases are similar to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50.</w:t>
      </w:r>
      <w:r w:rsidR="003B4342" w:rsidRPr="00A90C4B">
        <w:rPr>
          <w:sz w:val="18"/>
          <w:szCs w:val="18"/>
        </w:rPr>
        <w:t>The output is shown in (Fig 1</w:t>
      </w:r>
      <w:r w:rsidR="003B4342" w:rsidRPr="00A90C4B">
        <w:rPr>
          <w:sz w:val="18"/>
          <w:szCs w:val="18"/>
        </w:rPr>
        <w:t>0</w:t>
      </w:r>
      <w:r w:rsidR="003B4342" w:rsidRPr="00A90C4B">
        <w:rPr>
          <w:sz w:val="18"/>
          <w:szCs w:val="18"/>
        </w:rPr>
        <w:t>).</w:t>
      </w:r>
    </w:p>
    <w:p w14:paraId="4BCFCBA0" w14:textId="7B623927" w:rsidR="00A02743" w:rsidRDefault="00A02743" w:rsidP="00C15BDB">
      <w:pPr>
        <w:jc w:val="both"/>
      </w:pPr>
      <w:r>
        <w:rPr>
          <w:noProof/>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Default="00A02743" w:rsidP="00C15BDB">
      <w:pPr>
        <w:jc w:val="both"/>
      </w:pPr>
      <w:r>
        <w:rPr>
          <w:noProof/>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17DABD06" w:rsidR="00A02743" w:rsidRPr="00947DFC" w:rsidRDefault="00A02743" w:rsidP="00C15BDB">
      <w:pPr>
        <w:jc w:val="both"/>
        <w:rPr>
          <w:i/>
          <w:iCs/>
          <w:sz w:val="18"/>
          <w:szCs w:val="18"/>
        </w:rPr>
      </w:pPr>
      <w:r w:rsidRPr="00947DFC">
        <w:rPr>
          <w:i/>
          <w:iCs/>
          <w:sz w:val="18"/>
          <w:szCs w:val="18"/>
        </w:rPr>
        <w:t>Fig</w:t>
      </w:r>
      <w:r w:rsidR="00015C98" w:rsidRPr="00947DFC">
        <w:rPr>
          <w:i/>
          <w:iCs/>
          <w:sz w:val="18"/>
          <w:szCs w:val="18"/>
        </w:rPr>
        <w:t>10: The</w:t>
      </w:r>
      <w:r w:rsidRPr="00947DFC">
        <w:rPr>
          <w:i/>
          <w:iCs/>
          <w:sz w:val="18"/>
          <w:szCs w:val="18"/>
        </w:rPr>
        <w:t xml:space="preserve"> Actual &amp; Expected output of GetBucketInfo Testcase with Periodic &amp;Non Periodic.</w:t>
      </w:r>
    </w:p>
    <w:p w14:paraId="604C3E28" w14:textId="4E78679F" w:rsidR="005E0647" w:rsidRPr="00947DFC" w:rsidRDefault="005E0647" w:rsidP="005E0647">
      <w:pPr>
        <w:pStyle w:val="Heading2"/>
        <w:rPr>
          <w:b/>
          <w:bCs/>
          <w:sz w:val="18"/>
          <w:szCs w:val="18"/>
        </w:rPr>
      </w:pPr>
      <w:r w:rsidRPr="00947DFC">
        <w:rPr>
          <w:b/>
          <w:bCs/>
          <w:sz w:val="18"/>
          <w:szCs w:val="18"/>
        </w:rPr>
        <w:t>Testcase-GetTopDownMapping:</w:t>
      </w:r>
    </w:p>
    <w:p w14:paraId="0C050E3A" w14:textId="2216D08D" w:rsidR="005E0647" w:rsidRPr="00947DFC" w:rsidRDefault="005E0647" w:rsidP="005E0647">
      <w:pPr>
        <w:jc w:val="both"/>
        <w:rPr>
          <w:sz w:val="18"/>
          <w:szCs w:val="18"/>
        </w:rPr>
      </w:pPr>
      <w:r w:rsidRPr="00947DFC">
        <w:rPr>
          <w:sz w:val="18"/>
          <w:szCs w:val="18"/>
        </w:rPr>
        <w:t xml:space="preserve">This test method examines the operation of the </w:t>
      </w:r>
      <w:r w:rsidR="003012FE" w:rsidRPr="00947DFC">
        <w:rPr>
          <w:sz w:val="18"/>
          <w:szCs w:val="18"/>
        </w:rPr>
        <w:t>Scalar Encoder</w:t>
      </w:r>
      <w:r w:rsidRPr="00947DFC">
        <w:rPr>
          <w:sz w:val="18"/>
          <w:szCs w:val="18"/>
        </w:rPr>
        <w:t xml:space="preserve"> </w:t>
      </w:r>
      <w:r w:rsidR="003012FE" w:rsidRPr="00947DFC">
        <w:rPr>
          <w:sz w:val="18"/>
          <w:szCs w:val="18"/>
        </w:rPr>
        <w:t>class</w:t>
      </w:r>
      <w:r w:rsidRPr="00947DFC">
        <w:rPr>
          <w:sz w:val="18"/>
          <w:szCs w:val="18"/>
        </w:rPr>
        <w:t xml:space="preserve"> _getTopDownMapping function for a periodic encoder setup. It then confirms the right output of the _getTopDownMapping method by comparing the actual output with the desired output and outputting the arrays for debugging purposes after setting up a </w:t>
      </w:r>
      <w:r w:rsidR="003012FE" w:rsidRPr="00947DFC">
        <w:rPr>
          <w:sz w:val="18"/>
          <w:szCs w:val="18"/>
        </w:rPr>
        <w:t>Scalar Encoder</w:t>
      </w:r>
      <w:r w:rsidRPr="00947DFC">
        <w:rPr>
          <w:sz w:val="18"/>
          <w:szCs w:val="18"/>
        </w:rPr>
        <w:t xml:space="preserve"> instance with particular setup parameters and a test input value.</w:t>
      </w:r>
    </w:p>
    <w:p w14:paraId="3DF5C88C" w14:textId="2AEFA6B6" w:rsidR="005E0647" w:rsidRPr="00947DFC" w:rsidRDefault="005E0647" w:rsidP="005E0647">
      <w:pPr>
        <w:jc w:val="both"/>
        <w:rPr>
          <w:sz w:val="18"/>
          <w:szCs w:val="18"/>
        </w:rPr>
      </w:pPr>
      <w:r w:rsidRPr="00947DFC">
        <w:rPr>
          <w:sz w:val="18"/>
          <w:szCs w:val="18"/>
        </w:rPr>
        <w:t>These are the configuration parameters that were used:</w:t>
      </w:r>
    </w:p>
    <w:p w14:paraId="191B7236" w14:textId="77777777" w:rsidR="005E0647" w:rsidRPr="00A90C4B" w:rsidRDefault="005E0647" w:rsidP="005E0647">
      <w:pPr>
        <w:jc w:val="both"/>
        <w:rPr>
          <w:sz w:val="18"/>
          <w:szCs w:val="18"/>
        </w:rPr>
      </w:pPr>
      <w:r w:rsidRPr="00A90C4B">
        <w:rPr>
          <w:sz w:val="18"/>
          <w:szCs w:val="18"/>
        </w:rPr>
        <w:lastRenderedPageBreak/>
        <w:t>W (int): The encoder's operating space's size in terms of input. The value is 21.</w:t>
      </w:r>
    </w:p>
    <w:p w14:paraId="4CF942CE" w14:textId="77777777" w:rsidR="005E0647" w:rsidRPr="00A90C4B" w:rsidRDefault="005E0647" w:rsidP="005E0647">
      <w:pPr>
        <w:jc w:val="both"/>
        <w:rPr>
          <w:sz w:val="18"/>
          <w:szCs w:val="18"/>
        </w:rPr>
      </w:pPr>
      <w:r w:rsidRPr="00A90C4B">
        <w:rPr>
          <w:sz w:val="18"/>
          <w:szCs w:val="18"/>
        </w:rPr>
        <w:t>N (int): The encoder's output space has N bits total. The value is 100.</w:t>
      </w:r>
    </w:p>
    <w:p w14:paraId="7C2C287B" w14:textId="681F43D1" w:rsidR="005E0647" w:rsidRPr="00A90C4B" w:rsidRDefault="005E0647" w:rsidP="005E0647">
      <w:pPr>
        <w:jc w:val="both"/>
        <w:rPr>
          <w:sz w:val="18"/>
          <w:szCs w:val="18"/>
        </w:rPr>
      </w:pPr>
      <w:r w:rsidRPr="00A90C4B">
        <w:rPr>
          <w:sz w:val="18"/>
          <w:szCs w:val="18"/>
        </w:rPr>
        <w:t>Radius (double): The size of the Gaussian distribution used to produce the encoder output overlap. a result of -1.00</w:t>
      </w:r>
    </w:p>
    <w:p w14:paraId="1D57BB01" w14:textId="77777777" w:rsidR="005E0647" w:rsidRPr="00A90C4B" w:rsidRDefault="005E0647" w:rsidP="005E0647">
      <w:pPr>
        <w:jc w:val="both"/>
        <w:rPr>
          <w:sz w:val="18"/>
          <w:szCs w:val="18"/>
        </w:rPr>
      </w:pPr>
      <w:r w:rsidRPr="00A90C4B">
        <w:rPr>
          <w:sz w:val="18"/>
          <w:szCs w:val="18"/>
        </w:rPr>
        <w:t>A radius that is automatically determined depending on the size of the input space and the number of bits in the output space has a value of -1.0. It has a value of 1.0.</w:t>
      </w:r>
    </w:p>
    <w:p w14:paraId="49ADDC52" w14:textId="7C1BAABD" w:rsidR="005E0647" w:rsidRPr="00A90C4B" w:rsidRDefault="005E0647" w:rsidP="005E0647">
      <w:pPr>
        <w:jc w:val="both"/>
        <w:rPr>
          <w:sz w:val="18"/>
          <w:szCs w:val="18"/>
        </w:rPr>
      </w:pPr>
      <w:r w:rsidRPr="00A90C4B">
        <w:rPr>
          <w:sz w:val="18"/>
          <w:szCs w:val="18"/>
        </w:rPr>
        <w:t xml:space="preserve">MinVal (double): The input space's lowest value. It has </w:t>
      </w:r>
      <w:r w:rsidR="00947DFC" w:rsidRPr="00A90C4B">
        <w:rPr>
          <w:sz w:val="18"/>
          <w:szCs w:val="18"/>
        </w:rPr>
        <w:t>a value of</w:t>
      </w:r>
      <w:r w:rsidRPr="00A90C4B">
        <w:rPr>
          <w:sz w:val="18"/>
          <w:szCs w:val="18"/>
        </w:rPr>
        <w:t xml:space="preserve"> 0.0.</w:t>
      </w:r>
    </w:p>
    <w:p w14:paraId="2DEA1027" w14:textId="77777777" w:rsidR="005E0647" w:rsidRPr="00A90C4B" w:rsidRDefault="005E0647" w:rsidP="005E0647">
      <w:pPr>
        <w:jc w:val="both"/>
        <w:rPr>
          <w:sz w:val="18"/>
          <w:szCs w:val="18"/>
        </w:rPr>
      </w:pPr>
      <w:r w:rsidRPr="00A90C4B">
        <w:rPr>
          <w:sz w:val="18"/>
          <w:szCs w:val="18"/>
        </w:rPr>
        <w:t>MaxVal (double): The input space's maximum value. Its value is 1.0.</w:t>
      </w:r>
    </w:p>
    <w:p w14:paraId="077A8442" w14:textId="10B8CE6D" w:rsidR="005E0647" w:rsidRPr="00A90C4B" w:rsidRDefault="005E0647" w:rsidP="005E0647">
      <w:pPr>
        <w:jc w:val="both"/>
        <w:rPr>
          <w:sz w:val="18"/>
          <w:szCs w:val="18"/>
        </w:rPr>
      </w:pPr>
      <w:r w:rsidRPr="00A90C4B">
        <w:rPr>
          <w:sz w:val="18"/>
          <w:szCs w:val="18"/>
        </w:rPr>
        <w:t xml:space="preserve">If the input space is periodic is indicated by the </w:t>
      </w:r>
      <w:r w:rsidR="003012FE" w:rsidRPr="00A90C4B">
        <w:rPr>
          <w:sz w:val="18"/>
          <w:szCs w:val="18"/>
        </w:rPr>
        <w:t>Boolean</w:t>
      </w:r>
      <w:r w:rsidRPr="00A90C4B">
        <w:rPr>
          <w:sz w:val="18"/>
          <w:szCs w:val="18"/>
        </w:rPr>
        <w:t xml:space="preserve"> value periodic (bool). The value is true.</w:t>
      </w:r>
    </w:p>
    <w:p w14:paraId="02309486" w14:textId="77777777" w:rsidR="005E0647" w:rsidRPr="00A90C4B" w:rsidRDefault="005E0647" w:rsidP="005E0647">
      <w:pPr>
        <w:jc w:val="both"/>
        <w:rPr>
          <w:sz w:val="18"/>
          <w:szCs w:val="18"/>
        </w:rPr>
      </w:pPr>
      <w:r w:rsidRPr="00A90C4B">
        <w:rPr>
          <w:sz w:val="18"/>
          <w:szCs w:val="18"/>
        </w:rPr>
        <w:t>Name (string): The encoder's name. The value is "scalar nonperiodic."</w:t>
      </w:r>
    </w:p>
    <w:p w14:paraId="1CBE832B" w14:textId="6E155998" w:rsidR="005E0647" w:rsidRPr="00A90C4B" w:rsidRDefault="005E0647" w:rsidP="005E0647">
      <w:pPr>
        <w:jc w:val="both"/>
        <w:rPr>
          <w:sz w:val="18"/>
          <w:szCs w:val="18"/>
        </w:rPr>
      </w:pPr>
      <w:r w:rsidRPr="00A90C4B">
        <w:rPr>
          <w:sz w:val="18"/>
          <w:szCs w:val="18"/>
        </w:rPr>
        <w:t xml:space="preserve">A </w:t>
      </w:r>
      <w:r w:rsidR="003012FE" w:rsidRPr="00A90C4B">
        <w:rPr>
          <w:sz w:val="18"/>
          <w:szCs w:val="18"/>
        </w:rPr>
        <w:t>Boolean</w:t>
      </w:r>
      <w:r w:rsidRPr="00A90C4B">
        <w:rPr>
          <w:sz w:val="18"/>
          <w:szCs w:val="18"/>
        </w:rPr>
        <w:t xml:space="preserve"> value indicating whether or not the input values should be clipped to the input space bounds is called ClipInput (bool). </w:t>
      </w:r>
    </w:p>
    <w:p w14:paraId="4237D5D1" w14:textId="12952775" w:rsidR="005E0647" w:rsidRPr="00A90C4B" w:rsidRDefault="005E0647" w:rsidP="005E0647">
      <w:pPr>
        <w:jc w:val="both"/>
        <w:rPr>
          <w:sz w:val="18"/>
          <w:szCs w:val="18"/>
        </w:rPr>
      </w:pPr>
      <w:r w:rsidRPr="00A90C4B">
        <w:rPr>
          <w:sz w:val="18"/>
          <w:szCs w:val="18"/>
        </w:rPr>
        <w:t>The number of output bits that must be set is indicated by NumBuckets (int). The number of output bits that should be set to 1 for each input value is specified by NumBuckets (int). The setting is 4.</w:t>
      </w:r>
    </w:p>
    <w:p w14:paraId="28CBF718" w14:textId="7652833B" w:rsidR="005E0647" w:rsidRPr="00A90C4B" w:rsidRDefault="005E0647" w:rsidP="005E0647">
      <w:pPr>
        <w:jc w:val="both"/>
        <w:rPr>
          <w:sz w:val="18"/>
          <w:szCs w:val="18"/>
        </w:rPr>
      </w:pPr>
      <w:r w:rsidRPr="00A90C4B">
        <w:rPr>
          <w:sz w:val="18"/>
          <w:szCs w:val="18"/>
        </w:rPr>
        <w:t>0.25 is the test input value.</w:t>
      </w:r>
    </w:p>
    <w:p w14:paraId="44853B48" w14:textId="38281FA3" w:rsidR="005E0647" w:rsidRPr="00A90C4B" w:rsidRDefault="005E0647" w:rsidP="005E0647">
      <w:pPr>
        <w:jc w:val="both"/>
        <w:rPr>
          <w:sz w:val="18"/>
          <w:szCs w:val="18"/>
        </w:rPr>
      </w:pPr>
      <w:r w:rsidRPr="00A90C4B">
        <w:rPr>
          <w:sz w:val="18"/>
          <w:szCs w:val="18"/>
        </w:rPr>
        <w:t>The output array that is anticipated is 0 1, 0 0.</w:t>
      </w:r>
    </w:p>
    <w:p w14:paraId="21DDE10E" w14:textId="5B99D909" w:rsidR="005E0647" w:rsidRPr="00A90C4B" w:rsidRDefault="005E0647" w:rsidP="005E0647">
      <w:pPr>
        <w:jc w:val="both"/>
        <w:rPr>
          <w:sz w:val="18"/>
          <w:szCs w:val="18"/>
        </w:rPr>
      </w:pPr>
      <w:r w:rsidRPr="00A90C4B">
        <w:rPr>
          <w:sz w:val="18"/>
          <w:szCs w:val="18"/>
        </w:rPr>
        <w:t>Using the _getTopDownMapping method of the encoder with the input value, periodicity flag, and number of buckets as parameters yields the actual output array.</w:t>
      </w:r>
    </w:p>
    <w:p w14:paraId="68761B77" w14:textId="7924B6E5" w:rsidR="005E0647" w:rsidRPr="00A90C4B" w:rsidRDefault="005E0647" w:rsidP="005E0647">
      <w:pPr>
        <w:jc w:val="both"/>
        <w:rPr>
          <w:sz w:val="18"/>
          <w:szCs w:val="18"/>
        </w:rPr>
      </w:pPr>
      <w:r w:rsidRPr="00A90C4B">
        <w:rPr>
          <w:sz w:val="18"/>
          <w:szCs w:val="18"/>
        </w:rPr>
        <w:t xml:space="preserve">For debugging reasons, the </w:t>
      </w:r>
      <w:r w:rsidR="005A1E10" w:rsidRPr="00A90C4B">
        <w:rPr>
          <w:sz w:val="18"/>
          <w:szCs w:val="18"/>
        </w:rPr>
        <w:t>Console. WriteLine</w:t>
      </w:r>
      <w:r w:rsidRPr="00A90C4B">
        <w:rPr>
          <w:sz w:val="18"/>
          <w:szCs w:val="18"/>
        </w:rPr>
        <w:t xml:space="preserve"> function prints the actual and anticipated output arrays.</w:t>
      </w:r>
    </w:p>
    <w:p w14:paraId="1279901B" w14:textId="76A3DAB3" w:rsidR="005E0647" w:rsidRPr="00A90C4B" w:rsidRDefault="005E0647" w:rsidP="005E0647">
      <w:pPr>
        <w:jc w:val="both"/>
        <w:rPr>
          <w:sz w:val="18"/>
          <w:szCs w:val="18"/>
        </w:rPr>
      </w:pPr>
      <w:r w:rsidRPr="00A90C4B">
        <w:rPr>
          <w:sz w:val="18"/>
          <w:szCs w:val="18"/>
        </w:rPr>
        <w:t>Lastly, the test method uses the CollectionAssert.AreEqual method to confirm that the actual output array matches the anticipated output array.</w:t>
      </w:r>
      <w:r w:rsidR="003B4342" w:rsidRPr="00A90C4B">
        <w:rPr>
          <w:sz w:val="18"/>
          <w:szCs w:val="18"/>
        </w:rPr>
        <w:t xml:space="preserve"> The output is shown in (Fig 11).</w:t>
      </w:r>
    </w:p>
    <w:p w14:paraId="3FF9A3E4" w14:textId="5C9252C9" w:rsidR="005E0647" w:rsidRPr="00A90C4B" w:rsidRDefault="005E0647" w:rsidP="005E0647">
      <w:pPr>
        <w:jc w:val="both"/>
        <w:rPr>
          <w:sz w:val="18"/>
          <w:szCs w:val="18"/>
        </w:rPr>
      </w:pPr>
    </w:p>
    <w:p w14:paraId="2F9E93AF" w14:textId="747EC434" w:rsidR="005E0647" w:rsidRPr="00A90C4B" w:rsidRDefault="005E0647" w:rsidP="005E0647">
      <w:pPr>
        <w:jc w:val="both"/>
        <w:rPr>
          <w:sz w:val="18"/>
          <w:szCs w:val="18"/>
        </w:rPr>
      </w:pPr>
      <w:r w:rsidRPr="00A90C4B">
        <w:rPr>
          <w:noProof/>
          <w:sz w:val="18"/>
          <w:szCs w:val="18"/>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Pr="00A90C4B" w:rsidRDefault="005E0647" w:rsidP="005E0647">
      <w:pPr>
        <w:jc w:val="both"/>
        <w:rPr>
          <w:sz w:val="18"/>
          <w:szCs w:val="18"/>
        </w:rPr>
      </w:pPr>
    </w:p>
    <w:p w14:paraId="4B948D8C" w14:textId="2C7A6AFD" w:rsidR="005E0647" w:rsidRPr="00A90C4B" w:rsidRDefault="005E0647" w:rsidP="005E0647">
      <w:pPr>
        <w:jc w:val="both"/>
        <w:rPr>
          <w:i/>
          <w:iCs/>
          <w:sz w:val="18"/>
          <w:szCs w:val="18"/>
        </w:rPr>
      </w:pPr>
      <w:r w:rsidRPr="00A90C4B">
        <w:rPr>
          <w:i/>
          <w:iCs/>
          <w:sz w:val="18"/>
          <w:szCs w:val="18"/>
        </w:rPr>
        <w:t>Fig</w:t>
      </w:r>
      <w:r w:rsidR="00015C98" w:rsidRPr="00A90C4B">
        <w:rPr>
          <w:i/>
          <w:iCs/>
          <w:sz w:val="18"/>
          <w:szCs w:val="18"/>
        </w:rPr>
        <w:t>11: Expected</w:t>
      </w:r>
      <w:r w:rsidRPr="00A90C4B">
        <w:rPr>
          <w:i/>
          <w:iCs/>
          <w:sz w:val="18"/>
          <w:szCs w:val="18"/>
        </w:rPr>
        <w:t xml:space="preserve"> Output &amp; Actual Output of the GetTopDownMapping</w:t>
      </w:r>
    </w:p>
    <w:p w14:paraId="30303363" w14:textId="2D767F0B" w:rsidR="004A2193" w:rsidRPr="00A90C4B" w:rsidRDefault="004A2193">
      <w:pPr>
        <w:pStyle w:val="Heading1"/>
        <w:rPr>
          <w:b/>
          <w:bCs/>
          <w:sz w:val="18"/>
          <w:szCs w:val="18"/>
        </w:rPr>
      </w:pPr>
      <w:r w:rsidRPr="00A90C4B">
        <w:rPr>
          <w:b/>
          <w:bCs/>
          <w:sz w:val="18"/>
          <w:szCs w:val="18"/>
        </w:rPr>
        <w:t>Applications of Scalar Encoder with Buckets</w:t>
      </w:r>
    </w:p>
    <w:p w14:paraId="5487FE05" w14:textId="77777777" w:rsidR="004A2193" w:rsidRPr="00A90C4B" w:rsidRDefault="004A2193" w:rsidP="004A2193">
      <w:pPr>
        <w:jc w:val="both"/>
        <w:rPr>
          <w:sz w:val="18"/>
          <w:szCs w:val="18"/>
        </w:rPr>
      </w:pPr>
      <w:r w:rsidRPr="00A90C4B">
        <w:rPr>
          <w:sz w:val="18"/>
          <w:szCs w:val="18"/>
        </w:rPr>
        <w:t>A scalar encoder with buckets is often employed in applications that require continuous data to be encoded into sparse dispersed representations. Here are a couple such examples:</w:t>
      </w:r>
    </w:p>
    <w:p w14:paraId="3EE775DD" w14:textId="77777777" w:rsidR="004A2193" w:rsidRPr="00A90C4B" w:rsidRDefault="004A2193" w:rsidP="004A2193">
      <w:pPr>
        <w:jc w:val="both"/>
        <w:rPr>
          <w:sz w:val="18"/>
          <w:szCs w:val="18"/>
        </w:rPr>
      </w:pPr>
    </w:p>
    <w:p w14:paraId="50A168B7" w14:textId="77777777" w:rsidR="004A2193" w:rsidRPr="00A90C4B" w:rsidRDefault="004A2193" w:rsidP="004A2193">
      <w:pPr>
        <w:jc w:val="both"/>
        <w:rPr>
          <w:sz w:val="18"/>
          <w:szCs w:val="18"/>
        </w:rPr>
      </w:pPr>
      <w:r w:rsidRPr="00A90C4B">
        <w:rPr>
          <w:sz w:val="18"/>
          <w:szCs w:val="18"/>
        </w:rPr>
        <w:t>Time Series Data: A scalar encoder with buckets can be used to encode time series data, which transforms continuous values of time into binary representation. This model can then be applied to tasks such as anomaly detection, prediction, and classification.</w:t>
      </w:r>
    </w:p>
    <w:p w14:paraId="5B3B1D01" w14:textId="77777777" w:rsidR="004A2193" w:rsidRPr="00A90C4B" w:rsidRDefault="004A2193" w:rsidP="004A2193">
      <w:pPr>
        <w:jc w:val="both"/>
        <w:rPr>
          <w:sz w:val="18"/>
          <w:szCs w:val="18"/>
        </w:rPr>
      </w:pPr>
    </w:p>
    <w:p w14:paraId="05D4981E" w14:textId="77777777" w:rsidR="004A2193" w:rsidRPr="00A90C4B" w:rsidRDefault="004A2193" w:rsidP="004A2193">
      <w:pPr>
        <w:jc w:val="both"/>
        <w:rPr>
          <w:sz w:val="18"/>
          <w:szCs w:val="18"/>
        </w:rPr>
      </w:pPr>
      <w:r w:rsidRPr="00A90C4B">
        <w:rPr>
          <w:sz w:val="18"/>
          <w:szCs w:val="18"/>
        </w:rPr>
        <w:t>Sensor Data: Sensor data, such as temperature, humidity, and pressure, can be encoded using a scalar encoder with buckets. Data that has been encoded can subsequently be used in a variety of applications such as environmental monitoring, home automation, and industrial control.</w:t>
      </w:r>
    </w:p>
    <w:p w14:paraId="47DC67D4" w14:textId="77777777" w:rsidR="004A2193" w:rsidRPr="00A90C4B" w:rsidRDefault="004A2193" w:rsidP="004A2193">
      <w:pPr>
        <w:jc w:val="both"/>
        <w:rPr>
          <w:sz w:val="18"/>
          <w:szCs w:val="18"/>
        </w:rPr>
      </w:pPr>
    </w:p>
    <w:p w14:paraId="7144EC3C" w14:textId="11846F33" w:rsidR="004A2193" w:rsidRPr="00A90C4B" w:rsidRDefault="004A2193" w:rsidP="004A2193">
      <w:pPr>
        <w:jc w:val="both"/>
        <w:rPr>
          <w:sz w:val="18"/>
          <w:szCs w:val="18"/>
        </w:rPr>
      </w:pPr>
      <w:r w:rsidRPr="00A90C4B">
        <w:rPr>
          <w:sz w:val="18"/>
          <w:szCs w:val="18"/>
        </w:rPr>
        <w:t xml:space="preserve">Speech Recognition: A scalar encoder with buckets can be used to encode speech signals, in which the continuous values of an audio </w:t>
      </w:r>
      <w:r w:rsidRPr="00A90C4B">
        <w:rPr>
          <w:sz w:val="18"/>
          <w:szCs w:val="18"/>
        </w:rPr>
        <w:t xml:space="preserve">stream are turned into a binary </w:t>
      </w:r>
      <w:r w:rsidR="00947DFC" w:rsidRPr="00A90C4B">
        <w:rPr>
          <w:sz w:val="18"/>
          <w:szCs w:val="18"/>
        </w:rPr>
        <w:t>value. This</w:t>
      </w:r>
      <w:r w:rsidRPr="00A90C4B">
        <w:rPr>
          <w:sz w:val="18"/>
          <w:szCs w:val="18"/>
        </w:rPr>
        <w:t xml:space="preserve"> representation can then be utilized to recognize spoken words in speech recognition tasks.</w:t>
      </w:r>
    </w:p>
    <w:p w14:paraId="7C27A76A" w14:textId="77777777" w:rsidR="004A2193" w:rsidRPr="00A90C4B" w:rsidRDefault="004A2193" w:rsidP="004A2193">
      <w:pPr>
        <w:jc w:val="both"/>
        <w:rPr>
          <w:sz w:val="18"/>
          <w:szCs w:val="18"/>
        </w:rPr>
      </w:pPr>
    </w:p>
    <w:p w14:paraId="184E83D3" w14:textId="77777777" w:rsidR="004A2193" w:rsidRPr="00A90C4B" w:rsidRDefault="004A2193" w:rsidP="004A2193">
      <w:pPr>
        <w:jc w:val="both"/>
        <w:rPr>
          <w:sz w:val="18"/>
          <w:szCs w:val="18"/>
        </w:rPr>
      </w:pPr>
      <w:r w:rsidRPr="00A90C4B">
        <w:rPr>
          <w:sz w:val="18"/>
          <w:szCs w:val="18"/>
        </w:rPr>
        <w:t>Image Processing: A scalar encoder with buckets can be used to encode image data, which transforms an image's continuous pixel values into a binary representation. This representation can then be applied to a variety of image processing applications, such as object detection, image segmentation, and image classification.</w:t>
      </w:r>
    </w:p>
    <w:p w14:paraId="1723E1F0" w14:textId="77777777" w:rsidR="004A2193" w:rsidRPr="00A90C4B" w:rsidRDefault="004A2193" w:rsidP="004A2193">
      <w:pPr>
        <w:jc w:val="both"/>
        <w:rPr>
          <w:sz w:val="18"/>
          <w:szCs w:val="18"/>
        </w:rPr>
      </w:pPr>
    </w:p>
    <w:p w14:paraId="2D93A8A8" w14:textId="569F7513" w:rsidR="004A2193" w:rsidRPr="00A90C4B" w:rsidRDefault="004A2193" w:rsidP="004A2193">
      <w:pPr>
        <w:jc w:val="both"/>
        <w:rPr>
          <w:sz w:val="18"/>
          <w:szCs w:val="18"/>
        </w:rPr>
      </w:pPr>
      <w:r w:rsidRPr="00A90C4B">
        <w:rPr>
          <w:sz w:val="18"/>
          <w:szCs w:val="18"/>
        </w:rPr>
        <w:t>Overall, the scalar encoder with buckets is a versatile technique that may be used in a variety of applications requiring the encoding of continuous data into sparse distributed representations.</w:t>
      </w:r>
    </w:p>
    <w:p w14:paraId="5C60A11F" w14:textId="42C41552" w:rsidR="00CE7192" w:rsidRPr="00A90C4B" w:rsidRDefault="00DF4520" w:rsidP="00CA3BFA">
      <w:pPr>
        <w:pStyle w:val="Heading1"/>
        <w:rPr>
          <w:b/>
          <w:bCs/>
          <w:sz w:val="18"/>
          <w:szCs w:val="18"/>
        </w:rPr>
      </w:pPr>
      <w:r w:rsidRPr="00A90C4B">
        <w:rPr>
          <w:b/>
          <w:bCs/>
          <w:sz w:val="18"/>
          <w:szCs w:val="18"/>
        </w:rPr>
        <w:t>Conclusion</w:t>
      </w:r>
      <w:r w:rsidR="0080791D" w:rsidRPr="00A90C4B">
        <w:rPr>
          <w:b/>
          <w:bCs/>
          <w:sz w:val="18"/>
          <w:szCs w:val="18"/>
        </w:rPr>
        <w:t xml:space="preserve"> </w:t>
      </w:r>
    </w:p>
    <w:p w14:paraId="164A7C36" w14:textId="5FAD967A" w:rsidR="00080218" w:rsidRPr="00080218" w:rsidRDefault="00080218" w:rsidP="00731DEE">
      <w:pPr>
        <w:pStyle w:val="BodyText"/>
        <w:rPr>
          <w:sz w:val="18"/>
          <w:szCs w:val="18"/>
          <w:lang w:val="en-US"/>
        </w:rPr>
      </w:pPr>
      <w:r w:rsidRPr="00080218">
        <w:rPr>
          <w:sz w:val="18"/>
          <w:szCs w:val="18"/>
          <w:lang w:val="en-US"/>
        </w:rPr>
        <w:t>In conclusion, the Scalar Encoder with Buckets is an improved version of the Scalar Encoder that overcomes some of its limitations. By mapping input values to continuous ranges of buckets, the Scalar Encoder with Buckets provides better precision in encoding data compared to the Scalar Encoder. The automatic setting of parameters such as the number of buckets and bucket size based on the input data, as well as the generation of a bucket range description, increases the flexibility of the Scalar Encoder with Buckets and makes it easier to adapt to different datasets. Furthermore, by supporting periodic encoding of values, the Scalar Encoder with Buckets can handle cyclical data more effectively.</w:t>
      </w:r>
    </w:p>
    <w:p w14:paraId="18E311C1" w14:textId="77777777" w:rsidR="00080218" w:rsidRDefault="00080218" w:rsidP="00080218">
      <w:pPr>
        <w:pStyle w:val="BodyText"/>
        <w:ind w:firstLine="0"/>
        <w:rPr>
          <w:sz w:val="18"/>
          <w:szCs w:val="18"/>
          <w:lang w:val="en-US"/>
        </w:rPr>
      </w:pPr>
      <w:r w:rsidRPr="00080218">
        <w:rPr>
          <w:sz w:val="18"/>
          <w:szCs w:val="18"/>
          <w:lang w:val="en-US"/>
        </w:rPr>
        <w:t>The methods used in the Scalar Encoder with Buckets, such as ClosenessScores, EncodeIntoArray, decode, GetBucketIndex, GetTopDownMapping, GenerateRangeDescription, and GetBucketValues, all contribute to the improved performance of the encoder. The use of continuous ranges of buckets and the improved encoding scheme enable better precision in encoding data, while the automatic setting of parameters and the bucket range description increase the flexibility of the encoder. The support for periodic encoding of values provides a more effective way of handling cyclical data. Overall, the Scalar Encoder with Buckets is a powerful tool for encoding data and provides a more flexible and precise alternative to the Scalar Encoder.</w:t>
      </w:r>
    </w:p>
    <w:p w14:paraId="27A9691B" w14:textId="67F8D33B" w:rsidR="003012FE" w:rsidRDefault="008F4CC0" w:rsidP="00C15BDB">
      <w:pPr>
        <w:pStyle w:val="BodyText"/>
        <w:ind w:firstLine="0"/>
        <w:rPr>
          <w:sz w:val="18"/>
          <w:szCs w:val="18"/>
          <w:lang w:val="en-US"/>
        </w:rPr>
      </w:pPr>
      <w:r w:rsidRPr="008F4CC0">
        <w:rPr>
          <w:sz w:val="18"/>
          <w:szCs w:val="18"/>
          <w:lang w:val="en-US"/>
        </w:rPr>
        <w:t>Overall, the Scalar Encoder with Buckets encodes continuous data in a more flexible and accurate manner, making it a superior choice for many real-world applications.</w:t>
      </w:r>
    </w:p>
    <w:p w14:paraId="467D2C79" w14:textId="707AF214" w:rsidR="005F475E" w:rsidRDefault="005F475E">
      <w:pPr>
        <w:pStyle w:val="Heading1"/>
        <w:rPr>
          <w:b/>
          <w:bCs/>
        </w:rPr>
      </w:pPr>
      <w:r w:rsidRPr="005F475E">
        <w:rPr>
          <w:b/>
          <w:bCs/>
        </w:rPr>
        <w:t>Refer</w:t>
      </w:r>
      <w:r>
        <w:rPr>
          <w:b/>
          <w:bCs/>
        </w:rPr>
        <w:t>e</w:t>
      </w:r>
      <w:r w:rsidRPr="005F475E">
        <w:rPr>
          <w:b/>
          <w:bCs/>
        </w:rPr>
        <w:t>nces</w:t>
      </w:r>
    </w:p>
    <w:p w14:paraId="46D062BA" w14:textId="77777777" w:rsidR="005F475E" w:rsidRDefault="005F475E" w:rsidP="005F475E">
      <w:pPr>
        <w:rPr>
          <w:noProof/>
          <w:lang w:val="en-IN" w:eastAsia="ja-JP"/>
        </w:rPr>
      </w:pPr>
      <w:r>
        <w:fldChar w:fldCharType="begin"/>
      </w:r>
      <w:r>
        <w:rPr>
          <w:lang w:val="en-IN"/>
        </w:rPr>
        <w:instrText xml:space="preserve"> BIBLIOGRAPHY  \l 16393 </w:instrText>
      </w:r>
      <w: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14:paraId="767CBABB" w14:textId="77777777" w:rsidTr="003B4342">
        <w:trPr>
          <w:divId w:val="1855924904"/>
          <w:trHeight w:val="945"/>
          <w:tblCellSpacing w:w="15" w:type="dxa"/>
        </w:trPr>
        <w:tc>
          <w:tcPr>
            <w:tcW w:w="230" w:type="pct"/>
            <w:hideMark/>
          </w:tcPr>
          <w:p w14:paraId="0C8EB4A2" w14:textId="2E0D144C" w:rsidR="005F475E" w:rsidRDefault="005F475E">
            <w:pPr>
              <w:pStyle w:val="Bibliography"/>
              <w:rPr>
                <w:noProof/>
                <w:sz w:val="24"/>
                <w:szCs w:val="24"/>
              </w:rPr>
            </w:pPr>
            <w:r>
              <w:rPr>
                <w:noProof/>
              </w:rPr>
              <w:t xml:space="preserve">[1] </w:t>
            </w:r>
          </w:p>
        </w:tc>
        <w:tc>
          <w:tcPr>
            <w:tcW w:w="4691" w:type="pct"/>
            <w:hideMark/>
          </w:tcPr>
          <w:p w14:paraId="59B4570F" w14:textId="77777777" w:rsidR="005F475E" w:rsidRDefault="005F475E" w:rsidP="005F475E">
            <w:pPr>
              <w:pStyle w:val="Bibliography"/>
              <w:jc w:val="both"/>
              <w:rPr>
                <w:noProof/>
              </w:rPr>
            </w:pPr>
            <w:r>
              <w:rPr>
                <w:noProof/>
              </w:rPr>
              <w:t>S. &amp;. H. .. Ahmad, “ “Properties of sparse distributed representations and their application to hierarchical temporal memory.,”,” 2011. [Online]. Available: doi: 10.1371/journal.pone.0022149.</w:t>
            </w:r>
          </w:p>
        </w:tc>
      </w:tr>
      <w:tr w:rsidR="005F475E" w14:paraId="4017827C" w14:textId="77777777" w:rsidTr="003B4342">
        <w:trPr>
          <w:divId w:val="1855924904"/>
          <w:trHeight w:val="1194"/>
          <w:tblCellSpacing w:w="15" w:type="dxa"/>
        </w:trPr>
        <w:tc>
          <w:tcPr>
            <w:tcW w:w="230" w:type="pct"/>
            <w:hideMark/>
          </w:tcPr>
          <w:p w14:paraId="2A14816F" w14:textId="77777777" w:rsidR="005F475E" w:rsidRDefault="005F475E">
            <w:pPr>
              <w:pStyle w:val="Bibliography"/>
              <w:rPr>
                <w:noProof/>
              </w:rPr>
            </w:pPr>
            <w:r>
              <w:rPr>
                <w:noProof/>
              </w:rPr>
              <w:t xml:space="preserve">[2] </w:t>
            </w:r>
          </w:p>
        </w:tc>
        <w:tc>
          <w:tcPr>
            <w:tcW w:w="4691" w:type="pct"/>
            <w:hideMark/>
          </w:tcPr>
          <w:p w14:paraId="6FB64F92" w14:textId="77777777" w:rsidR="005F475E" w:rsidRDefault="005F475E" w:rsidP="005F475E">
            <w:pPr>
              <w:pStyle w:val="Bibliography"/>
              <w:jc w:val="both"/>
              <w:rPr>
                <w:noProof/>
              </w:rPr>
            </w:pPr>
            <w:r>
              <w:rPr>
                <w:noProof/>
              </w:rPr>
              <w:t>S. A. J. Hawkins, ““Why neurons have thousands of synapses, a theory of sequence memory in neocortex,”,” 2016. [Online]. Available: https://www.frontiersin.org/articles/10.3389/fncir.2016.00023/full.</w:t>
            </w:r>
          </w:p>
        </w:tc>
      </w:tr>
      <w:tr w:rsidR="005F475E" w14:paraId="68742489" w14:textId="77777777" w:rsidTr="003B4342">
        <w:trPr>
          <w:divId w:val="1855924904"/>
          <w:trHeight w:val="721"/>
          <w:tblCellSpacing w:w="15" w:type="dxa"/>
        </w:trPr>
        <w:tc>
          <w:tcPr>
            <w:tcW w:w="230" w:type="pct"/>
            <w:hideMark/>
          </w:tcPr>
          <w:p w14:paraId="60F59EFE" w14:textId="77777777" w:rsidR="005F475E" w:rsidRDefault="005F475E">
            <w:pPr>
              <w:pStyle w:val="Bibliography"/>
              <w:rPr>
                <w:noProof/>
              </w:rPr>
            </w:pPr>
            <w:r>
              <w:rPr>
                <w:noProof/>
              </w:rPr>
              <w:t xml:space="preserve">[3] </w:t>
            </w:r>
          </w:p>
        </w:tc>
        <w:tc>
          <w:tcPr>
            <w:tcW w:w="4691" w:type="pct"/>
            <w:hideMark/>
          </w:tcPr>
          <w:p w14:paraId="49E16F35" w14:textId="77777777" w:rsidR="005F475E" w:rsidRDefault="005F475E" w:rsidP="005F475E">
            <w:pPr>
              <w:pStyle w:val="Bibliography"/>
              <w:jc w:val="both"/>
              <w:rPr>
                <w:noProof/>
              </w:rPr>
            </w:pPr>
            <w:r>
              <w:rPr>
                <w:noProof/>
              </w:rPr>
              <w:t>S. Purdy, “Encoding Data for HTM Systems,” [Online]. Available: https://arxiv.org/ftp/arxiv/papers/1602/1602.05925.pdf.</w:t>
            </w:r>
          </w:p>
        </w:tc>
      </w:tr>
      <w:tr w:rsidR="005F475E" w14:paraId="215F8382" w14:textId="77777777" w:rsidTr="003B4342">
        <w:trPr>
          <w:divId w:val="1855924904"/>
          <w:trHeight w:val="485"/>
          <w:tblCellSpacing w:w="15" w:type="dxa"/>
        </w:trPr>
        <w:tc>
          <w:tcPr>
            <w:tcW w:w="230" w:type="pct"/>
            <w:hideMark/>
          </w:tcPr>
          <w:p w14:paraId="4AAA8545" w14:textId="77777777" w:rsidR="005F475E" w:rsidRDefault="005F475E">
            <w:pPr>
              <w:pStyle w:val="Bibliography"/>
              <w:rPr>
                <w:noProof/>
              </w:rPr>
            </w:pPr>
            <w:r>
              <w:rPr>
                <w:noProof/>
              </w:rPr>
              <w:t xml:space="preserve">[4] </w:t>
            </w:r>
          </w:p>
        </w:tc>
        <w:tc>
          <w:tcPr>
            <w:tcW w:w="4691" w:type="pct"/>
            <w:hideMark/>
          </w:tcPr>
          <w:p w14:paraId="0AC77851" w14:textId="77777777" w:rsidR="005F475E" w:rsidRDefault="005F475E" w:rsidP="005F475E">
            <w:pPr>
              <w:pStyle w:val="Bibliography"/>
              <w:jc w:val="both"/>
              <w:rPr>
                <w:noProof/>
              </w:rPr>
            </w:pPr>
            <w:r>
              <w:rPr>
                <w:noProof/>
              </w:rPr>
              <w:t>“Scalar Encoders,” [Online]. Available: https://arxiv.org/ftp/arxiv/papers/1602/1602.05925.pdf.</w:t>
            </w:r>
          </w:p>
        </w:tc>
      </w:tr>
      <w:tr w:rsidR="005F475E" w14:paraId="530E05DF" w14:textId="77777777" w:rsidTr="003B4342">
        <w:trPr>
          <w:divId w:val="1855924904"/>
          <w:trHeight w:val="721"/>
          <w:tblCellSpacing w:w="15" w:type="dxa"/>
        </w:trPr>
        <w:tc>
          <w:tcPr>
            <w:tcW w:w="230" w:type="pct"/>
            <w:hideMark/>
          </w:tcPr>
          <w:p w14:paraId="6844E206" w14:textId="77777777" w:rsidR="005F475E" w:rsidRDefault="005F475E">
            <w:pPr>
              <w:pStyle w:val="Bibliography"/>
              <w:rPr>
                <w:noProof/>
              </w:rPr>
            </w:pPr>
            <w:r>
              <w:rPr>
                <w:noProof/>
              </w:rPr>
              <w:t xml:space="preserve">[5] </w:t>
            </w:r>
          </w:p>
        </w:tc>
        <w:tc>
          <w:tcPr>
            <w:tcW w:w="4691" w:type="pct"/>
            <w:hideMark/>
          </w:tcPr>
          <w:p w14:paraId="359FEB2E" w14:textId="77777777" w:rsidR="005F475E" w:rsidRDefault="005F475E" w:rsidP="005F475E">
            <w:pPr>
              <w:pStyle w:val="Bibliography"/>
              <w:jc w:val="both"/>
              <w:rPr>
                <w:noProof/>
              </w:rPr>
            </w:pPr>
            <w:r>
              <w:rPr>
                <w:noProof/>
              </w:rPr>
              <w:t>S. P. S. Ahmad, “Spatial Pooling with Hierarchical Temporal Memory,” [Online]. Available: https://arxiv.org/abs/1705.05363.</w:t>
            </w:r>
          </w:p>
        </w:tc>
      </w:tr>
      <w:tr w:rsidR="005F475E" w14:paraId="618DF747" w14:textId="77777777" w:rsidTr="003B4342">
        <w:trPr>
          <w:divId w:val="1855924904"/>
          <w:trHeight w:val="248"/>
          <w:tblCellSpacing w:w="15" w:type="dxa"/>
        </w:trPr>
        <w:tc>
          <w:tcPr>
            <w:tcW w:w="230" w:type="pct"/>
          </w:tcPr>
          <w:p w14:paraId="5C0424C3" w14:textId="6AF227B6" w:rsidR="005F475E" w:rsidRDefault="005F475E">
            <w:pPr>
              <w:pStyle w:val="Bibliography"/>
              <w:rPr>
                <w:noProof/>
              </w:rPr>
            </w:pPr>
          </w:p>
        </w:tc>
        <w:tc>
          <w:tcPr>
            <w:tcW w:w="4691" w:type="pct"/>
          </w:tcPr>
          <w:p w14:paraId="26032422" w14:textId="16237FFF" w:rsidR="005F475E" w:rsidRDefault="005F475E" w:rsidP="005F475E">
            <w:pPr>
              <w:pStyle w:val="Bibliography"/>
              <w:jc w:val="both"/>
              <w:rPr>
                <w:noProof/>
              </w:rPr>
            </w:pPr>
          </w:p>
        </w:tc>
      </w:tr>
      <w:tr w:rsidR="005F475E" w14:paraId="08DA4A36" w14:textId="77777777" w:rsidTr="003B4342">
        <w:trPr>
          <w:divId w:val="1855924904"/>
          <w:trHeight w:val="236"/>
          <w:tblCellSpacing w:w="15" w:type="dxa"/>
        </w:trPr>
        <w:tc>
          <w:tcPr>
            <w:tcW w:w="230" w:type="pct"/>
          </w:tcPr>
          <w:p w14:paraId="1E545136" w14:textId="46D718E7" w:rsidR="005F475E" w:rsidRDefault="005F475E" w:rsidP="005F475E">
            <w:pPr>
              <w:pStyle w:val="Bibliography"/>
              <w:jc w:val="both"/>
              <w:rPr>
                <w:noProof/>
              </w:rPr>
            </w:pPr>
          </w:p>
        </w:tc>
        <w:tc>
          <w:tcPr>
            <w:tcW w:w="4691" w:type="pct"/>
          </w:tcPr>
          <w:p w14:paraId="23BC461B" w14:textId="66EA554B" w:rsidR="005F475E" w:rsidRDefault="005F475E" w:rsidP="005F475E">
            <w:pPr>
              <w:pStyle w:val="Bibliography"/>
              <w:jc w:val="both"/>
              <w:rPr>
                <w:noProof/>
              </w:rPr>
            </w:pPr>
          </w:p>
        </w:tc>
      </w:tr>
    </w:tbl>
    <w:p w14:paraId="395DA946" w14:textId="77777777" w:rsidR="005F475E" w:rsidRDefault="005F475E" w:rsidP="00B6504B">
      <w:pPr>
        <w:jc w:val="both"/>
        <w:divId w:val="1855924904"/>
        <w:rPr>
          <w:rFonts w:eastAsia="Times New Roman"/>
          <w:noProof/>
        </w:rPr>
      </w:pPr>
    </w:p>
    <w:p w14:paraId="014438D0" w14:textId="20AAA11D" w:rsidR="00D405CB" w:rsidRPr="00D405CB" w:rsidRDefault="005F475E" w:rsidP="00947DFC">
      <w:pPr>
        <w:jc w:val="both"/>
      </w:pPr>
      <w:r>
        <w:fldChar w:fldCharType="end"/>
      </w:r>
    </w:p>
    <w:sectPr w:rsidR="00D405CB" w:rsidRPr="00D405CB"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C97F" w14:textId="77777777" w:rsidR="00D6774B" w:rsidRDefault="00D6774B" w:rsidP="001A3B3D">
      <w:r>
        <w:separator/>
      </w:r>
    </w:p>
  </w:endnote>
  <w:endnote w:type="continuationSeparator" w:id="0">
    <w:p w14:paraId="2D1BF48E" w14:textId="77777777" w:rsidR="00D6774B" w:rsidRDefault="00D6774B" w:rsidP="001A3B3D">
      <w:r>
        <w:continuationSeparator/>
      </w:r>
    </w:p>
  </w:endnote>
  <w:endnote w:type="continuationNotice" w:id="1">
    <w:p w14:paraId="1DEAC187" w14:textId="77777777" w:rsidR="00D6774B" w:rsidRDefault="00D67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AC4A" w14:textId="77777777" w:rsidR="00D6774B" w:rsidRDefault="00D6774B" w:rsidP="001A3B3D">
      <w:r>
        <w:separator/>
      </w:r>
    </w:p>
  </w:footnote>
  <w:footnote w:type="continuationSeparator" w:id="0">
    <w:p w14:paraId="57A237E0" w14:textId="77777777" w:rsidR="00D6774B" w:rsidRDefault="00D6774B" w:rsidP="001A3B3D">
      <w:r>
        <w:continuationSeparator/>
      </w:r>
    </w:p>
  </w:footnote>
  <w:footnote w:type="continuationNotice" w:id="1">
    <w:p w14:paraId="7BD43ABB" w14:textId="77777777" w:rsidR="00D6774B" w:rsidRDefault="00D67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5297"/>
    <w:rsid w:val="000D6DC1"/>
    <w:rsid w:val="000E2497"/>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6860"/>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039E"/>
    <w:rsid w:val="00291086"/>
    <w:rsid w:val="0029136E"/>
    <w:rsid w:val="002941F3"/>
    <w:rsid w:val="0029499E"/>
    <w:rsid w:val="0029557F"/>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169BB"/>
    <w:rsid w:val="00420716"/>
    <w:rsid w:val="00420988"/>
    <w:rsid w:val="00422966"/>
    <w:rsid w:val="0042512C"/>
    <w:rsid w:val="00426C0F"/>
    <w:rsid w:val="00426E5A"/>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1E10"/>
    <w:rsid w:val="005A20A0"/>
    <w:rsid w:val="005A69AA"/>
    <w:rsid w:val="005B0344"/>
    <w:rsid w:val="005B1AC3"/>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207B"/>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40EEA"/>
    <w:rsid w:val="007427D1"/>
    <w:rsid w:val="0074417C"/>
    <w:rsid w:val="00744C73"/>
    <w:rsid w:val="0074664E"/>
    <w:rsid w:val="00750D6F"/>
    <w:rsid w:val="00750E8B"/>
    <w:rsid w:val="00753613"/>
    <w:rsid w:val="00755C0A"/>
    <w:rsid w:val="00773851"/>
    <w:rsid w:val="0077580E"/>
    <w:rsid w:val="0077601F"/>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F34"/>
    <w:rsid w:val="00AB0467"/>
    <w:rsid w:val="00AB0884"/>
    <w:rsid w:val="00AB10EF"/>
    <w:rsid w:val="00AB3F40"/>
    <w:rsid w:val="00AB6B38"/>
    <w:rsid w:val="00AC16D7"/>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3B91"/>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DA2"/>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637B"/>
    <w:rsid w:val="00EC7A30"/>
    <w:rsid w:val="00EC7B79"/>
    <w:rsid w:val="00ED0149"/>
    <w:rsid w:val="00ED0657"/>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0</Pages>
  <Words>7753</Words>
  <Characters>44194</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62</cp:revision>
  <cp:lastPrinted>2023-03-27T21:50:00Z</cp:lastPrinted>
  <dcterms:created xsi:type="dcterms:W3CDTF">2023-03-25T19:54:00Z</dcterms:created>
  <dcterms:modified xsi:type="dcterms:W3CDTF">2023-03-30T00:08:00Z</dcterms:modified>
</cp:coreProperties>
</file>